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252A835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80BDFFA" w14:textId="364D8323" w:rsidR="007C3201" w:rsidRDefault="007C320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6ACB52C" w14:textId="42191895" w:rsidR="007C3201" w:rsidRDefault="007C320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B744296" w14:textId="77777777" w:rsidR="007C3201" w:rsidRDefault="007C320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6E0E88FB" w:rsidR="00334165" w:rsidRPr="00A204BB" w:rsidRDefault="007C3201" w:rsidP="007C32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493A68" w:rsidR="00832EBB" w:rsidRPr="00A204BB" w:rsidRDefault="007C3201" w:rsidP="007C32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СТАВРАЦИЯ ПРОИЗВЕДЕНИЙ ЖИВОПИСИ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D07D3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9FB9ED9" w:rsidR="009B18A2" w:rsidRDefault="0060137B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D07D3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D07D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B47914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0137B">
        <w:rPr>
          <w:rFonts w:ascii="Times New Roman" w:hAnsi="Times New Roman" w:cs="Times New Roman"/>
          <w:sz w:val="28"/>
          <w:szCs w:val="28"/>
        </w:rPr>
        <w:t>Реставрация произведений живо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691FD2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0137B" w:rsidRPr="0060137B">
        <w:rPr>
          <w:rFonts w:ascii="Times New Roman" w:hAnsi="Times New Roman"/>
          <w:color w:val="000000"/>
          <w:sz w:val="24"/>
          <w:lang w:val="ru-RU"/>
        </w:rPr>
        <w:t>Реставрация произведений живопис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414314C" w:rsidR="00764773" w:rsidRPr="000244DA" w:rsidRDefault="0060137B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7B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, организация работы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8B77FC2" w:rsidR="00764773" w:rsidRPr="000244DA" w:rsidRDefault="00F44228" w:rsidP="00F4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B0D94" w14:textId="232598C5" w:rsidR="003559D1" w:rsidRPr="00EE16BB" w:rsidRDefault="00223419" w:rsidP="00EE16BB">
            <w:pPr>
              <w:pStyle w:val="aff1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>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 и касающие</w:t>
            </w:r>
            <w:r w:rsidR="003559D1" w:rsidRPr="00EE16BB">
              <w:rPr>
                <w:rFonts w:ascii="Times New Roman" w:hAnsi="Times New Roman"/>
                <w:sz w:val="28"/>
                <w:szCs w:val="28"/>
              </w:rPr>
              <w:t>ся реставрационной деятельности;</w:t>
            </w:r>
          </w:p>
          <w:p w14:paraId="5C6C7F99" w14:textId="332B3634" w:rsidR="00DD1A0A" w:rsidRPr="00EE16BB" w:rsidRDefault="00DD1A0A" w:rsidP="00EE16BB">
            <w:pPr>
              <w:pStyle w:val="aff1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>достижения в области реставрации и изменениях методик за последние десять лет; основные научно-технологические проблемы и перспективы развития реставрации</w:t>
            </w:r>
            <w:r w:rsidR="003D1CE5" w:rsidRPr="00EE16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3A9D37" w14:textId="5DF881F4" w:rsidR="003559D1" w:rsidRPr="00EE16BB" w:rsidRDefault="00223419" w:rsidP="00EE16BB">
            <w:pPr>
              <w:pStyle w:val="aff1"/>
              <w:numPr>
                <w:ilvl w:val="0"/>
                <w:numId w:val="26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>технику, технологию, основные методы реставрационных</w:t>
            </w:r>
            <w:r w:rsidR="000C6ABD" w:rsidRPr="00EE16BB">
              <w:rPr>
                <w:rFonts w:ascii="Times New Roman" w:hAnsi="Times New Roman"/>
                <w:sz w:val="28"/>
                <w:szCs w:val="28"/>
              </w:rPr>
              <w:t xml:space="preserve"> работ и способы их применения;</w:t>
            </w:r>
          </w:p>
          <w:p w14:paraId="3E02AB32" w14:textId="1DD6D7CA" w:rsidR="00F0084F" w:rsidRPr="00EE16BB" w:rsidRDefault="00223419" w:rsidP="00EE16BB">
            <w:pPr>
              <w:pStyle w:val="aff1"/>
              <w:numPr>
                <w:ilvl w:val="0"/>
                <w:numId w:val="26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lastRenderedPageBreak/>
              <w:t>порядок организации работ по учету, хранению, изучению, публикации, обеспечению сохранности музейных предметов и музейных коллекций</w:t>
            </w:r>
            <w:r w:rsidR="00F0084F" w:rsidRPr="00EE16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5437E0" w14:textId="181E911C" w:rsidR="003559D1" w:rsidRPr="00EE16BB" w:rsidRDefault="00223419" w:rsidP="00EE16BB">
            <w:pPr>
              <w:pStyle w:val="aff1"/>
              <w:numPr>
                <w:ilvl w:val="0"/>
                <w:numId w:val="26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 xml:space="preserve">порядок организации экспертизы культурных ценностей, музейных предметов, научные, технические достижения в </w:t>
            </w:r>
            <w:r w:rsidR="003559D1" w:rsidRPr="00EE16BB">
              <w:rPr>
                <w:rFonts w:ascii="Times New Roman" w:hAnsi="Times New Roman"/>
                <w:sz w:val="28"/>
                <w:szCs w:val="28"/>
              </w:rPr>
              <w:t>сфере реставрации и консервации;</w:t>
            </w:r>
          </w:p>
          <w:p w14:paraId="4EE0DE5E" w14:textId="715084AE" w:rsidR="003559D1" w:rsidRPr="00EE16BB" w:rsidRDefault="00223419" w:rsidP="00EE16BB">
            <w:pPr>
              <w:pStyle w:val="aff1"/>
              <w:numPr>
                <w:ilvl w:val="0"/>
                <w:numId w:val="26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>основы менеджмента, психологию управления, основы экономики и управления в сфере культ</w:t>
            </w:r>
            <w:r w:rsidR="003559D1" w:rsidRPr="00EE16BB">
              <w:rPr>
                <w:rFonts w:ascii="Times New Roman" w:hAnsi="Times New Roman"/>
                <w:sz w:val="28"/>
                <w:szCs w:val="28"/>
              </w:rPr>
              <w:t>уры, трудового законодательства;</w:t>
            </w:r>
          </w:p>
          <w:p w14:paraId="10DDAF26" w14:textId="5879BD90" w:rsidR="00784AD4" w:rsidRPr="00EE16BB" w:rsidRDefault="00223419" w:rsidP="00EE16BB">
            <w:pPr>
              <w:pStyle w:val="aff1"/>
              <w:numPr>
                <w:ilvl w:val="0"/>
                <w:numId w:val="26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BB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6AF222" w14:textId="32855B60" w:rsidR="00F0084F" w:rsidRPr="00EE16BB" w:rsidRDefault="00EE16BB" w:rsidP="00EE16B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</w:t>
            </w:r>
            <w:r w:rsidR="00F0084F" w:rsidRPr="00EE16B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F0084F" w:rsidRPr="00EE16BB">
              <w:rPr>
                <w:rFonts w:ascii="Times New Roman" w:hAnsi="Times New Roman"/>
                <w:sz w:val="28"/>
                <w:szCs w:val="28"/>
              </w:rPr>
              <w:t xml:space="preserve"> реставрационные и консервационные работы различной степени сложности музейных предметов, особо ценных и уникальных произведений искусства высокой художественной и исторической ц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AFBC68" w14:textId="77777777" w:rsidR="00764773" w:rsidRDefault="00EE16BB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рабочее место для достижения максимальной эффективности труда и дисциплины, поддержания чистоты;</w:t>
            </w:r>
          </w:p>
          <w:p w14:paraId="1D691140" w14:textId="77777777" w:rsidR="00EE16BB" w:rsidRDefault="00EE16BB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трудовую дисциплину, правила внутреннего распорядка</w:t>
            </w:r>
            <w:r w:rsidRPr="0022341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 охране труда и пожарной безопасности</w:t>
            </w: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AC55C2" w14:textId="77777777" w:rsidR="00EE16BB" w:rsidRDefault="00EE16BB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собственную деятельность;</w:t>
            </w:r>
          </w:p>
          <w:p w14:paraId="2C196CFE" w14:textId="1AA8C0C6" w:rsidR="00EE16BB" w:rsidRPr="000244DA" w:rsidRDefault="00EE16BB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6BB">
              <w:rPr>
                <w:rFonts w:ascii="Times New Roman" w:hAnsi="Times New Roman" w:cs="Times New Roman"/>
                <w:sz w:val="28"/>
                <w:szCs w:val="28"/>
              </w:rPr>
              <w:tab/>
              <w:t>чистить, содержать и хранить все ручные и приводные приборы и оборудование, соблюдая меры предосторож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C" w:rsidRPr="003732A7" w14:paraId="79B2A6B6" w14:textId="77777777" w:rsidTr="0088321C">
        <w:trPr>
          <w:trHeight w:val="44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321C" w:rsidRPr="000244DA" w:rsidRDefault="008832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6AE99F09" w:rsidR="0088321C" w:rsidRPr="000244DA" w:rsidRDefault="0088321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C">
              <w:rPr>
                <w:rFonts w:ascii="Times New Roman" w:hAnsi="Times New Roman" w:cs="Times New Roman"/>
                <w:sz w:val="28"/>
                <w:szCs w:val="28"/>
              </w:rPr>
              <w:t>Материалы, применяемые при проведении реставрационных работ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6E184479" w:rsidR="0088321C" w:rsidRPr="000244DA" w:rsidRDefault="00F44228" w:rsidP="00F4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8321C" w:rsidRPr="003732A7" w14:paraId="3186FF60" w14:textId="77777777" w:rsidTr="0088321C">
        <w:trPr>
          <w:trHeight w:val="191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868F79" w14:textId="77777777" w:rsidR="0088321C" w:rsidRPr="000244DA" w:rsidRDefault="008832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5696" w14:textId="77777777" w:rsidR="00D80DA1" w:rsidRPr="00764773" w:rsidRDefault="00D80DA1" w:rsidP="00D80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FB5FC6" w14:textId="3FFB7C61" w:rsidR="0088321C" w:rsidRPr="002427F4" w:rsidRDefault="00DD1A0A" w:rsidP="002427F4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F4">
              <w:rPr>
                <w:rFonts w:ascii="Times New Roman" w:hAnsi="Times New Roman"/>
                <w:sz w:val="28"/>
                <w:szCs w:val="28"/>
              </w:rPr>
              <w:t>наиболее распространенные в различные эпохи в основных школах виды произведений, материалы, их художественные и технологические особенности, а также основные свойства материалов, применяемых в реставрации;</w:t>
            </w:r>
          </w:p>
          <w:p w14:paraId="435E5F45" w14:textId="2F2F73A6" w:rsidR="002427F4" w:rsidRPr="002427F4" w:rsidRDefault="002427F4" w:rsidP="00DD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реставрационных материалов;</w:t>
            </w:r>
          </w:p>
          <w:p w14:paraId="1FA2FCD4" w14:textId="77777777" w:rsidR="002427F4" w:rsidRPr="002427F4" w:rsidRDefault="002427F4" w:rsidP="00A257CC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hanging="35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7F4">
              <w:rPr>
                <w:rFonts w:ascii="Times New Roman" w:hAnsi="Times New Roman"/>
                <w:bCs/>
                <w:sz w:val="28"/>
                <w:szCs w:val="28"/>
              </w:rPr>
              <w:t>правила использования и хранения материалов;</w:t>
            </w:r>
          </w:p>
          <w:p w14:paraId="0D3B0F78" w14:textId="6CB1CA9D" w:rsidR="002427F4" w:rsidRPr="0088321C" w:rsidRDefault="002427F4" w:rsidP="0024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старения материалов, применяемых в рестав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D2166" w14:textId="77777777" w:rsidR="0088321C" w:rsidRPr="000244DA" w:rsidRDefault="0088321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C" w:rsidRPr="003732A7" w14:paraId="317114F0" w14:textId="77777777" w:rsidTr="0088321C">
        <w:trPr>
          <w:trHeight w:val="64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055377" w14:textId="77777777" w:rsidR="0088321C" w:rsidRPr="000244DA" w:rsidRDefault="008832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7ED2A" w14:textId="77777777" w:rsidR="00D80DA1" w:rsidRPr="00764773" w:rsidRDefault="00D80DA1" w:rsidP="00D80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A75FAF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и использовать материалы для ведения реставрационных работ с учетом особенностей экспонатов; </w:t>
            </w:r>
          </w:p>
          <w:p w14:paraId="7C0E9BF4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готовлять специальные реставрационные клеи, мастики, составы и </w:t>
            </w:r>
            <w:proofErr w:type="spellStart"/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. В соответствии с методическими указаниями;</w:t>
            </w:r>
          </w:p>
          <w:p w14:paraId="794E6996" w14:textId="77777777" w:rsidR="0088321C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придерживаться стандартов качества при работе с тем или и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5FC9C8" w14:textId="133CF539" w:rsidR="002427F4" w:rsidRPr="002427F4" w:rsidRDefault="002427F4" w:rsidP="002427F4">
            <w:pPr>
              <w:pStyle w:val="aff1"/>
              <w:numPr>
                <w:ilvl w:val="0"/>
                <w:numId w:val="25"/>
              </w:numPr>
              <w:ind w:left="0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F4">
              <w:rPr>
                <w:rFonts w:ascii="Times New Roman" w:hAnsi="Times New Roman"/>
                <w:sz w:val="28"/>
                <w:szCs w:val="28"/>
              </w:rPr>
              <w:t>осуществлять подбор и использовать современные и традиционные материалы для изображения и художественного выражения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CD76C" w14:textId="77777777" w:rsidR="0088321C" w:rsidRPr="000244DA" w:rsidRDefault="0088321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A1" w:rsidRPr="003732A7" w14:paraId="5134301B" w14:textId="77777777" w:rsidTr="00D80DA1">
        <w:trPr>
          <w:trHeight w:val="69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80DA1" w:rsidRPr="000244DA" w:rsidRDefault="00D80D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55A7B146" w:rsidR="00D80DA1" w:rsidRPr="000244DA" w:rsidRDefault="00D80D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C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370AD058" w:rsidR="00D80DA1" w:rsidRPr="000244DA" w:rsidRDefault="00F44228" w:rsidP="00F4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0DA1" w:rsidRPr="003732A7" w14:paraId="1421FD0E" w14:textId="77777777" w:rsidTr="00D80DA1">
        <w:trPr>
          <w:trHeight w:val="48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5D0C05" w14:textId="77777777" w:rsidR="00D80DA1" w:rsidRPr="000244DA" w:rsidRDefault="00D80D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E61FE" w14:textId="77777777" w:rsidR="006E6C11" w:rsidRPr="00764773" w:rsidRDefault="006E6C11" w:rsidP="006E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ABC065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подбора инструментов, основные инструменты, применяемые в реставрации;</w:t>
            </w:r>
          </w:p>
          <w:p w14:paraId="4E00C90B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оборудование для выявления причин и видов разрушения станковой, темперной и масляной живописи;</w:t>
            </w:r>
          </w:p>
          <w:p w14:paraId="0F2D89A2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виды и способы применения оборудования при реставрации, консервации и хранении произведений искусства;</w:t>
            </w:r>
          </w:p>
          <w:p w14:paraId="6105CF23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использования, эксплуатации и хранения станков, оборудования и инструментов;</w:t>
            </w:r>
          </w:p>
          <w:p w14:paraId="18A32769" w14:textId="36E84FE7" w:rsidR="00D80DA1" w:rsidRPr="0088321C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ы с оборудованием при проведении физико-химические исследовани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BA9E8" w14:textId="77777777" w:rsidR="00D80DA1" w:rsidRPr="000244DA" w:rsidRDefault="00D80D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A1" w:rsidRPr="003732A7" w14:paraId="75299DA0" w14:textId="77777777" w:rsidTr="00D80DA1">
        <w:trPr>
          <w:trHeight w:val="84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39489E" w14:textId="77777777" w:rsidR="00D80DA1" w:rsidRPr="000244DA" w:rsidRDefault="00D80D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6A41D" w14:textId="77777777" w:rsidR="006E6C11" w:rsidRPr="00764773" w:rsidRDefault="006E6C11" w:rsidP="006E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6205A7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пользоваться исследовательскими приборами при определении причины и характера дефектов на реставрируемом произведении искусства;</w:t>
            </w:r>
          </w:p>
          <w:p w14:paraId="5D7F9AF4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, использовать и чистить все ручные и приводные приборы и оборудование; </w:t>
            </w:r>
          </w:p>
          <w:p w14:paraId="036860D4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, чистить, содержать и хранить все механические инструменты, соблюдая меры предосторожности;</w:t>
            </w:r>
          </w:p>
          <w:p w14:paraId="565764DA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работы по реставрации, использовать инструменты в контексте заданного проекта и требований, установленных заданием на реставрацию заказчиком;</w:t>
            </w:r>
          </w:p>
          <w:p w14:paraId="71C4F61B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пользоваться приборами для измерения температуры и относительной влажности воздуха;</w:t>
            </w:r>
          </w:p>
          <w:p w14:paraId="2C224DC4" w14:textId="77777777" w:rsidR="002427F4" w:rsidRPr="002427F4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подбор и использовать современные и традиционные инструменты для изображения и художественного выражения;</w:t>
            </w:r>
          </w:p>
          <w:p w14:paraId="58A3B2C2" w14:textId="3B0E17AB" w:rsidR="00D80DA1" w:rsidRDefault="002427F4" w:rsidP="00242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работы с инструментом и приспособлениям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DA2C2" w14:textId="77777777" w:rsidR="00D80DA1" w:rsidRPr="000244DA" w:rsidRDefault="00D80D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C11" w:rsidRPr="003732A7" w14:paraId="1A753297" w14:textId="77777777" w:rsidTr="006E6C11">
        <w:trPr>
          <w:trHeight w:val="98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5A8D1F4C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C">
              <w:rPr>
                <w:rFonts w:ascii="Times New Roman" w:hAnsi="Times New Roman" w:cs="Times New Roman"/>
                <w:sz w:val="28"/>
                <w:szCs w:val="28"/>
              </w:rPr>
              <w:t>Технология живописного восстановления произведен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445D0A1E" w:rsidR="006E6C11" w:rsidRPr="000244DA" w:rsidRDefault="00F44228" w:rsidP="00F4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6C11" w:rsidRPr="003732A7" w14:paraId="329D0161" w14:textId="77777777" w:rsidTr="006E6C11">
        <w:trPr>
          <w:trHeight w:val="31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26D6BF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D45CB" w14:textId="77777777" w:rsidR="00BE062C" w:rsidRPr="00764773" w:rsidRDefault="00BE062C" w:rsidP="00BE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44D573" w14:textId="77777777" w:rsidR="006E6C11" w:rsidRDefault="00DD1A0A" w:rsidP="00136E08">
            <w:pPr>
              <w:pStyle w:val="aff1"/>
              <w:numPr>
                <w:ilvl w:val="0"/>
                <w:numId w:val="25"/>
              </w:numPr>
              <w:ind w:left="-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F4">
              <w:rPr>
                <w:rFonts w:ascii="Times New Roman" w:hAnsi="Times New Roman"/>
                <w:sz w:val="28"/>
                <w:szCs w:val="28"/>
              </w:rPr>
              <w:t xml:space="preserve">специфику выразительных средств </w:t>
            </w:r>
            <w:r w:rsidR="00136E08" w:rsidRPr="00136E08">
              <w:rPr>
                <w:rFonts w:ascii="Times New Roman" w:hAnsi="Times New Roman"/>
                <w:sz w:val="28"/>
                <w:szCs w:val="28"/>
              </w:rPr>
              <w:t xml:space="preserve">станковой масляной </w:t>
            </w:r>
            <w:r w:rsidR="00136E08">
              <w:rPr>
                <w:rFonts w:ascii="Times New Roman" w:hAnsi="Times New Roman"/>
                <w:sz w:val="28"/>
                <w:szCs w:val="28"/>
              </w:rPr>
              <w:t xml:space="preserve">и темперной </w:t>
            </w:r>
            <w:r w:rsidR="00136E08" w:rsidRPr="00136E08">
              <w:rPr>
                <w:rFonts w:ascii="Times New Roman" w:hAnsi="Times New Roman"/>
                <w:sz w:val="28"/>
                <w:szCs w:val="28"/>
              </w:rPr>
              <w:t>живописи</w:t>
            </w:r>
            <w:r w:rsidR="00136E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09B36B" w14:textId="77777777" w:rsidR="00136E08" w:rsidRPr="00136E08" w:rsidRDefault="00136E08" w:rsidP="00136E08">
            <w:pPr>
              <w:pStyle w:val="aff1"/>
              <w:numPr>
                <w:ilvl w:val="0"/>
                <w:numId w:val="25"/>
              </w:numPr>
              <w:ind w:left="-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приемы выполнения тонировок, реконструкции рисунка изображения в соответствии с манерой письма и техникой автора;</w:t>
            </w:r>
          </w:p>
          <w:p w14:paraId="0134C706" w14:textId="77777777" w:rsidR="00136E08" w:rsidRPr="00136E08" w:rsidRDefault="00136E08" w:rsidP="00136E08">
            <w:pPr>
              <w:pStyle w:val="aff1"/>
              <w:numPr>
                <w:ilvl w:val="0"/>
                <w:numId w:val="25"/>
              </w:numPr>
              <w:ind w:left="-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современные и традиционные техники удаления неавторских дополнений произведения;</w:t>
            </w:r>
          </w:p>
          <w:p w14:paraId="740938B9" w14:textId="7E0E17E3" w:rsidR="00136E08" w:rsidRPr="00136E08" w:rsidRDefault="00136E08" w:rsidP="00136E08">
            <w:pPr>
              <w:pStyle w:val="aff1"/>
              <w:numPr>
                <w:ilvl w:val="0"/>
                <w:numId w:val="25"/>
              </w:numPr>
              <w:ind w:left="-35" w:firstLine="0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конструктивные, художественные, стилевые и другие решения, положенных в основу концепции произведения;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FB28" w14:textId="77777777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C11" w:rsidRPr="003732A7" w14:paraId="4F9079B7" w14:textId="77777777" w:rsidTr="006E6C11">
        <w:trPr>
          <w:trHeight w:val="55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31446D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55438" w14:textId="77777777" w:rsidR="00BE062C" w:rsidRPr="00764773" w:rsidRDefault="00BE062C" w:rsidP="00BE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15E01C" w14:textId="5B3C303D" w:rsidR="002427F4" w:rsidRPr="002427F4" w:rsidRDefault="00DD1A0A" w:rsidP="00761189">
            <w:pPr>
              <w:pStyle w:val="aff1"/>
              <w:numPr>
                <w:ilvl w:val="0"/>
                <w:numId w:val="25"/>
              </w:numP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F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основные изобразительные техники и материалы;</w:t>
            </w:r>
            <w:r w:rsidR="002427F4">
              <w:t xml:space="preserve"> </w:t>
            </w:r>
          </w:p>
          <w:p w14:paraId="5DBD5DBD" w14:textId="2D194059" w:rsidR="00136E08" w:rsidRPr="00136E08" w:rsidRDefault="002427F4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7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6E08" w:rsidRPr="00136E08">
              <w:rPr>
                <w:rFonts w:ascii="Times New Roman" w:hAnsi="Times New Roman" w:cs="Times New Roman"/>
                <w:sz w:val="28"/>
                <w:szCs w:val="28"/>
              </w:rPr>
              <w:t>владеть рисунком, живописью и композицией;</w:t>
            </w:r>
          </w:p>
          <w:p w14:paraId="44C1FE31" w14:textId="77777777" w:rsidR="00136E08" w:rsidRPr="00136E08" w:rsidRDefault="00136E08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ab/>
              <w:t>колеровать;</w:t>
            </w:r>
          </w:p>
          <w:p w14:paraId="6141722B" w14:textId="49DC3AAB" w:rsidR="00136E08" w:rsidRPr="00136E08" w:rsidRDefault="00136E08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ab/>
              <w:t>восполнять утраты живописного слоя, воссоздавая рисунок;</w:t>
            </w:r>
          </w:p>
          <w:p w14:paraId="26C5C9B1" w14:textId="77777777" w:rsidR="00136E08" w:rsidRPr="00136E08" w:rsidRDefault="00136E08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ab/>
              <w:t>воспроизводить утраченную живопись на основе аналогий и архивных материалов;</w:t>
            </w:r>
          </w:p>
          <w:p w14:paraId="0CD75EA0" w14:textId="77777777" w:rsidR="00136E08" w:rsidRPr="00136E08" w:rsidRDefault="00136E08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техниками, технологиями процесса создания произведений искусства;</w:t>
            </w:r>
          </w:p>
          <w:p w14:paraId="051ADF65" w14:textId="3D55D300" w:rsidR="006E6C11" w:rsidRPr="0088321C" w:rsidRDefault="00136E08" w:rsidP="007611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E08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основами зрительного восприятия, чувства вкуса, гармонии, симметрии, развитого эстетического, художественного вкуса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8D857" w14:textId="77777777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C11" w:rsidRPr="003732A7" w14:paraId="06C23AF4" w14:textId="77777777" w:rsidTr="00784AD4">
        <w:trPr>
          <w:trHeight w:val="60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01BA" w14:textId="725B3D48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1C">
              <w:rPr>
                <w:rFonts w:ascii="Times New Roman" w:hAnsi="Times New Roman" w:cs="Times New Roman"/>
                <w:sz w:val="28"/>
                <w:szCs w:val="28"/>
              </w:rPr>
              <w:t>Методы исследования, аналитика и реставрационная документ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78101003" w:rsidR="006E6C11" w:rsidRPr="000244DA" w:rsidRDefault="00F44228" w:rsidP="00F4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6C11" w:rsidRPr="003732A7" w14:paraId="59C15402" w14:textId="77777777" w:rsidTr="006E6C11">
        <w:trPr>
          <w:trHeight w:val="49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331319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FD67E" w14:textId="744488F8" w:rsidR="00BE062C" w:rsidRDefault="00BE062C" w:rsidP="00BE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6A889C5" w14:textId="76F0669D" w:rsidR="003D1CE5" w:rsidRPr="00136E08" w:rsidRDefault="003D1CE5" w:rsidP="00136E08">
            <w:pPr>
              <w:pStyle w:val="aff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 xml:space="preserve">основные методы физико-химических исследований, </w:t>
            </w:r>
          </w:p>
          <w:p w14:paraId="270D5A1F" w14:textId="4E09CCE7" w:rsidR="00C63CDB" w:rsidRPr="00136E08" w:rsidRDefault="00136E08" w:rsidP="00136E08">
            <w:pPr>
              <w:pStyle w:val="aff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3D1CE5" w:rsidRPr="00136E08">
              <w:rPr>
                <w:rFonts w:ascii="Times New Roman" w:hAnsi="Times New Roman"/>
                <w:sz w:val="28"/>
                <w:szCs w:val="28"/>
              </w:rPr>
              <w:t>анализа историческ</w:t>
            </w:r>
            <w:r w:rsidR="00C63CDB" w:rsidRPr="00136E08">
              <w:rPr>
                <w:rFonts w:ascii="Times New Roman" w:hAnsi="Times New Roman"/>
                <w:sz w:val="28"/>
                <w:szCs w:val="28"/>
              </w:rPr>
              <w:t>их и искусствоведческих данных;</w:t>
            </w:r>
          </w:p>
          <w:p w14:paraId="053B0A7B" w14:textId="77777777" w:rsidR="00136E08" w:rsidRDefault="003D1CE5" w:rsidP="00136E08">
            <w:pPr>
              <w:pStyle w:val="aff1"/>
              <w:numPr>
                <w:ilvl w:val="0"/>
                <w:numId w:val="25"/>
              </w:numPr>
              <w:ind w:left="0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правила ведени</w:t>
            </w:r>
            <w:r w:rsidR="00136E08">
              <w:rPr>
                <w:rFonts w:ascii="Times New Roman" w:hAnsi="Times New Roman"/>
                <w:sz w:val="28"/>
                <w:szCs w:val="28"/>
              </w:rPr>
              <w:t>я реставрационной документации;</w:t>
            </w:r>
          </w:p>
          <w:p w14:paraId="5AC1942A" w14:textId="0888DAB5" w:rsidR="00EE16BB" w:rsidRPr="00136E08" w:rsidRDefault="003D1CE5" w:rsidP="00136E08">
            <w:pPr>
              <w:pStyle w:val="aff1"/>
              <w:numPr>
                <w:ilvl w:val="0"/>
                <w:numId w:val="25"/>
              </w:numPr>
              <w:ind w:left="0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proofErr w:type="spellStart"/>
            <w:r w:rsidRPr="00136E08">
              <w:rPr>
                <w:rFonts w:ascii="Times New Roman" w:hAnsi="Times New Roman"/>
                <w:sz w:val="28"/>
                <w:szCs w:val="28"/>
              </w:rPr>
              <w:t>утверждѐнные</w:t>
            </w:r>
            <w:proofErr w:type="spellEnd"/>
            <w:r w:rsidRPr="00136E08">
              <w:rPr>
                <w:rFonts w:ascii="Times New Roman" w:hAnsi="Times New Roman"/>
                <w:sz w:val="28"/>
                <w:szCs w:val="28"/>
              </w:rPr>
              <w:t xml:space="preserve"> методы консервации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 xml:space="preserve"> и реставрации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 xml:space="preserve"> произведений искусства;</w:t>
            </w:r>
          </w:p>
          <w:p w14:paraId="7F1E15C8" w14:textId="520ADD0F" w:rsidR="002A4656" w:rsidRPr="00136E08" w:rsidRDefault="000C6ABD" w:rsidP="00136E08">
            <w:pPr>
              <w:pStyle w:val="aff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стилистические особенности памятников, музейных предметов;</w:t>
            </w:r>
          </w:p>
          <w:p w14:paraId="7FBE48C1" w14:textId="0C6A1F8A" w:rsidR="002A4656" w:rsidRPr="00136E08" w:rsidRDefault="002A4656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виды и причины разрушения, определение состояния сохранности объекта реставрационных работ;</w:t>
            </w:r>
          </w:p>
          <w:p w14:paraId="74707F65" w14:textId="2CB2D55E" w:rsidR="004C07D4" w:rsidRPr="00136E08" w:rsidRDefault="002A4656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43350" w14:textId="77777777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C11" w:rsidRPr="003732A7" w14:paraId="38DC4C27" w14:textId="77777777" w:rsidTr="006E6C11">
        <w:trPr>
          <w:trHeight w:val="37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B92C24" w14:textId="77777777" w:rsidR="006E6C11" w:rsidRPr="000244DA" w:rsidRDefault="006E6C1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73AA8" w14:textId="77777777" w:rsidR="00BE062C" w:rsidRPr="00764773" w:rsidRDefault="00BE062C" w:rsidP="00BE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037CBA" w14:textId="77777777" w:rsidR="00136E08" w:rsidRDefault="00280B95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п</w:t>
            </w:r>
            <w:r w:rsidR="004F7D5C" w:rsidRPr="00136E08">
              <w:rPr>
                <w:rFonts w:ascii="Times New Roman" w:hAnsi="Times New Roman"/>
                <w:sz w:val="28"/>
                <w:szCs w:val="28"/>
              </w:rPr>
              <w:t xml:space="preserve">роводить необходимые </w:t>
            </w:r>
            <w:r w:rsidR="00136E08">
              <w:rPr>
                <w:rFonts w:ascii="Times New Roman" w:hAnsi="Times New Roman"/>
                <w:sz w:val="28"/>
                <w:szCs w:val="28"/>
              </w:rPr>
              <w:t>физико-химические исследования;</w:t>
            </w:r>
          </w:p>
          <w:p w14:paraId="6B32CDE5" w14:textId="34D824AB" w:rsidR="00280B95" w:rsidRPr="00136E08" w:rsidRDefault="00280B95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4F7D5C" w:rsidRPr="00136E08">
              <w:rPr>
                <w:rFonts w:ascii="Times New Roman" w:hAnsi="Times New Roman"/>
                <w:sz w:val="28"/>
                <w:szCs w:val="28"/>
              </w:rPr>
              <w:t xml:space="preserve">роводить анализ исторических и искусствоведческих 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 xml:space="preserve">данных; </w:t>
            </w:r>
          </w:p>
          <w:p w14:paraId="743C9397" w14:textId="302541D7" w:rsidR="00F0084F" w:rsidRPr="00136E08" w:rsidRDefault="00F0084F" w:rsidP="00136E08">
            <w:pPr>
              <w:pStyle w:val="aff1"/>
              <w:numPr>
                <w:ilvl w:val="0"/>
                <w:numId w:val="25"/>
              </w:numPr>
              <w:spacing w:after="0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производит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ь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 xml:space="preserve"> детальный осмотр и описание состояния 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реставрируемого объекта, выясня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>т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ь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ервоначальный его вид, определя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>т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ь историю изменения, устанавлива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>т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>ь</w:t>
            </w:r>
            <w:r w:rsidRPr="00136E08">
              <w:rPr>
                <w:rFonts w:ascii="Times New Roman" w:hAnsi="Times New Roman"/>
                <w:sz w:val="28"/>
                <w:szCs w:val="28"/>
              </w:rPr>
              <w:t xml:space="preserve"> на основании результатов химических, физических и биологических исследований причины и характер разрушений;</w:t>
            </w:r>
          </w:p>
          <w:p w14:paraId="776AB1F3" w14:textId="77777777" w:rsidR="00136E08" w:rsidRDefault="00136E08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</w:t>
            </w:r>
            <w:r w:rsidR="00F0084F" w:rsidRPr="00136E0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F0084F" w:rsidRPr="00136E08">
              <w:rPr>
                <w:rFonts w:ascii="Times New Roman" w:hAnsi="Times New Roman"/>
                <w:sz w:val="28"/>
                <w:szCs w:val="28"/>
              </w:rPr>
              <w:t xml:space="preserve"> методику проведения реставрационных работ, подбирает материалы для их ведения;</w:t>
            </w:r>
            <w:r w:rsidR="00280B95" w:rsidRPr="0013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F7A62E" w14:textId="4FC9450C" w:rsidR="00280B95" w:rsidRPr="00136E08" w:rsidRDefault="00280B95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08">
              <w:rPr>
                <w:rFonts w:ascii="Times New Roman" w:hAnsi="Times New Roman"/>
                <w:sz w:val="28"/>
                <w:szCs w:val="28"/>
              </w:rPr>
              <w:t>обосновывать избранную методику реставрационных работ;</w:t>
            </w:r>
          </w:p>
          <w:p w14:paraId="36DF1E4C" w14:textId="2496D5F8" w:rsidR="006E6C11" w:rsidRPr="00136E08" w:rsidRDefault="00136E08" w:rsidP="00136E08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F0084F" w:rsidRPr="00136E0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F0084F" w:rsidRPr="00136E08">
              <w:rPr>
                <w:rFonts w:ascii="Times New Roman" w:hAnsi="Times New Roman"/>
                <w:sz w:val="28"/>
                <w:szCs w:val="28"/>
              </w:rPr>
              <w:t xml:space="preserve"> документирование хода реставрационных работ, составление описи повреждений объекта, результатов его исследования, примененных методов и материалов, а также фотографирование до начала работ, в процессе и после окончания реставрации. 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A0C72" w14:textId="77777777" w:rsidR="006E6C11" w:rsidRPr="000244DA" w:rsidRDefault="006E6C1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0"/>
        <w:gridCol w:w="695"/>
        <w:gridCol w:w="826"/>
        <w:gridCol w:w="826"/>
        <w:gridCol w:w="971"/>
        <w:gridCol w:w="969"/>
        <w:gridCol w:w="969"/>
        <w:gridCol w:w="901"/>
        <w:gridCol w:w="1023"/>
        <w:gridCol w:w="1098"/>
      </w:tblGrid>
      <w:tr w:rsidR="00A21CEC" w:rsidRPr="00613219" w14:paraId="0A2AADAC" w14:textId="77777777" w:rsidTr="00A21CEC">
        <w:trPr>
          <w:trHeight w:val="1538"/>
          <w:jc w:val="center"/>
        </w:trPr>
        <w:tc>
          <w:tcPr>
            <w:tcW w:w="4430" w:type="pct"/>
            <w:gridSpan w:val="10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570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21CEC" w:rsidRPr="00613219" w14:paraId="6EDBED15" w14:textId="77777777" w:rsidTr="00A21CEC">
        <w:trPr>
          <w:trHeight w:val="50"/>
          <w:jc w:val="center"/>
        </w:trPr>
        <w:tc>
          <w:tcPr>
            <w:tcW w:w="572" w:type="pct"/>
            <w:vMerge w:val="restart"/>
            <w:shd w:val="clear" w:color="auto" w:fill="92D050"/>
            <w:vAlign w:val="center"/>
          </w:tcPr>
          <w:p w14:paraId="22554985" w14:textId="0EDAD76E" w:rsidR="00A21CEC" w:rsidRPr="00613219" w:rsidRDefault="00A21CE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30" w:type="pct"/>
            <w:shd w:val="clear" w:color="auto" w:fill="92D050"/>
            <w:vAlign w:val="center"/>
          </w:tcPr>
          <w:p w14:paraId="3CF24956" w14:textId="77777777" w:rsidR="00A21CEC" w:rsidRPr="00613219" w:rsidRDefault="00A21CE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00B050"/>
            <w:vAlign w:val="center"/>
          </w:tcPr>
          <w:p w14:paraId="35F42FCD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73DA90DA" w14:textId="11265A4A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22F4030B" w14:textId="447655FE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06257C9D" w14:textId="6349D29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3" w:type="pct"/>
            <w:shd w:val="clear" w:color="auto" w:fill="00B050"/>
            <w:vAlign w:val="center"/>
          </w:tcPr>
          <w:p w14:paraId="672A4EAD" w14:textId="262508A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03" w:type="pct"/>
            <w:shd w:val="clear" w:color="auto" w:fill="00B050"/>
            <w:vAlign w:val="center"/>
          </w:tcPr>
          <w:p w14:paraId="5182FC12" w14:textId="00AC4BDC" w:rsidR="00A21CEC" w:rsidRPr="00613219" w:rsidRDefault="00A21CEC" w:rsidP="00A21CE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468" w:type="pct"/>
            <w:shd w:val="clear" w:color="auto" w:fill="00B050"/>
            <w:vAlign w:val="center"/>
          </w:tcPr>
          <w:p w14:paraId="5D19332A" w14:textId="73B30030" w:rsidR="00A21CEC" w:rsidRPr="00A21CEC" w:rsidRDefault="003923A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10825061" w14:textId="0EBDA2E5" w:rsidR="00A21CEC" w:rsidRPr="00A21CEC" w:rsidRDefault="003923A1" w:rsidP="00A21CE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570" w:type="pct"/>
            <w:shd w:val="clear" w:color="auto" w:fill="00B050"/>
            <w:vAlign w:val="center"/>
          </w:tcPr>
          <w:p w14:paraId="089247DF" w14:textId="55008886" w:rsidR="00A21CEC" w:rsidRPr="00613219" w:rsidRDefault="00A21CE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21CEC" w:rsidRPr="00613219" w14:paraId="61D77BE1" w14:textId="77777777" w:rsidTr="00A21CEC">
        <w:trPr>
          <w:trHeight w:val="50"/>
          <w:jc w:val="center"/>
        </w:trPr>
        <w:tc>
          <w:tcPr>
            <w:tcW w:w="572" w:type="pct"/>
            <w:vMerge/>
            <w:shd w:val="clear" w:color="auto" w:fill="92D050"/>
            <w:vAlign w:val="center"/>
          </w:tcPr>
          <w:p w14:paraId="06232BE1" w14:textId="77777777" w:rsidR="00A21CEC" w:rsidRPr="00613219" w:rsidRDefault="00A21CE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0E5703EC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61" w:type="pct"/>
            <w:vAlign w:val="center"/>
          </w:tcPr>
          <w:p w14:paraId="3B3E3C84" w14:textId="424B0D07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5DA46E3D" w14:textId="2A0F87E4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82615A5" w14:textId="625E9C95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vAlign w:val="center"/>
          </w:tcPr>
          <w:p w14:paraId="38191B9B" w14:textId="3F165662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3" w:type="pct"/>
            <w:vAlign w:val="center"/>
          </w:tcPr>
          <w:p w14:paraId="3644D9C8" w14:textId="39C73D1C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3" w:type="pct"/>
            <w:vAlign w:val="center"/>
          </w:tcPr>
          <w:p w14:paraId="5D80750F" w14:textId="39D97679" w:rsidR="00A21CEC" w:rsidRPr="00613219" w:rsidRDefault="003923A1" w:rsidP="00C17B01">
            <w:pPr>
              <w:jc w:val="center"/>
            </w:pPr>
            <w:r>
              <w:t>3</w:t>
            </w:r>
          </w:p>
        </w:tc>
        <w:tc>
          <w:tcPr>
            <w:tcW w:w="468" w:type="pct"/>
            <w:vAlign w:val="center"/>
          </w:tcPr>
          <w:p w14:paraId="0A63AAA5" w14:textId="73226755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1" w:type="pct"/>
            <w:vAlign w:val="center"/>
          </w:tcPr>
          <w:p w14:paraId="67C417D9" w14:textId="36E28F65" w:rsidR="00A21CEC" w:rsidRPr="00613219" w:rsidRDefault="003923A1" w:rsidP="00C17B01">
            <w:pPr>
              <w:jc w:val="center"/>
            </w:pPr>
            <w:r>
              <w:t>3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712CE198" w14:textId="6D913DA9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21CEC" w:rsidRPr="00613219" w14:paraId="4EB85C79" w14:textId="77777777" w:rsidTr="00A21CEC">
        <w:trPr>
          <w:trHeight w:val="50"/>
          <w:jc w:val="center"/>
        </w:trPr>
        <w:tc>
          <w:tcPr>
            <w:tcW w:w="572" w:type="pct"/>
            <w:vMerge/>
            <w:shd w:val="clear" w:color="auto" w:fill="92D050"/>
            <w:vAlign w:val="center"/>
          </w:tcPr>
          <w:p w14:paraId="22B843BA" w14:textId="77777777" w:rsidR="00A21CEC" w:rsidRPr="00613219" w:rsidRDefault="00A21CE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20AFA02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61" w:type="pct"/>
            <w:vAlign w:val="center"/>
          </w:tcPr>
          <w:p w14:paraId="4A25E47C" w14:textId="7B3A6C15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29" w:type="pct"/>
            <w:vAlign w:val="center"/>
          </w:tcPr>
          <w:p w14:paraId="2ABB4702" w14:textId="7D60DB8B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429" w:type="pct"/>
            <w:vAlign w:val="center"/>
          </w:tcPr>
          <w:p w14:paraId="6D9FE905" w14:textId="61D2D8CF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504" w:type="pct"/>
            <w:vAlign w:val="center"/>
          </w:tcPr>
          <w:p w14:paraId="2ABB6818" w14:textId="16856DF4" w:rsidR="00A21CEC" w:rsidRPr="00613219" w:rsidRDefault="00EF3BA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23A1">
              <w:rPr>
                <w:sz w:val="22"/>
                <w:szCs w:val="22"/>
              </w:rPr>
              <w:t>,4</w:t>
            </w:r>
          </w:p>
        </w:tc>
        <w:tc>
          <w:tcPr>
            <w:tcW w:w="503" w:type="pct"/>
            <w:vAlign w:val="center"/>
          </w:tcPr>
          <w:p w14:paraId="72951D2F" w14:textId="07CD5600" w:rsidR="00A21CEC" w:rsidRPr="00613219" w:rsidRDefault="00716D3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03" w:type="pct"/>
            <w:vAlign w:val="center"/>
          </w:tcPr>
          <w:p w14:paraId="3B09BFC9" w14:textId="34DA529B" w:rsidR="00A21CEC" w:rsidRPr="00613219" w:rsidRDefault="00716D38" w:rsidP="00C17B01">
            <w:pPr>
              <w:jc w:val="center"/>
            </w:pPr>
            <w:r>
              <w:t>1,8</w:t>
            </w:r>
          </w:p>
        </w:tc>
        <w:tc>
          <w:tcPr>
            <w:tcW w:w="468" w:type="pct"/>
            <w:vAlign w:val="center"/>
          </w:tcPr>
          <w:p w14:paraId="5D8D8451" w14:textId="332F351E" w:rsidR="00A21CEC" w:rsidRPr="00613219" w:rsidRDefault="00EF3BA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09E9">
              <w:rPr>
                <w:sz w:val="22"/>
                <w:szCs w:val="22"/>
              </w:rPr>
              <w:t>,1</w:t>
            </w:r>
          </w:p>
        </w:tc>
        <w:tc>
          <w:tcPr>
            <w:tcW w:w="531" w:type="pct"/>
            <w:vAlign w:val="center"/>
          </w:tcPr>
          <w:p w14:paraId="555C4722" w14:textId="2BC64683" w:rsidR="00A21CEC" w:rsidRPr="00613219" w:rsidRDefault="003923A1" w:rsidP="00C17B01">
            <w:pPr>
              <w:jc w:val="center"/>
            </w:pPr>
            <w:r>
              <w:t>1,8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6E5BB194" w14:textId="13F04B74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A21CEC" w:rsidRPr="00613219" w14:paraId="270858FE" w14:textId="77777777" w:rsidTr="00A21CEC">
        <w:trPr>
          <w:trHeight w:val="50"/>
          <w:jc w:val="center"/>
        </w:trPr>
        <w:tc>
          <w:tcPr>
            <w:tcW w:w="572" w:type="pct"/>
            <w:vMerge/>
            <w:shd w:val="clear" w:color="auto" w:fill="92D050"/>
            <w:vAlign w:val="center"/>
          </w:tcPr>
          <w:p w14:paraId="11C06268" w14:textId="77777777" w:rsidR="00A21CEC" w:rsidRPr="00613219" w:rsidRDefault="00A21CE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C8BD818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61" w:type="pct"/>
            <w:vAlign w:val="center"/>
          </w:tcPr>
          <w:p w14:paraId="3BEDDFEB" w14:textId="77777777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FB413FD" w14:textId="5B465C54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A6F8DAE" w14:textId="6AD07246" w:rsidR="00A21CEC" w:rsidRPr="00613219" w:rsidRDefault="003923A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504" w:type="pct"/>
            <w:vAlign w:val="center"/>
          </w:tcPr>
          <w:p w14:paraId="149B0B9A" w14:textId="598F2F43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1B18E00D" w14:textId="06721AED" w:rsidR="00A21CEC" w:rsidRPr="00613219" w:rsidRDefault="00716D3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503" w:type="pct"/>
            <w:vAlign w:val="center"/>
          </w:tcPr>
          <w:p w14:paraId="0E6F6FE3" w14:textId="77777777" w:rsidR="00A21CEC" w:rsidRPr="00613219" w:rsidRDefault="00A21CEC" w:rsidP="00C17B01">
            <w:pPr>
              <w:jc w:val="center"/>
            </w:pPr>
          </w:p>
        </w:tc>
        <w:tc>
          <w:tcPr>
            <w:tcW w:w="468" w:type="pct"/>
            <w:vAlign w:val="center"/>
          </w:tcPr>
          <w:p w14:paraId="245802AE" w14:textId="5E768BFB" w:rsidR="00A21CEC" w:rsidRPr="00613219" w:rsidRDefault="00EF3BA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09E9">
              <w:rPr>
                <w:sz w:val="22"/>
                <w:szCs w:val="22"/>
              </w:rPr>
              <w:t>,9</w:t>
            </w:r>
          </w:p>
        </w:tc>
        <w:tc>
          <w:tcPr>
            <w:tcW w:w="531" w:type="pct"/>
            <w:vAlign w:val="center"/>
          </w:tcPr>
          <w:p w14:paraId="5D12B6E8" w14:textId="77777777" w:rsidR="00A21CEC" w:rsidRPr="00613219" w:rsidRDefault="00A21CEC" w:rsidP="00C17B01">
            <w:pPr>
              <w:jc w:val="center"/>
            </w:pP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C37911" w14:textId="1A6B1153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1CEC" w:rsidRPr="00613219" w14:paraId="729DCFA9" w14:textId="77777777" w:rsidTr="00A21CEC">
        <w:trPr>
          <w:trHeight w:val="50"/>
          <w:jc w:val="center"/>
        </w:trPr>
        <w:tc>
          <w:tcPr>
            <w:tcW w:w="572" w:type="pct"/>
            <w:vMerge/>
            <w:shd w:val="clear" w:color="auto" w:fill="92D050"/>
            <w:vAlign w:val="center"/>
          </w:tcPr>
          <w:p w14:paraId="064ADD9F" w14:textId="77777777" w:rsidR="00A21CEC" w:rsidRPr="00613219" w:rsidRDefault="00A21CE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0124CBF9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61" w:type="pct"/>
            <w:vAlign w:val="center"/>
          </w:tcPr>
          <w:p w14:paraId="7BB1AD33" w14:textId="3E152DE4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6A4E8200" w14:textId="77777777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60DE24C5" w14:textId="7C6426BC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4535938D" w14:textId="3F5DAF23" w:rsidR="00A21CEC" w:rsidRPr="00613219" w:rsidRDefault="00EF3BA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503" w:type="pct"/>
            <w:vAlign w:val="center"/>
          </w:tcPr>
          <w:p w14:paraId="336A56F9" w14:textId="77777777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40EA48F3" w14:textId="02812A1B" w:rsidR="00A21CEC" w:rsidRPr="00613219" w:rsidRDefault="00716D38" w:rsidP="00C17B01">
            <w:pPr>
              <w:jc w:val="center"/>
            </w:pPr>
            <w:r>
              <w:t>5,2</w:t>
            </w:r>
          </w:p>
        </w:tc>
        <w:tc>
          <w:tcPr>
            <w:tcW w:w="468" w:type="pct"/>
            <w:vAlign w:val="center"/>
          </w:tcPr>
          <w:p w14:paraId="119764A1" w14:textId="3EE65B80" w:rsidR="00A21CEC" w:rsidRPr="00613219" w:rsidRDefault="00A21CEC" w:rsidP="005A0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40FB5CF5" w14:textId="34CB05D6" w:rsidR="00A21CEC" w:rsidRPr="00613219" w:rsidRDefault="00716D38" w:rsidP="00C17B01">
            <w:pPr>
              <w:jc w:val="center"/>
            </w:pPr>
            <w:r>
              <w:t>5,2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5CA64B26" w14:textId="4A0F5F7B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1CEC" w:rsidRPr="00613219" w14:paraId="22BB9E7A" w14:textId="77777777" w:rsidTr="00A21CEC">
        <w:trPr>
          <w:trHeight w:val="50"/>
          <w:jc w:val="center"/>
        </w:trPr>
        <w:tc>
          <w:tcPr>
            <w:tcW w:w="572" w:type="pct"/>
            <w:vMerge/>
            <w:shd w:val="clear" w:color="auto" w:fill="92D050"/>
            <w:vAlign w:val="center"/>
          </w:tcPr>
          <w:p w14:paraId="2B3484F3" w14:textId="77777777" w:rsidR="00A21CEC" w:rsidRPr="00613219" w:rsidRDefault="00A21CE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8DD302D" w14:textId="77777777" w:rsidR="00A21CEC" w:rsidRPr="00613219" w:rsidRDefault="00A21C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  <w:vAlign w:val="center"/>
          </w:tcPr>
          <w:p w14:paraId="788DF647" w14:textId="1A083380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429" w:type="pct"/>
            <w:vAlign w:val="center"/>
          </w:tcPr>
          <w:p w14:paraId="792DEA04" w14:textId="159F7A76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29" w:type="pct"/>
            <w:vAlign w:val="center"/>
          </w:tcPr>
          <w:p w14:paraId="71778EC4" w14:textId="77777777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2ACE406" w14:textId="35DB9DB5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0DB48689" w14:textId="2529EB29" w:rsidR="00A21CEC" w:rsidRPr="00613219" w:rsidRDefault="00A21CEC" w:rsidP="00A21CEC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631E1C72" w14:textId="77777777" w:rsidR="00A21CEC" w:rsidRPr="00613219" w:rsidRDefault="00A21CEC" w:rsidP="00C17B01">
            <w:pPr>
              <w:jc w:val="center"/>
            </w:pPr>
          </w:p>
        </w:tc>
        <w:tc>
          <w:tcPr>
            <w:tcW w:w="468" w:type="pct"/>
            <w:vAlign w:val="center"/>
          </w:tcPr>
          <w:p w14:paraId="6199ECC4" w14:textId="2303C80B" w:rsidR="00A21CEC" w:rsidRPr="00613219" w:rsidRDefault="00A21CE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70E5C80B" w14:textId="77777777" w:rsidR="00A21CEC" w:rsidRPr="00613219" w:rsidRDefault="00A21CEC" w:rsidP="00C17B01">
            <w:pPr>
              <w:jc w:val="center"/>
            </w:pP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A57BB5C" w14:textId="7ADDAA47" w:rsidR="00A21CEC" w:rsidRPr="00613219" w:rsidRDefault="00F442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A21CEC" w:rsidRPr="00613219" w14:paraId="7A651F98" w14:textId="77777777" w:rsidTr="00A21CEC">
        <w:trPr>
          <w:trHeight w:val="50"/>
          <w:jc w:val="center"/>
        </w:trPr>
        <w:tc>
          <w:tcPr>
            <w:tcW w:w="702" w:type="pct"/>
            <w:gridSpan w:val="2"/>
            <w:shd w:val="clear" w:color="auto" w:fill="00B050"/>
            <w:vAlign w:val="center"/>
          </w:tcPr>
          <w:p w14:paraId="031BF5E1" w14:textId="36D478B4" w:rsidR="00A21CEC" w:rsidRPr="00613219" w:rsidRDefault="00A21CEC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62B470B5" w14:textId="0C956396" w:rsidR="00A21CEC" w:rsidRPr="00613219" w:rsidRDefault="00824BB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F54C3E5" w14:textId="4F95BE75" w:rsidR="00A21CEC" w:rsidRPr="00613219" w:rsidRDefault="00F7241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1EC0780" w14:textId="08C397FB" w:rsidR="00A21CEC" w:rsidRPr="00613219" w:rsidRDefault="0000720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4BBC">
              <w:rPr>
                <w:sz w:val="22"/>
                <w:szCs w:val="22"/>
              </w:rPr>
              <w:t>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46E89523" w14:textId="47475D6F" w:rsidR="00A21CEC" w:rsidRPr="00613219" w:rsidRDefault="0000720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3AE3F2C" w14:textId="39DC60B6" w:rsidR="00A21CEC" w:rsidRPr="00613219" w:rsidRDefault="0000720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A21BDCB" w14:textId="25D8123B" w:rsidR="00A21CEC" w:rsidRPr="00613219" w:rsidRDefault="0000720A" w:rsidP="007274B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EBA648F" w14:textId="4A001908" w:rsidR="00A21CEC" w:rsidRPr="00613219" w:rsidRDefault="0000720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7649DEE9" w14:textId="19864E83" w:rsidR="00A21CEC" w:rsidRPr="00613219" w:rsidRDefault="0000720A" w:rsidP="007274B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5498864D" w14:textId="5E336F83" w:rsidR="00A21CEC" w:rsidRPr="00613219" w:rsidRDefault="00A21CEC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60" w:type="pct"/>
        <w:tblLook w:val="04A0" w:firstRow="1" w:lastRow="0" w:firstColumn="1" w:lastColumn="0" w:noHBand="0" w:noVBand="1"/>
      </w:tblPr>
      <w:tblGrid>
        <w:gridCol w:w="544"/>
        <w:gridCol w:w="3138"/>
        <w:gridCol w:w="6063"/>
      </w:tblGrid>
      <w:tr w:rsidR="008761F3" w:rsidRPr="009D04EE" w14:paraId="59DCEA44" w14:textId="77777777" w:rsidTr="004440AE">
        <w:tc>
          <w:tcPr>
            <w:tcW w:w="1889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11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4440AE">
        <w:trPr>
          <w:trHeight w:val="5883"/>
        </w:trPr>
        <w:tc>
          <w:tcPr>
            <w:tcW w:w="279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10" w:type="pct"/>
            <w:shd w:val="clear" w:color="auto" w:fill="92D050"/>
          </w:tcPr>
          <w:p w14:paraId="1D7F47A9" w14:textId="44F81A9D" w:rsidR="00437D28" w:rsidRPr="004904C5" w:rsidRDefault="00E25D41" w:rsidP="00FD0A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</w:t>
            </w:r>
            <w:r w:rsidR="001E7A8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A23" w:rsidRPr="00784AD4">
              <w:rPr>
                <w:b/>
                <w:sz w:val="24"/>
                <w:szCs w:val="24"/>
              </w:rPr>
              <w:t xml:space="preserve">аналитика </w:t>
            </w:r>
            <w:r>
              <w:rPr>
                <w:b/>
                <w:sz w:val="24"/>
                <w:szCs w:val="24"/>
              </w:rPr>
              <w:t xml:space="preserve">и </w:t>
            </w:r>
            <w:r w:rsidR="00FD0A23">
              <w:rPr>
                <w:b/>
                <w:sz w:val="24"/>
                <w:szCs w:val="24"/>
              </w:rPr>
              <w:t>реставрационная документация</w:t>
            </w:r>
          </w:p>
        </w:tc>
        <w:tc>
          <w:tcPr>
            <w:tcW w:w="3111" w:type="pct"/>
            <w:shd w:val="clear" w:color="auto" w:fill="auto"/>
          </w:tcPr>
          <w:p w14:paraId="6B84DAF2" w14:textId="6BE14A45" w:rsidR="0002566A" w:rsidRPr="0002566A" w:rsidRDefault="0002566A" w:rsidP="000256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66A">
              <w:rPr>
                <w:sz w:val="24"/>
                <w:szCs w:val="24"/>
              </w:rPr>
              <w:t xml:space="preserve">по средствам письменных материалов: </w:t>
            </w:r>
          </w:p>
          <w:p w14:paraId="0846A286" w14:textId="0A2AEBE2" w:rsidR="00B17A36" w:rsidRDefault="00234EDF" w:rsidP="00683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</w:t>
            </w:r>
            <w:r w:rsidR="00D47723" w:rsidRPr="00D47723">
              <w:rPr>
                <w:sz w:val="24"/>
                <w:szCs w:val="24"/>
              </w:rPr>
              <w:t xml:space="preserve"> состава и хода выполнения </w:t>
            </w:r>
            <w:proofErr w:type="spellStart"/>
            <w:r w:rsidR="00D47723" w:rsidRPr="00D47723">
              <w:rPr>
                <w:sz w:val="24"/>
                <w:szCs w:val="24"/>
              </w:rPr>
              <w:t>предреставрационной</w:t>
            </w:r>
            <w:proofErr w:type="spellEnd"/>
            <w:r w:rsidR="00D47723" w:rsidRPr="00D47723">
              <w:rPr>
                <w:sz w:val="24"/>
                <w:szCs w:val="24"/>
              </w:rPr>
              <w:t xml:space="preserve"> деятельности</w:t>
            </w:r>
            <w:r w:rsidR="00D47723" w:rsidRPr="006F4A5A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23C96782" w14:textId="478CBAEB" w:rsidR="00B17A36" w:rsidRDefault="00234EDF" w:rsidP="0068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именение</w:t>
            </w:r>
            <w:r w:rsidR="00CB1880" w:rsidRPr="006F4A5A">
              <w:rPr>
                <w:color w:val="000000" w:themeColor="text1"/>
                <w:sz w:val="24"/>
                <w:szCs w:val="24"/>
              </w:rPr>
              <w:t xml:space="preserve"> техник выполнения исследований состояния </w:t>
            </w:r>
            <w:r w:rsidR="00CB1880" w:rsidRPr="00D47723">
              <w:rPr>
                <w:sz w:val="24"/>
                <w:szCs w:val="24"/>
              </w:rPr>
              <w:t>сохранности и присущих произведению технико-технологических особенностей, замеров;</w:t>
            </w:r>
          </w:p>
          <w:p w14:paraId="0AF27AA6" w14:textId="01D9C1B5" w:rsidR="00B17A36" w:rsidRDefault="00CB1880" w:rsidP="00683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A0B92">
              <w:rPr>
                <w:sz w:val="24"/>
                <w:szCs w:val="24"/>
              </w:rPr>
              <w:t xml:space="preserve"> </w:t>
            </w:r>
            <w:r w:rsidR="00B17A36">
              <w:rPr>
                <w:sz w:val="24"/>
                <w:szCs w:val="24"/>
              </w:rPr>
              <w:t xml:space="preserve">- </w:t>
            </w:r>
            <w:r w:rsidR="00234EDF">
              <w:rPr>
                <w:color w:val="000000" w:themeColor="text1"/>
                <w:sz w:val="24"/>
                <w:szCs w:val="24"/>
              </w:rPr>
              <w:t>определение</w:t>
            </w:r>
            <w:r w:rsidR="006F4A5A" w:rsidRPr="006F4A5A">
              <w:rPr>
                <w:color w:val="000000" w:themeColor="text1"/>
                <w:sz w:val="24"/>
                <w:szCs w:val="24"/>
              </w:rPr>
              <w:t xml:space="preserve"> наиболее распространенных видов произведений, материалов, их художественных и технологических особенностей; </w:t>
            </w:r>
          </w:p>
          <w:p w14:paraId="63A405AD" w14:textId="19122879" w:rsidR="00B17A36" w:rsidRDefault="00B17A36" w:rsidP="0068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опре</w:t>
            </w:r>
            <w:r w:rsidR="00234EDF">
              <w:rPr>
                <w:sz w:val="24"/>
                <w:szCs w:val="24"/>
              </w:rPr>
              <w:t>деление</w:t>
            </w:r>
            <w:r>
              <w:rPr>
                <w:sz w:val="24"/>
                <w:szCs w:val="24"/>
              </w:rPr>
              <w:t xml:space="preserve"> видов разрушений и описание</w:t>
            </w:r>
            <w:r w:rsidR="00D47723" w:rsidRPr="00D47723">
              <w:rPr>
                <w:sz w:val="24"/>
                <w:szCs w:val="24"/>
              </w:rPr>
              <w:t xml:space="preserve"> состояния сохранности произведений живописи; </w:t>
            </w:r>
          </w:p>
          <w:p w14:paraId="5BFD229B" w14:textId="6BEA1788" w:rsidR="00B17A36" w:rsidRDefault="00234EDF" w:rsidP="0068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</w:t>
            </w:r>
            <w:r w:rsidR="00D47723" w:rsidRPr="00D47723">
              <w:rPr>
                <w:sz w:val="24"/>
                <w:szCs w:val="24"/>
              </w:rPr>
              <w:t xml:space="preserve"> строения произведений живописи и последовательности применения материалов при создании; </w:t>
            </w:r>
          </w:p>
          <w:p w14:paraId="697A1829" w14:textId="4A977F53" w:rsidR="00B17A36" w:rsidRPr="008F7090" w:rsidRDefault="00234EDF" w:rsidP="008F7090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</w:t>
            </w:r>
            <w:r w:rsidR="00D47723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а данных исследований;</w:t>
            </w:r>
          </w:p>
          <w:p w14:paraId="49ADAB09" w14:textId="678C0C21" w:rsidR="00B17A36" w:rsidRPr="008F7090" w:rsidRDefault="00234EDF" w:rsidP="008F7090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  <w:r w:rsidR="006836C4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и и технологии практических реставрационных мероприятий на основе результатов исследований</w:t>
            </w:r>
            <w:r w:rsidR="00E171C6" w:rsidRPr="008F709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E171C6" w:rsidRPr="008F7090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14:paraId="5D961BF6" w14:textId="5ABB9C0C" w:rsidR="00B17A36" w:rsidRPr="008F7090" w:rsidRDefault="000D6696" w:rsidP="008F7090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090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 w:rsidR="00E37970" w:rsidRPr="008F7090">
              <w:rPr>
                <w:rFonts w:ascii="Times New Roman" w:eastAsia="Times New Roman" w:hAnsi="Times New Roman"/>
                <w:sz w:val="24"/>
                <w:szCs w:val="24"/>
              </w:rPr>
              <w:t>амотно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 xml:space="preserve"> и сжато</w:t>
            </w:r>
            <w:r w:rsidR="00E37970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лирова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  <w:r w:rsidR="00D47723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применять</w:t>
            </w:r>
            <w:r w:rsidR="009A384B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йн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9A384B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 предметной области при </w:t>
            </w:r>
            <w:r w:rsidRPr="008F7090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="009A384B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овых материалов</w:t>
            </w:r>
            <w:r w:rsidR="00D47723" w:rsidRPr="008F709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59FE0EE" w14:textId="6FD8E587" w:rsidR="008F7090" w:rsidRPr="008F7090" w:rsidRDefault="00234EDF" w:rsidP="008F7090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ная</w:t>
            </w:r>
            <w:r w:rsidR="008F7090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ача</w:t>
            </w:r>
            <w:r w:rsidR="000D6696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</w:t>
            </w:r>
            <w:r w:rsidR="00D47723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0D6696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ы </w:t>
            </w:r>
            <w:r w:rsidR="00D47723" w:rsidRPr="008F7090">
              <w:rPr>
                <w:rFonts w:ascii="Times New Roman" w:eastAsia="Times New Roman" w:hAnsi="Times New Roman"/>
                <w:sz w:val="24"/>
                <w:szCs w:val="24"/>
              </w:rPr>
              <w:t xml:space="preserve">при оформлении </w:t>
            </w:r>
            <w:r w:rsidR="008F7090" w:rsidRPr="008F7090">
              <w:rPr>
                <w:rFonts w:ascii="Times New Roman" w:eastAsia="Times New Roman" w:hAnsi="Times New Roman"/>
                <w:sz w:val="24"/>
                <w:szCs w:val="24"/>
              </w:rPr>
              <w:t>реставрационной документации;</w:t>
            </w:r>
          </w:p>
          <w:p w14:paraId="360B4BE2" w14:textId="016274BC" w:rsidR="00437D28" w:rsidRPr="0002566A" w:rsidRDefault="00234EDF" w:rsidP="0002566A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8F7090" w:rsidRPr="0002566A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я рабочего времени, расчета объемов и сроков выполнения работ по изучению художественного произведения, рационального распределения времени т.е. работа на время по </w:t>
            </w:r>
            <w:proofErr w:type="spellStart"/>
            <w:r w:rsidR="008F7090" w:rsidRPr="0002566A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 w:rsidR="008F7090" w:rsidRPr="00025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37D28" w:rsidRPr="009D04EE" w14:paraId="1A96BA02" w14:textId="77777777" w:rsidTr="004440AE">
        <w:tc>
          <w:tcPr>
            <w:tcW w:w="279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10" w:type="pct"/>
            <w:shd w:val="clear" w:color="auto" w:fill="92D050"/>
          </w:tcPr>
          <w:p w14:paraId="62CE117B" w14:textId="09FD6B41" w:rsidR="00437D28" w:rsidRPr="004904C5" w:rsidRDefault="00EC2DB8" w:rsidP="00CA0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водительн</w:t>
            </w:r>
            <w:r w:rsidR="00CA0472">
              <w:rPr>
                <w:b/>
                <w:sz w:val="24"/>
                <w:szCs w:val="24"/>
              </w:rPr>
              <w:t>а</w:t>
            </w:r>
            <w:r w:rsidR="00E25D41" w:rsidRPr="00784AD4">
              <w:rPr>
                <w:b/>
                <w:sz w:val="24"/>
                <w:szCs w:val="24"/>
              </w:rPr>
              <w:t xml:space="preserve">я документация </w:t>
            </w:r>
          </w:p>
        </w:tc>
        <w:tc>
          <w:tcPr>
            <w:tcW w:w="3111" w:type="pct"/>
            <w:shd w:val="clear" w:color="auto" w:fill="auto"/>
          </w:tcPr>
          <w:p w14:paraId="6B20E1D0" w14:textId="58314BD4" w:rsidR="00414EFE" w:rsidRPr="00414EFE" w:rsidRDefault="00414EFE" w:rsidP="00414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66A">
              <w:rPr>
                <w:sz w:val="24"/>
                <w:szCs w:val="24"/>
              </w:rPr>
              <w:t xml:space="preserve">по средствам письменных материалов: </w:t>
            </w:r>
          </w:p>
          <w:p w14:paraId="5A2FD9AF" w14:textId="2C93FCE8" w:rsidR="000D6696" w:rsidRPr="006615CB" w:rsidRDefault="008A13AB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>осуществл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76BB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6BBB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еланной работы</w:t>
            </w:r>
            <w:r w:rsidR="00835ED7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5ED7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E37970">
              <w:rPr>
                <w:rFonts w:ascii="Times New Roman" w:eastAsia="Times New Roman" w:hAnsi="Times New Roman"/>
                <w:sz w:val="24"/>
                <w:szCs w:val="24"/>
              </w:rPr>
              <w:t>сообщения</w:t>
            </w:r>
            <w:r w:rsidR="00835ED7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о результатах работы в соответствующем формате</w:t>
            </w:r>
            <w:r w:rsidR="00E76BBB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409E831" w14:textId="001E20CC" w:rsidR="00254ACA" w:rsidRPr="00254ACA" w:rsidRDefault="00254ACA" w:rsidP="00254ACA">
            <w:pPr>
              <w:pStyle w:val="aff1"/>
              <w:numPr>
                <w:ilvl w:val="0"/>
                <w:numId w:val="32"/>
              </w:numPr>
              <w:ind w:left="36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бор </w:t>
            </w:r>
            <w:r w:rsidRPr="00254ACA">
              <w:rPr>
                <w:rFonts w:ascii="Times New Roman" w:eastAsia="Times New Roman" w:hAnsi="Times New Roman"/>
                <w:sz w:val="24"/>
                <w:szCs w:val="24"/>
              </w:rPr>
              <w:t>инструмента/оборудования/расходных материалов с учетом технических, технологических, эстетических характеристик художественного произведения;</w:t>
            </w:r>
          </w:p>
          <w:p w14:paraId="19D11EF7" w14:textId="5E0B9475" w:rsidR="000D6696" w:rsidRPr="006615CB" w:rsidRDefault="00E37970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пределение</w:t>
            </w:r>
            <w:r w:rsidR="008A13A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</w:t>
            </w:r>
            <w:r w:rsidR="008A13A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и технологии практических реставрационных мероприятий на основе технического задания; </w:t>
            </w:r>
          </w:p>
          <w:p w14:paraId="0983C506" w14:textId="15EA0E84" w:rsidR="00B17A36" w:rsidRPr="006615CB" w:rsidRDefault="00234EDF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отовление</w:t>
            </w:r>
            <w:r w:rsidR="00810DF8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реставрационных составов, растворов и клеев; </w:t>
            </w:r>
          </w:p>
          <w:p w14:paraId="62F794A5" w14:textId="1673C342" w:rsidR="00B17A36" w:rsidRPr="006615CB" w:rsidRDefault="00E37970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34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менение</w:t>
            </w:r>
            <w:r w:rsidR="00835ED7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авил</w:t>
            </w:r>
            <w:r w:rsidR="000502A2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формления документации, описывающей процесс ре</w:t>
            </w:r>
            <w:r w:rsidR="00CB1880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рации на каждом этапе работ;</w:t>
            </w:r>
            <w:r w:rsidR="000502A2" w:rsidRPr="00661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8BD2E2" w14:textId="54D285B6" w:rsidR="00B17A36" w:rsidRPr="006615CB" w:rsidRDefault="00E76BBB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5F4E" w:rsidRPr="006615CB">
              <w:rPr>
                <w:rFonts w:ascii="Times New Roman" w:eastAsia="Times New Roman" w:hAnsi="Times New Roman"/>
                <w:sz w:val="24"/>
                <w:szCs w:val="24"/>
              </w:rPr>
              <w:t>рамотно и сжато</w:t>
            </w:r>
            <w:r w:rsidR="00E37970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лирова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="001C5F4E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  <w:r w:rsidR="00E37970">
              <w:rPr>
                <w:rFonts w:ascii="Times New Roman" w:eastAsia="Times New Roman" w:hAnsi="Times New Roman"/>
                <w:sz w:val="24"/>
                <w:szCs w:val="24"/>
              </w:rPr>
              <w:t>, применения</w:t>
            </w:r>
            <w:r w:rsidR="001C5F4E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1880" w:rsidRPr="006615CB">
              <w:rPr>
                <w:rFonts w:ascii="Times New Roman" w:eastAsia="Times New Roman" w:hAnsi="Times New Roman"/>
                <w:sz w:val="24"/>
                <w:szCs w:val="24"/>
              </w:rPr>
              <w:t>понятийн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6F7723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B1880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ной области </w:t>
            </w:r>
            <w:r w:rsidR="001C5F4E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="00B17A36" w:rsidRPr="006615CB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="009A384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овых материалов</w:t>
            </w:r>
            <w:r w:rsidR="006F7723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3F2F467" w14:textId="41FD61E9" w:rsidR="00437D28" w:rsidRPr="006615CB" w:rsidRDefault="00234EDF" w:rsidP="006615CB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но</w:t>
            </w:r>
            <w:r w:rsidR="001C5F4E" w:rsidRPr="006615C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авать</w:t>
            </w:r>
            <w:r w:rsidR="00E3797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цию, соблюдать структуру</w:t>
            </w:r>
            <w:r w:rsidR="001C5F4E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при оформлении сопроводительн</w:t>
            </w:r>
            <w:r w:rsidR="00835ED7" w:rsidRPr="006615CB">
              <w:rPr>
                <w:rFonts w:ascii="Times New Roman" w:eastAsia="Times New Roman" w:hAnsi="Times New Roman"/>
                <w:sz w:val="24"/>
                <w:szCs w:val="24"/>
              </w:rPr>
              <w:t>ой реставрационной документации.</w:t>
            </w:r>
          </w:p>
        </w:tc>
      </w:tr>
      <w:tr w:rsidR="00437D28" w:rsidRPr="009D04EE" w14:paraId="64F34F19" w14:textId="77777777" w:rsidTr="004440AE">
        <w:trPr>
          <w:trHeight w:val="428"/>
        </w:trPr>
        <w:tc>
          <w:tcPr>
            <w:tcW w:w="279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610" w:type="pct"/>
            <w:shd w:val="clear" w:color="auto" w:fill="92D050"/>
          </w:tcPr>
          <w:p w14:paraId="4D99A27B" w14:textId="0B3DE3E9" w:rsidR="001E524D" w:rsidRPr="006F6D32" w:rsidRDefault="00FD0A23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Техническая реставрация</w:t>
            </w:r>
          </w:p>
        </w:tc>
        <w:tc>
          <w:tcPr>
            <w:tcW w:w="3111" w:type="pct"/>
            <w:shd w:val="clear" w:color="auto" w:fill="auto"/>
          </w:tcPr>
          <w:p w14:paraId="129A8741" w14:textId="77777777" w:rsidR="00AD4AB4" w:rsidRPr="00AD5741" w:rsidRDefault="00AD4AB4" w:rsidP="00AD4A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сверки с исходными фотоматериалами:</w:t>
            </w:r>
          </w:p>
          <w:p w14:paraId="3F9C161E" w14:textId="4811402C" w:rsidR="006615CB" w:rsidRPr="004440AE" w:rsidRDefault="00254ACA" w:rsidP="00254ACA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5F4E"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/оборудования/расходных материалов с учетом </w:t>
            </w:r>
            <w:r w:rsidR="002F1C3A" w:rsidRPr="004440AE">
              <w:rPr>
                <w:rFonts w:ascii="Times New Roman" w:eastAsia="Times New Roman" w:hAnsi="Times New Roman"/>
                <w:sz w:val="24"/>
                <w:szCs w:val="24"/>
              </w:rPr>
              <w:t>технических, технологических, эстетических характеристик</w:t>
            </w:r>
            <w:r w:rsidR="001C5F4E"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го произведения; </w:t>
            </w:r>
          </w:p>
          <w:p w14:paraId="26F04955" w14:textId="757248F7" w:rsidR="006615CB" w:rsidRP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 w:rsidR="002F1C3A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0B92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следовать инструкциям, техническому заданию; </w:t>
            </w:r>
          </w:p>
          <w:p w14:paraId="5E5C082E" w14:textId="461051F4" w:rsidR="006615CB" w:rsidRP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 применение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</w:t>
            </w:r>
            <w:r w:rsidR="00464F35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и с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>пособов</w:t>
            </w:r>
            <w:r w:rsidR="00464F35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работы по консервации, реставрации в соответствии с требованиями, предъявляемыми к качеству 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>реставрационных работ, оценка их эффективности и качества</w:t>
            </w:r>
            <w:r w:rsidR="00464F35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23872A6" w14:textId="28757F98" w:rsidR="006615CB" w:rsidRP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E76BBB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консервации произведений живописи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>: выполнение</w:t>
            </w:r>
            <w:r w:rsidR="00CD735D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я гру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>нта и красочного слоя, наложение</w:t>
            </w:r>
            <w:r w:rsidR="00CD735D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ческой заклейки</w:t>
            </w:r>
            <w:r w:rsidR="00E76BBB" w:rsidRPr="007206A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083B095" w14:textId="22184919" w:rsid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1C5F4E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ой последовательности выполнения работ при реставрации художественных произведений; </w:t>
            </w:r>
          </w:p>
          <w:p w14:paraId="10097ADC" w14:textId="170741AA" w:rsidR="007206A4" w:rsidRDefault="006615CB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A4">
              <w:rPr>
                <w:rFonts w:ascii="Times New Roman" w:eastAsia="Times New Roman" w:hAnsi="Times New Roman"/>
                <w:sz w:val="24"/>
                <w:szCs w:val="24"/>
              </w:rPr>
              <w:t>понимани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C5F4E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произведений живописи и последовательности применения материалов при создании; </w:t>
            </w:r>
          </w:p>
          <w:p w14:paraId="7523DFED" w14:textId="0B181D07" w:rsidR="001C5F4E" w:rsidRP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1C5F4E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</w:t>
            </w:r>
            <w:r w:rsidR="00E76BBB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BC9B0" w14:textId="7CE6265C" w:rsidR="006615CB" w:rsidRPr="007206A4" w:rsidRDefault="00254ACA" w:rsidP="007206A4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464F35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 по </w:t>
            </w:r>
            <w:r w:rsidR="00BE040B" w:rsidRPr="007206A4">
              <w:rPr>
                <w:rFonts w:ascii="Times New Roman" w:eastAsia="Times New Roman" w:hAnsi="Times New Roman"/>
                <w:sz w:val="24"/>
                <w:szCs w:val="24"/>
              </w:rPr>
              <w:t>восстановлению</w:t>
            </w:r>
            <w:r w:rsidR="00464F35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художественных произведений;</w:t>
            </w:r>
          </w:p>
          <w:p w14:paraId="22973956" w14:textId="46C3A1D8" w:rsidR="00414EFE" w:rsidRPr="00414EFE" w:rsidRDefault="00254ACA" w:rsidP="00414EFE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E76BBB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приготовления, подведения и обработки реставрационного </w:t>
            </w:r>
            <w:r w:rsidR="006615CB" w:rsidRPr="007206A4">
              <w:rPr>
                <w:rFonts w:ascii="Times New Roman" w:eastAsia="Times New Roman" w:hAnsi="Times New Roman"/>
                <w:sz w:val="24"/>
                <w:szCs w:val="24"/>
              </w:rPr>
              <w:t>грунта, используемого</w:t>
            </w:r>
            <w:r w:rsidR="00E76BBB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еставрации произведений живописи; </w:t>
            </w:r>
          </w:p>
          <w:p w14:paraId="6A9AD913" w14:textId="6C68863D" w:rsidR="00414EFE" w:rsidRPr="00414EFE" w:rsidRDefault="00414EFE" w:rsidP="00414EFE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4EFE">
              <w:rPr>
                <w:rFonts w:ascii="Times New Roman" w:eastAsia="Times New Roman" w:hAnsi="Times New Roman"/>
                <w:sz w:val="24"/>
                <w:szCs w:val="24"/>
              </w:rPr>
              <w:t>соблюден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414EF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</w:t>
            </w:r>
          </w:p>
          <w:p w14:paraId="52821F30" w14:textId="5C3317C2" w:rsidR="00FA0B92" w:rsidRPr="00414EFE" w:rsidRDefault="00254ACA" w:rsidP="00414EF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414EFE"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времени, расчета объемов и сроков выполнения реставрационных работ, рационального распределения времени</w:t>
            </w:r>
            <w:r w:rsidR="00414E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4EFE"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="00414EFE" w:rsidRPr="004440AE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 w:rsidR="00414E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25D41" w:rsidRPr="009D04EE" w14:paraId="07CFC170" w14:textId="77777777" w:rsidTr="004440AE">
        <w:trPr>
          <w:trHeight w:val="576"/>
        </w:trPr>
        <w:tc>
          <w:tcPr>
            <w:tcW w:w="279" w:type="pct"/>
            <w:shd w:val="clear" w:color="auto" w:fill="00B050"/>
          </w:tcPr>
          <w:p w14:paraId="156ACBC5" w14:textId="40D00F69" w:rsidR="00E25D41" w:rsidRPr="00437D28" w:rsidRDefault="001B127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10" w:type="pct"/>
            <w:shd w:val="clear" w:color="auto" w:fill="92D050"/>
          </w:tcPr>
          <w:p w14:paraId="3D17FE43" w14:textId="1EDFEDA0" w:rsidR="002D2BC9" w:rsidRPr="00784AD4" w:rsidRDefault="00FD0A23" w:rsidP="00CA047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Художественная реставрация</w:t>
            </w:r>
          </w:p>
        </w:tc>
        <w:tc>
          <w:tcPr>
            <w:tcW w:w="3111" w:type="pct"/>
            <w:shd w:val="clear" w:color="auto" w:fill="auto"/>
          </w:tcPr>
          <w:p w14:paraId="1F23D873" w14:textId="77777777" w:rsidR="00AD4AB4" w:rsidRPr="00AD5741" w:rsidRDefault="00AD4AB4" w:rsidP="00AD4A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сверки с исходными фотоматериалами:</w:t>
            </w:r>
          </w:p>
          <w:p w14:paraId="71E92564" w14:textId="7CE64985" w:rsidR="00254ACA" w:rsidRPr="004440AE" w:rsidRDefault="00254ACA" w:rsidP="00254ACA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/оборудования/расходных материалов с учетом технических, технологических, эстетических характеристик художественного произведения; </w:t>
            </w:r>
          </w:p>
          <w:p w14:paraId="3CE70523" w14:textId="38CDBE62" w:rsidR="006615CB" w:rsidRDefault="00254ACA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</w:t>
            </w:r>
            <w:r w:rsid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5ED7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я произведений живописи и последовательности применения материалов при создании; </w:t>
            </w:r>
          </w:p>
          <w:p w14:paraId="194AD521" w14:textId="0FAB2DEA" w:rsidR="006615CB" w:rsidRDefault="00254ACA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D9477A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 </w:t>
            </w:r>
          </w:p>
          <w:p w14:paraId="2B0D52DF" w14:textId="553E5556" w:rsidR="006615CB" w:rsidRDefault="00254ACA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соблюдение</w:t>
            </w:r>
            <w:r w:rsidR="00D9477A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ой последовательности выполнения работ при реставрации художественных произведений;</w:t>
            </w:r>
          </w:p>
          <w:p w14:paraId="440EBD7B" w14:textId="1AF080DD" w:rsidR="00E90ED3" w:rsidRDefault="00BE040B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  <w:r w:rsidR="002E07FF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и применени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E07FF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и способов выполнения живописной</w:t>
            </w: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реставрации в соответствии с требованиями, предъявляемыми к качеству </w:t>
            </w:r>
            <w:r w:rsidR="00E90ED3">
              <w:rPr>
                <w:rFonts w:ascii="Times New Roman" w:eastAsia="Times New Roman" w:hAnsi="Times New Roman"/>
                <w:sz w:val="24"/>
                <w:szCs w:val="24"/>
              </w:rPr>
              <w:t>реставрационных работ, оценка их эффективности и качества</w:t>
            </w:r>
            <w:r w:rsidR="00D9477A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71E77EB1" w14:textId="56E3155A" w:rsidR="007206A4" w:rsidRDefault="00254ACA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BE040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реставрационных тонировок: материалы</w:t>
            </w:r>
            <w:r w:rsidR="00E90ED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E040B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ы, нанесение промежуточных покрытий; </w:t>
            </w:r>
          </w:p>
          <w:p w14:paraId="29310CD6" w14:textId="6A8B4B8E" w:rsidR="007206A4" w:rsidRDefault="00D9477A" w:rsidP="006615CB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>визуальн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ая композиция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 xml:space="preserve"> (подбор</w:t>
            </w:r>
            <w:r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цветового решения, гармоничности, баланса);</w:t>
            </w:r>
            <w:r w:rsidR="00B16A14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D072C1" w14:textId="577E060C" w:rsidR="00E21245" w:rsidRDefault="00254ACA" w:rsidP="00E21245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D9477A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</w:t>
            </w:r>
            <w:r w:rsidR="00E212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8224EF" w14:textId="12A035CA" w:rsidR="00E25D41" w:rsidRPr="00E21245" w:rsidRDefault="00254ACA" w:rsidP="00E21245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E21245" w:rsidRPr="006615C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времени, расчета объемов и сроков выполнения реставрационных работ, рационального распределения времени</w:t>
            </w:r>
            <w:r w:rsidR="00E212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1245"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="00E21245" w:rsidRPr="004440AE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 w:rsidR="00E212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25D41" w:rsidRPr="009D04EE" w14:paraId="22D95F99" w14:textId="77777777" w:rsidTr="004440AE">
        <w:trPr>
          <w:trHeight w:val="804"/>
        </w:trPr>
        <w:tc>
          <w:tcPr>
            <w:tcW w:w="279" w:type="pct"/>
            <w:shd w:val="clear" w:color="auto" w:fill="00B050"/>
          </w:tcPr>
          <w:p w14:paraId="4B303162" w14:textId="6E27E08F" w:rsidR="00E25D41" w:rsidRPr="00437D28" w:rsidRDefault="001B127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610" w:type="pct"/>
            <w:shd w:val="clear" w:color="auto" w:fill="92D050"/>
          </w:tcPr>
          <w:p w14:paraId="12E351A6" w14:textId="534FE411" w:rsidR="00E25D41" w:rsidRPr="00784AD4" w:rsidRDefault="001B1278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Техническая реставрация</w:t>
            </w:r>
            <w:r w:rsidR="00FD0A23">
              <w:rPr>
                <w:b/>
                <w:sz w:val="24"/>
                <w:szCs w:val="24"/>
              </w:rPr>
              <w:t xml:space="preserve"> станковой масляной живописи</w:t>
            </w:r>
          </w:p>
        </w:tc>
        <w:tc>
          <w:tcPr>
            <w:tcW w:w="3111" w:type="pct"/>
            <w:shd w:val="clear" w:color="auto" w:fill="auto"/>
          </w:tcPr>
          <w:p w14:paraId="39367AD2" w14:textId="77777777" w:rsidR="00AD4AB4" w:rsidRPr="00AD5741" w:rsidRDefault="00AD4AB4" w:rsidP="00AD4A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сверки с исходными фотоматериалами:</w:t>
            </w:r>
          </w:p>
          <w:p w14:paraId="61CE321A" w14:textId="121C53A8" w:rsidR="00E90ED3" w:rsidRPr="0014513B" w:rsidRDefault="00254ACA" w:rsidP="0014513B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/оборудования/расходных материалов с учетом технических, технологических, эстетических характеристик художественного произведения; </w:t>
            </w:r>
          </w:p>
          <w:p w14:paraId="57DBB6D0" w14:textId="62ECBCC9" w:rsidR="006836C4" w:rsidRPr="0014513B" w:rsidRDefault="00E90ED3" w:rsidP="0014513B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>соблюдени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</w:t>
            </w:r>
          </w:p>
          <w:p w14:paraId="6A3CC60A" w14:textId="6744FDDE" w:rsidR="00E90ED3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следовать инструкциям, техническому заданию; </w:t>
            </w:r>
          </w:p>
          <w:p w14:paraId="759F7E37" w14:textId="63459D25" w:rsidR="00E90ED3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 применение</w:t>
            </w:r>
            <w:r w:rsidR="00E90ED3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 и способов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работы по консервации, реставрации в соответствии с требованиями, предъявляемыми к качеству </w:t>
            </w:r>
            <w:r w:rsidR="00E90ED3" w:rsidRPr="0014513B">
              <w:rPr>
                <w:rFonts w:ascii="Times New Roman" w:eastAsia="Times New Roman" w:hAnsi="Times New Roman"/>
                <w:sz w:val="24"/>
                <w:szCs w:val="24"/>
              </w:rPr>
              <w:t>реставрационных работ, оценка их эффективности и качества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77A1DBC" w14:textId="64C94CDD" w:rsidR="00E90ED3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консервации произведений станковой масляной </w:t>
            </w:r>
            <w:r w:rsidR="00E90ED3" w:rsidRPr="0014513B">
              <w:rPr>
                <w:rFonts w:ascii="Times New Roman" w:eastAsia="Times New Roman" w:hAnsi="Times New Roman"/>
                <w:sz w:val="24"/>
                <w:szCs w:val="24"/>
              </w:rPr>
              <w:t>живописи: выпол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я грунта и к</w:t>
            </w:r>
            <w:r w:rsidR="00E90ED3" w:rsidRPr="0014513B">
              <w:rPr>
                <w:rFonts w:ascii="Times New Roman" w:eastAsia="Times New Roman" w:hAnsi="Times New Roman"/>
                <w:sz w:val="24"/>
                <w:szCs w:val="24"/>
              </w:rPr>
              <w:t>расочного слоя, налож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ческой заклейки; </w:t>
            </w:r>
          </w:p>
          <w:p w14:paraId="7EC49369" w14:textId="37ACEDDB" w:rsidR="00E90ED3" w:rsidRPr="0014513B" w:rsidRDefault="007206A4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CA">
              <w:rPr>
                <w:rFonts w:ascii="Times New Roman" w:eastAsia="Times New Roman" w:hAnsi="Times New Roman"/>
                <w:sz w:val="24"/>
                <w:szCs w:val="24"/>
              </w:rPr>
              <w:t>соблюд</w:t>
            </w:r>
            <w:r w:rsidR="00254ACA" w:rsidRPr="00254ACA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</w:t>
            </w:r>
            <w:r w:rsidR="00254ACA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и выполнения работ при реставрации произведений станковой масляной живописи; </w:t>
            </w:r>
          </w:p>
          <w:p w14:paraId="478919FF" w14:textId="5A5A4EDC" w:rsidR="00E90ED3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произведений станковой масляной живописи и последовательности применения материалов при создании; </w:t>
            </w:r>
          </w:p>
          <w:p w14:paraId="230133D0" w14:textId="4DB63E60" w:rsidR="006836C4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 </w:t>
            </w:r>
          </w:p>
          <w:p w14:paraId="581712DD" w14:textId="427E2E36" w:rsidR="00E90ED3" w:rsidRPr="0014513B" w:rsidRDefault="00254ACA" w:rsidP="0014513B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 по восстановлению основы произведений станковой масляной живописи;</w:t>
            </w:r>
          </w:p>
          <w:p w14:paraId="18FFD351" w14:textId="77777777" w:rsidR="00254ACA" w:rsidRDefault="00254ACA" w:rsidP="00254AC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приготовления, подведения и обработки реставрационного грунта, применяемого при реставрации произведений живописи;</w:t>
            </w:r>
          </w:p>
          <w:p w14:paraId="35C00700" w14:textId="4D7B0779" w:rsidR="009C64C3" w:rsidRPr="00254ACA" w:rsidRDefault="00254ACA" w:rsidP="00254AC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времени, расчета объемов и сроков выполнения реставрационных работ, рациональное распределение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40AE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Pr="004440AE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C64C3" w:rsidRPr="009D04EE" w14:paraId="0142A354" w14:textId="77777777" w:rsidTr="004440AE">
        <w:trPr>
          <w:trHeight w:val="204"/>
        </w:trPr>
        <w:tc>
          <w:tcPr>
            <w:tcW w:w="279" w:type="pct"/>
            <w:shd w:val="clear" w:color="auto" w:fill="00B050"/>
          </w:tcPr>
          <w:p w14:paraId="4669B53D" w14:textId="4CF99B77" w:rsidR="009C64C3" w:rsidRPr="00437D28" w:rsidRDefault="001B127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610" w:type="pct"/>
            <w:shd w:val="clear" w:color="auto" w:fill="92D050"/>
          </w:tcPr>
          <w:p w14:paraId="605AB5C8" w14:textId="6D073345" w:rsidR="009C64C3" w:rsidRPr="00784AD4" w:rsidRDefault="001B1278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Художественная реставрация</w:t>
            </w:r>
            <w:r w:rsidR="00FD0A23">
              <w:rPr>
                <w:b/>
                <w:sz w:val="24"/>
                <w:szCs w:val="24"/>
              </w:rPr>
              <w:t xml:space="preserve"> станковой масляной живописи</w:t>
            </w:r>
          </w:p>
        </w:tc>
        <w:tc>
          <w:tcPr>
            <w:tcW w:w="3111" w:type="pct"/>
            <w:shd w:val="clear" w:color="auto" w:fill="auto"/>
          </w:tcPr>
          <w:p w14:paraId="67988AA3" w14:textId="77777777" w:rsidR="00AD4AB4" w:rsidRPr="00AD5741" w:rsidRDefault="00AD4AB4" w:rsidP="00AD4A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сверки с исходными фотоматериалами:</w:t>
            </w:r>
          </w:p>
          <w:p w14:paraId="0C69B1EA" w14:textId="2363917F" w:rsidR="00E90ED3" w:rsidRPr="0014513B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а/оборудования/расходных материалов с учетом технических, технологических, эстетических характеристик художественного произведения;</w:t>
            </w:r>
          </w:p>
          <w:p w14:paraId="0796AD5F" w14:textId="0C41F53A" w:rsidR="00E90ED3" w:rsidRPr="0014513B" w:rsidRDefault="006836C4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>понимани</w:t>
            </w:r>
            <w:r w:rsidR="00E2124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станковой масляной живописи и последовательности применения материалов при создании;</w:t>
            </w:r>
          </w:p>
          <w:p w14:paraId="1FE49A00" w14:textId="5FBAFFB1" w:rsidR="00E90ED3" w:rsidRPr="0014513B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</w:t>
            </w:r>
          </w:p>
          <w:p w14:paraId="46E74E5C" w14:textId="004BDF51" w:rsidR="00E90ED3" w:rsidRPr="0014513B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ой последовательности выполнения работ при реставрации произведений станковой масляной живописи; </w:t>
            </w:r>
          </w:p>
          <w:p w14:paraId="08A45B46" w14:textId="16D2CF6B" w:rsidR="00E90ED3" w:rsidRPr="0014513B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и способов выполнения живописной реставрации в соответствии с требованиями, предъявляемыми к качеству </w:t>
            </w:r>
            <w:r w:rsidR="00E90ED3" w:rsidRPr="0014513B">
              <w:rPr>
                <w:rFonts w:ascii="Times New Roman" w:eastAsia="Times New Roman" w:hAnsi="Times New Roman"/>
                <w:sz w:val="24"/>
                <w:szCs w:val="24"/>
              </w:rPr>
              <w:t>реставрационных работ, оценка их эффективности и качества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1185F920" w14:textId="77777777" w:rsidR="00AD5741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еставрационных тонировок: материалы инструменты, нанесение промежуточных покрытий; </w:t>
            </w:r>
          </w:p>
          <w:p w14:paraId="2D88E6BB" w14:textId="7BBEBACF" w:rsidR="00E90ED3" w:rsidRPr="0014513B" w:rsidRDefault="006836C4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>визуальн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ая композиция</w:t>
            </w:r>
            <w:r w:rsidR="00234EDF">
              <w:rPr>
                <w:rFonts w:ascii="Times New Roman" w:eastAsia="Times New Roman" w:hAnsi="Times New Roman"/>
                <w:sz w:val="24"/>
                <w:szCs w:val="24"/>
              </w:rPr>
              <w:t xml:space="preserve"> (подбор</w:t>
            </w: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цветового решения, гармоничности, баланса); </w:t>
            </w:r>
          </w:p>
          <w:p w14:paraId="1E1183C3" w14:textId="545949E9" w:rsidR="009C64C3" w:rsidRDefault="00E21245" w:rsidP="0014513B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6836C4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</w:t>
            </w:r>
          </w:p>
          <w:p w14:paraId="12FCA495" w14:textId="6BC8EB22" w:rsidR="00E21245" w:rsidRPr="00E21245" w:rsidRDefault="00E21245" w:rsidP="00E2124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45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чего времени, расчета объемов и сроков выполнения </w:t>
            </w: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>реставрационных работ, рационального распределения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C64C3" w:rsidRPr="009D04EE" w14:paraId="66D58CCF" w14:textId="77777777" w:rsidTr="004440AE">
        <w:trPr>
          <w:trHeight w:val="408"/>
        </w:trPr>
        <w:tc>
          <w:tcPr>
            <w:tcW w:w="279" w:type="pct"/>
            <w:shd w:val="clear" w:color="auto" w:fill="00B050"/>
          </w:tcPr>
          <w:p w14:paraId="71F5D134" w14:textId="729BF24C" w:rsidR="009C64C3" w:rsidRPr="00437D28" w:rsidRDefault="00C009F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610" w:type="pct"/>
            <w:shd w:val="clear" w:color="auto" w:fill="92D050"/>
          </w:tcPr>
          <w:p w14:paraId="7E67A6DB" w14:textId="737C44B5" w:rsidR="00B2057C" w:rsidRPr="00784AD4" w:rsidRDefault="00FD0A23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Техническая реставрация</w:t>
            </w:r>
            <w:r>
              <w:rPr>
                <w:b/>
                <w:sz w:val="24"/>
                <w:szCs w:val="24"/>
              </w:rPr>
              <w:t xml:space="preserve"> станковой темперной живописи</w:t>
            </w:r>
          </w:p>
        </w:tc>
        <w:tc>
          <w:tcPr>
            <w:tcW w:w="3111" w:type="pct"/>
            <w:shd w:val="clear" w:color="auto" w:fill="auto"/>
          </w:tcPr>
          <w:p w14:paraId="254D6032" w14:textId="77777777" w:rsidR="00AD4AB4" w:rsidRPr="00AD5741" w:rsidRDefault="00AD4AB4" w:rsidP="00AD4A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сверки с исходными фотоматериалами:</w:t>
            </w:r>
          </w:p>
          <w:p w14:paraId="7FCB620C" w14:textId="36D67CC5" w:rsidR="007206A4" w:rsidRPr="007206A4" w:rsidRDefault="00E90ED3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61189">
              <w:rPr>
                <w:rFonts w:ascii="Times New Roman" w:eastAsia="Times New Roman" w:hAnsi="Times New Roman"/>
                <w:sz w:val="24"/>
                <w:szCs w:val="24"/>
              </w:rPr>
              <w:t>применени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>инструмента/оборудования/расходных материалов с учетом технических, технологических, эстетических характеристик художественного</w:t>
            </w:r>
            <w:r w:rsid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;</w:t>
            </w:r>
          </w:p>
          <w:p w14:paraId="527DEBBF" w14:textId="07DD094B" w:rsidR="006836C4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</w:t>
            </w:r>
          </w:p>
          <w:p w14:paraId="4E5C9C92" w14:textId="0C741D51" w:rsidR="00E90ED3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следовать инструкциям, техническому заданию; </w:t>
            </w:r>
          </w:p>
          <w:p w14:paraId="71361903" w14:textId="0975078C" w:rsidR="00E90ED3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 применение</w:t>
            </w:r>
            <w:r w:rsidR="00E90ED3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 и способов 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работы по консервации, реставрации в соответствии с требованиями, предъявляемыми к 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честву реставрационных работ, </w:t>
            </w:r>
            <w:r w:rsidR="0014513B" w:rsidRPr="0076118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r w:rsidR="00E90ED3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их эффективности и качества;</w:t>
            </w:r>
          </w:p>
          <w:p w14:paraId="0E814964" w14:textId="13F2D2D6" w:rsidR="009B628B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консервации произведений </w:t>
            </w:r>
            <w:r w:rsidR="00761189">
              <w:rPr>
                <w:rFonts w:ascii="Times New Roman" w:eastAsia="Times New Roman" w:hAnsi="Times New Roman"/>
                <w:sz w:val="24"/>
                <w:szCs w:val="24"/>
              </w:rPr>
              <w:t>станковой темпер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ной живописи: выполнения укрепления грунта и красочного слоя, наложения профилактической заклейки; </w:t>
            </w:r>
          </w:p>
          <w:p w14:paraId="4DB2BF39" w14:textId="7B5E4ACF" w:rsidR="009B628B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ой последовательности выполнения работ при реставрации произведений</w:t>
            </w:r>
            <w:r w:rsid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станковой темпер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>ной живописи;</w:t>
            </w:r>
          </w:p>
          <w:p w14:paraId="6380A330" w14:textId="5AE9F43E" w:rsidR="009B628B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произведений </w:t>
            </w:r>
            <w:r w:rsidR="00761189">
              <w:rPr>
                <w:rFonts w:ascii="Times New Roman" w:eastAsia="Times New Roman" w:hAnsi="Times New Roman"/>
                <w:sz w:val="24"/>
                <w:szCs w:val="24"/>
              </w:rPr>
              <w:t>станковой темпер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ной живописи и последовательности применения материалов при создании; </w:t>
            </w:r>
          </w:p>
          <w:p w14:paraId="43C9EB55" w14:textId="17718C3D" w:rsidR="006836C4" w:rsidRPr="00761189" w:rsidRDefault="00AD5741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 </w:t>
            </w:r>
          </w:p>
          <w:p w14:paraId="5188334D" w14:textId="07B32988" w:rsidR="009B628B" w:rsidRPr="00761189" w:rsidRDefault="006836C4" w:rsidP="00761189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1189">
              <w:rPr>
                <w:rFonts w:ascii="Times New Roman" w:eastAsia="Times New Roman" w:hAnsi="Times New Roman"/>
                <w:sz w:val="24"/>
                <w:szCs w:val="24"/>
              </w:rPr>
              <w:t>выполнени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 по восстановлению осн</w:t>
            </w:r>
            <w:r w:rsidR="00761189" w:rsidRPr="00761189">
              <w:rPr>
                <w:rFonts w:ascii="Times New Roman" w:eastAsia="Times New Roman" w:hAnsi="Times New Roman"/>
                <w:sz w:val="24"/>
                <w:szCs w:val="24"/>
              </w:rPr>
              <w:t>овы произведений станковой темпер</w:t>
            </w:r>
            <w:r w:rsidRPr="00761189">
              <w:rPr>
                <w:rFonts w:ascii="Times New Roman" w:eastAsia="Times New Roman" w:hAnsi="Times New Roman"/>
                <w:sz w:val="24"/>
                <w:szCs w:val="24"/>
              </w:rPr>
              <w:t>ной живописи;</w:t>
            </w:r>
          </w:p>
          <w:p w14:paraId="6EC877CE" w14:textId="77777777" w:rsidR="00AD5741" w:rsidRDefault="00AD5741" w:rsidP="00AD5741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приготовления, подведения и обработки реставрационного </w:t>
            </w:r>
            <w:r w:rsidR="009B628B" w:rsidRPr="00761189">
              <w:rPr>
                <w:rFonts w:ascii="Times New Roman" w:eastAsia="Times New Roman" w:hAnsi="Times New Roman"/>
                <w:sz w:val="24"/>
                <w:szCs w:val="24"/>
              </w:rPr>
              <w:t>грунта, использу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емого при реставрации </w:t>
            </w:r>
            <w:r w:rsidR="00761189" w:rsidRPr="00761189">
              <w:rPr>
                <w:rFonts w:ascii="Times New Roman" w:eastAsia="Times New Roman" w:hAnsi="Times New Roman"/>
                <w:sz w:val="24"/>
                <w:szCs w:val="24"/>
              </w:rPr>
              <w:t>произведений станковой темперной живописи</w:t>
            </w:r>
            <w:r w:rsidR="006836C4" w:rsidRPr="0076118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792035" w14:textId="0B5B9941" w:rsidR="009C64C3" w:rsidRPr="00AD5741" w:rsidRDefault="00AD5741" w:rsidP="00AD5741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 рабочего времени, расчет</w:t>
            </w:r>
            <w:r w:rsidRPr="00761189">
              <w:rPr>
                <w:rFonts w:ascii="Times New Roman" w:eastAsia="Times New Roman" w:hAnsi="Times New Roman"/>
                <w:sz w:val="24"/>
                <w:szCs w:val="24"/>
              </w:rPr>
              <w:t xml:space="preserve"> объемов и сроков выполнения реставрационных работ, рационального распределения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2057C" w:rsidRPr="009D04EE" w14:paraId="7BB963E0" w14:textId="77777777" w:rsidTr="004440AE">
        <w:trPr>
          <w:trHeight w:val="444"/>
        </w:trPr>
        <w:tc>
          <w:tcPr>
            <w:tcW w:w="279" w:type="pct"/>
            <w:shd w:val="clear" w:color="auto" w:fill="00B050"/>
          </w:tcPr>
          <w:p w14:paraId="5C85CB7E" w14:textId="6F7A09A2" w:rsidR="00B2057C" w:rsidRPr="00437D28" w:rsidRDefault="00C009F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З</w:t>
            </w:r>
          </w:p>
        </w:tc>
        <w:tc>
          <w:tcPr>
            <w:tcW w:w="1610" w:type="pct"/>
            <w:shd w:val="clear" w:color="auto" w:fill="92D050"/>
          </w:tcPr>
          <w:p w14:paraId="13DC78BE" w14:textId="7E779CD5" w:rsidR="00B2057C" w:rsidRDefault="00FD0A23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84AD4">
              <w:rPr>
                <w:b/>
                <w:sz w:val="24"/>
                <w:szCs w:val="24"/>
              </w:rPr>
              <w:t>Художественная реставрация</w:t>
            </w:r>
            <w:r>
              <w:rPr>
                <w:b/>
                <w:sz w:val="24"/>
                <w:szCs w:val="24"/>
              </w:rPr>
              <w:t xml:space="preserve"> станковой темперной живописи</w:t>
            </w:r>
          </w:p>
        </w:tc>
        <w:tc>
          <w:tcPr>
            <w:tcW w:w="3111" w:type="pct"/>
            <w:shd w:val="clear" w:color="auto" w:fill="auto"/>
          </w:tcPr>
          <w:p w14:paraId="117C436E" w14:textId="0979DD82" w:rsidR="00AD5741" w:rsidRPr="00AD5741" w:rsidRDefault="00AD5741" w:rsidP="00AD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визуального осмотра/измерительных инструментов/</w:t>
            </w:r>
            <w:r w:rsidR="00AD4AB4">
              <w:rPr>
                <w:sz w:val="24"/>
                <w:szCs w:val="24"/>
              </w:rPr>
              <w:t>сверки с исходными фотоматериалами</w:t>
            </w:r>
            <w:r>
              <w:rPr>
                <w:sz w:val="24"/>
                <w:szCs w:val="24"/>
              </w:rPr>
              <w:t>:</w:t>
            </w:r>
          </w:p>
          <w:p w14:paraId="59C18B60" w14:textId="12FD10DA" w:rsidR="00761189" w:rsidRPr="0014513B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а/оборудования/расходных материалов с учетом технических, технологических, эстетических характеристик художественного произведения;</w:t>
            </w:r>
          </w:p>
          <w:p w14:paraId="710CBD82" w14:textId="20E19795" w:rsidR="00761189" w:rsidRPr="0014513B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</w:t>
            </w:r>
            <w:r w:rsidR="00761189">
              <w:rPr>
                <w:rFonts w:ascii="Times New Roman" w:eastAsia="Times New Roman" w:hAnsi="Times New Roman"/>
                <w:sz w:val="24"/>
                <w:szCs w:val="24"/>
              </w:rPr>
              <w:t>станковой темпер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>ной живописи и последовательности применения материалов при создании;</w:t>
            </w:r>
          </w:p>
          <w:p w14:paraId="10CF2A0D" w14:textId="501D5A99" w:rsidR="00761189" w:rsidRPr="0014513B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при работе с электрооборудованием, составами/растворами;</w:t>
            </w:r>
          </w:p>
          <w:p w14:paraId="768CF815" w14:textId="33D9F15C" w:rsidR="00761189" w:rsidRPr="0014513B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ой последовательности выполнения работ при реставрац</w:t>
            </w:r>
            <w:r w:rsidR="00761189">
              <w:rPr>
                <w:rFonts w:ascii="Times New Roman" w:eastAsia="Times New Roman" w:hAnsi="Times New Roman"/>
                <w:sz w:val="24"/>
                <w:szCs w:val="24"/>
              </w:rPr>
              <w:t>ии произведений станковой темпер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ной живописи; </w:t>
            </w:r>
          </w:p>
          <w:p w14:paraId="191622C9" w14:textId="05F42A67" w:rsidR="00761189" w:rsidRPr="0014513B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 примене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методов и способов выполнения живописной реставрации в соответствии с требованиями, предъявляемыми к качеству реставрационных работ, оценка их эффективности и качества; </w:t>
            </w:r>
          </w:p>
          <w:p w14:paraId="0A0A70FF" w14:textId="6446A85B" w:rsidR="007206A4" w:rsidRDefault="00AD5741" w:rsidP="0076118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761189"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еставрационных тонировок: материалы инструменты, нанесение промежуточных покрытий; визуальной композиции (подбора цветового решения, гармоничности, баланса); </w:t>
            </w:r>
          </w:p>
          <w:p w14:paraId="7B4B89E9" w14:textId="14BA2CCC" w:rsidR="00AD5741" w:rsidRDefault="00761189" w:rsidP="00AD5741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A4"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>анирование</w:t>
            </w:r>
            <w:r w:rsidRPr="007206A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места для достижения максимальной эффективности труда и дисциплины, поддержания чистоты;</w:t>
            </w:r>
            <w:r w:rsidR="00AD57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C10CDF2" w14:textId="4D16BD3D" w:rsidR="00B2057C" w:rsidRPr="00AD5741" w:rsidRDefault="00AD5741" w:rsidP="00AD5741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ирование</w:t>
            </w:r>
            <w:r w:rsidRPr="0014513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времени, расчета объемов и сроков выполнения реставрационных работ, рационального распределения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 xml:space="preserve">т.е. работа на время по </w:t>
            </w:r>
            <w:proofErr w:type="spellStart"/>
            <w:r w:rsidRPr="00DE074A">
              <w:rPr>
                <w:rFonts w:ascii="Times New Roman" w:eastAsia="Times New Roman" w:hAnsi="Times New Roman"/>
                <w:sz w:val="24"/>
                <w:szCs w:val="24"/>
              </w:rPr>
              <w:t>таймин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5936457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629ED">
        <w:rPr>
          <w:rFonts w:ascii="Times New Roman" w:eastAsia="Times New Roman" w:hAnsi="Times New Roman" w:cs="Times New Roman"/>
          <w:color w:val="000000"/>
          <w:sz w:val="28"/>
          <w:szCs w:val="28"/>
        </w:rPr>
        <w:t>15-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63561D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629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629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1197DDD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6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B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1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тыре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7"/>
        <w:gridCol w:w="1900"/>
        <w:gridCol w:w="1440"/>
        <w:gridCol w:w="1781"/>
        <w:gridCol w:w="1892"/>
        <w:gridCol w:w="491"/>
        <w:gridCol w:w="488"/>
      </w:tblGrid>
      <w:tr w:rsidR="00085C04" w:rsidRPr="00024F7D" w14:paraId="2F96C2A6" w14:textId="77777777" w:rsidTr="00430E96">
        <w:trPr>
          <w:trHeight w:val="1125"/>
        </w:trPr>
        <w:tc>
          <w:tcPr>
            <w:tcW w:w="1656" w:type="dxa"/>
            <w:vAlign w:val="center"/>
          </w:tcPr>
          <w:p w14:paraId="28FFC2E7" w14:textId="09B97F48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23" w:type="dxa"/>
            <w:vAlign w:val="center"/>
          </w:tcPr>
          <w:p w14:paraId="76E4F101" w14:textId="2C54AE0C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458" w:type="dxa"/>
            <w:vAlign w:val="center"/>
          </w:tcPr>
          <w:p w14:paraId="47FEB271" w14:textId="47A5C160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51" w:type="dxa"/>
            <w:vAlign w:val="center"/>
          </w:tcPr>
          <w:p w14:paraId="1110754A" w14:textId="3CF85080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916" w:type="dxa"/>
            <w:vAlign w:val="center"/>
          </w:tcPr>
          <w:p w14:paraId="3F70625D" w14:textId="1D350310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495" w:type="dxa"/>
            <w:vAlign w:val="center"/>
          </w:tcPr>
          <w:p w14:paraId="557A5264" w14:textId="15C33802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30" w:type="dxa"/>
            <w:vAlign w:val="center"/>
          </w:tcPr>
          <w:p w14:paraId="50B7A08B" w14:textId="52A1CC80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85C04" w:rsidRPr="00024F7D" w14:paraId="010B14B4" w14:textId="77777777" w:rsidTr="00430E96">
        <w:trPr>
          <w:trHeight w:val="1125"/>
        </w:trPr>
        <w:tc>
          <w:tcPr>
            <w:tcW w:w="1656" w:type="dxa"/>
            <w:vAlign w:val="center"/>
          </w:tcPr>
          <w:p w14:paraId="57C69272" w14:textId="301F1B22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3" w:type="dxa"/>
            <w:vAlign w:val="center"/>
          </w:tcPr>
          <w:p w14:paraId="77ED13A0" w14:textId="7D92D579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8" w:type="dxa"/>
            <w:vAlign w:val="center"/>
          </w:tcPr>
          <w:p w14:paraId="5D16D6C3" w14:textId="05146E09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51" w:type="dxa"/>
            <w:vAlign w:val="center"/>
          </w:tcPr>
          <w:p w14:paraId="5039D792" w14:textId="490CE41C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6" w:type="dxa"/>
            <w:vAlign w:val="center"/>
          </w:tcPr>
          <w:p w14:paraId="560FE8FC" w14:textId="0E97F452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Align w:val="center"/>
          </w:tcPr>
          <w:p w14:paraId="3B69E96F" w14:textId="7684A1B6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dxa"/>
            <w:vAlign w:val="center"/>
          </w:tcPr>
          <w:p w14:paraId="692D11A7" w14:textId="593CBE99" w:rsidR="00024F7D" w:rsidRPr="00024F7D" w:rsidRDefault="00024F7D" w:rsidP="009F66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430E96" w:rsidRPr="00430E96" w14:paraId="1A1809A4" w14:textId="3C8EA47C" w:rsidTr="00430E9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56" w:type="dxa"/>
          </w:tcPr>
          <w:p w14:paraId="06F903EB" w14:textId="496A64C1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lastRenderedPageBreak/>
              <w:t>Аналитическая и художественно-исполнительская деятельность</w:t>
            </w:r>
          </w:p>
        </w:tc>
        <w:tc>
          <w:tcPr>
            <w:tcW w:w="1923" w:type="dxa"/>
          </w:tcPr>
          <w:p w14:paraId="47422E38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Определять виды и причины разрушения, состояние </w:t>
            </w:r>
          </w:p>
          <w:p w14:paraId="3D12D3B4" w14:textId="38FEA123" w:rsidR="009F662D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сохранности объекта реставрационных работ Проводить анализ историчес</w:t>
            </w:r>
            <w:r>
              <w:rPr>
                <w:sz w:val="24"/>
                <w:szCs w:val="24"/>
              </w:rPr>
              <w:t>ких и искусствоведческих данных</w:t>
            </w:r>
            <w:r w:rsidRPr="00430E96"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14:paraId="0075E857" w14:textId="50DE3451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</w:tcPr>
          <w:p w14:paraId="69FEB602" w14:textId="77B0D36B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 – Исследование</w:t>
            </w:r>
            <w:r w:rsidRPr="00430E96">
              <w:rPr>
                <w:sz w:val="24"/>
                <w:szCs w:val="24"/>
              </w:rPr>
              <w:t>, аналитика и реставрационная документация</w:t>
            </w:r>
          </w:p>
        </w:tc>
        <w:tc>
          <w:tcPr>
            <w:tcW w:w="1916" w:type="dxa"/>
          </w:tcPr>
          <w:p w14:paraId="34131C0F" w14:textId="1EA8903E" w:rsidR="009F662D" w:rsidRPr="00085C04" w:rsidRDefault="00085C04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Константа</w:t>
            </w:r>
          </w:p>
        </w:tc>
        <w:tc>
          <w:tcPr>
            <w:tcW w:w="495" w:type="dxa"/>
          </w:tcPr>
          <w:p w14:paraId="70E62B8B" w14:textId="77777777" w:rsidR="009F662D" w:rsidRPr="00430E96" w:rsidRDefault="009F662D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14:paraId="47490E93" w14:textId="0C9BC005" w:rsidR="009F662D" w:rsidRPr="00085C04" w:rsidRDefault="00085C04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15</w:t>
            </w:r>
          </w:p>
        </w:tc>
      </w:tr>
      <w:tr w:rsidR="00430E96" w:rsidRPr="00430E96" w14:paraId="3B7AF5E4" w14:textId="18A9E25C" w:rsidTr="00430E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2590B4F6" w14:textId="25FD851E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кая деятельность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14:paraId="43447BCD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Проводить работы по реставрации, консервации, оформлению </w:t>
            </w:r>
          </w:p>
          <w:p w14:paraId="166999CB" w14:textId="354E38EC" w:rsidR="009F662D" w:rsidRPr="00430E96" w:rsidRDefault="00430E96" w:rsidP="00430E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реставрационной документации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14:paraId="5A8073F4" w14:textId="35BEB408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</w:tcPr>
          <w:p w14:paraId="003DE4F0" w14:textId="027E19A9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Модуль 2 - Сопроводительная документация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</w:tcBorders>
          </w:tcPr>
          <w:p w14:paraId="6D7688DD" w14:textId="67B48A69" w:rsidR="009F662D" w:rsidRPr="00430E96" w:rsidRDefault="00085C04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Константа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14:paraId="3FD22466" w14:textId="77777777" w:rsidR="009F662D" w:rsidRPr="00430E96" w:rsidRDefault="009F662D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B05" w14:textId="5CB00E72" w:rsidR="009F662D" w:rsidRPr="00085C04" w:rsidRDefault="00085C04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10</w:t>
            </w:r>
          </w:p>
        </w:tc>
      </w:tr>
      <w:tr w:rsidR="00430E96" w:rsidRPr="00430E96" w14:paraId="5FA73B56" w14:textId="148CAF0C" w:rsidTr="00430E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7FE64" w14:textId="0723C082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кая деятель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4676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Проводить работы по реставрации, консервации, оформлению </w:t>
            </w:r>
          </w:p>
          <w:p w14:paraId="0D06B44E" w14:textId="59C6C2DB" w:rsidR="009F662D" w:rsidRPr="00430E96" w:rsidRDefault="00430E96" w:rsidP="00430E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реставрационной документаци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2EEC8" w14:textId="0DECA89E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5C29" w14:textId="5E46082F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Модуль 3 – Техническая реставрац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461DE" w14:textId="345E80AB" w:rsidR="009F662D" w:rsidRPr="00430E96" w:rsidRDefault="00085C04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Констант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C9AC" w14:textId="77777777" w:rsidR="009F662D" w:rsidRPr="00430E96" w:rsidRDefault="009F662D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9F3" w14:textId="389A354B" w:rsidR="009F662D" w:rsidRPr="00085C04" w:rsidRDefault="00085C04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0E96" w:rsidRPr="00430E96" w14:paraId="59670CAE" w14:textId="56ED3190" w:rsidTr="00430E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FE46E44" w14:textId="43493482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</w:t>
            </w:r>
            <w:r w:rsidRPr="00430E96">
              <w:rPr>
                <w:sz w:val="24"/>
                <w:szCs w:val="24"/>
              </w:rPr>
              <w:lastRenderedPageBreak/>
              <w:t>кая деятель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14:paraId="73DDEA1B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lastRenderedPageBreak/>
              <w:t xml:space="preserve">Проводить работы по реставрации, консервации, оформлению </w:t>
            </w:r>
          </w:p>
          <w:p w14:paraId="66159533" w14:textId="236B13DB" w:rsidR="009F662D" w:rsidRPr="00430E96" w:rsidRDefault="00430E96" w:rsidP="00430E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lastRenderedPageBreak/>
              <w:t>реставрационной документаци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14:paraId="065B5762" w14:textId="412E1C1C" w:rsidR="009F662D" w:rsidRPr="00430E96" w:rsidRDefault="00430E96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lastRenderedPageBreak/>
              <w:t>ФГОС СПО 54.02.04 Реставра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4442F721" w14:textId="596E1C78" w:rsidR="009F662D" w:rsidRPr="00430E96" w:rsidRDefault="00430E96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Модуль 4 – Художественная реставрация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</w:tcPr>
          <w:p w14:paraId="149D790D" w14:textId="77CB4AA5" w:rsidR="009F662D" w:rsidRPr="00430E96" w:rsidRDefault="00085C04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Констант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</w:tcPr>
          <w:p w14:paraId="23004227" w14:textId="77777777" w:rsidR="009F662D" w:rsidRPr="00430E96" w:rsidRDefault="009F662D" w:rsidP="009F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33F5" w14:textId="666E1E57" w:rsidR="009F662D" w:rsidRPr="00085C04" w:rsidRDefault="00085C04" w:rsidP="009F6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0E96" w:rsidRPr="00430E96" w14:paraId="627E03E7" w14:textId="3C850F82" w:rsidTr="00430E9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56" w:type="dxa"/>
          </w:tcPr>
          <w:p w14:paraId="1C040D46" w14:textId="1986F3BF" w:rsidR="009F662D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кая деятельность</w:t>
            </w:r>
          </w:p>
        </w:tc>
        <w:tc>
          <w:tcPr>
            <w:tcW w:w="1923" w:type="dxa"/>
          </w:tcPr>
          <w:p w14:paraId="4232B69C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Проводить работы по реставрации, консервации, оформлению </w:t>
            </w:r>
          </w:p>
          <w:p w14:paraId="35469B81" w14:textId="2E944914" w:rsidR="009F662D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реставрационной документации.</w:t>
            </w:r>
          </w:p>
        </w:tc>
        <w:tc>
          <w:tcPr>
            <w:tcW w:w="1458" w:type="dxa"/>
          </w:tcPr>
          <w:p w14:paraId="712A738E" w14:textId="4EA52F91" w:rsidR="009F662D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</w:tcPr>
          <w:p w14:paraId="0D2A9E57" w14:textId="13026ECC" w:rsidR="009F662D" w:rsidRPr="00430E96" w:rsidRDefault="00430E96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Модуль 5 – Техническая реставрация станковой масляной живописи</w:t>
            </w:r>
          </w:p>
        </w:tc>
        <w:tc>
          <w:tcPr>
            <w:tcW w:w="1916" w:type="dxa"/>
          </w:tcPr>
          <w:p w14:paraId="1797E4C5" w14:textId="307C78C9" w:rsidR="009F662D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24F7D">
              <w:rPr>
                <w:sz w:val="24"/>
                <w:szCs w:val="24"/>
              </w:rPr>
              <w:t>ариатив</w:t>
            </w:r>
            <w:proofErr w:type="spellEnd"/>
          </w:p>
        </w:tc>
        <w:tc>
          <w:tcPr>
            <w:tcW w:w="495" w:type="dxa"/>
          </w:tcPr>
          <w:p w14:paraId="74CB3AD6" w14:textId="77777777" w:rsidR="009F662D" w:rsidRPr="00430E96" w:rsidRDefault="009F662D" w:rsidP="009F662D">
            <w:pPr>
              <w:spacing w:line="360" w:lineRule="auto"/>
              <w:ind w:left="-5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14:paraId="57B0B602" w14:textId="7CB68305" w:rsidR="009F662D" w:rsidRPr="00085C04" w:rsidRDefault="00085C04" w:rsidP="00085C04">
            <w:pPr>
              <w:spacing w:line="360" w:lineRule="auto"/>
              <w:ind w:left="-888" w:firstLine="851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10</w:t>
            </w:r>
          </w:p>
        </w:tc>
      </w:tr>
      <w:tr w:rsidR="00430E96" w:rsidRPr="00430E96" w14:paraId="7ACD53CC" w14:textId="77777777" w:rsidTr="00430E9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56" w:type="dxa"/>
          </w:tcPr>
          <w:p w14:paraId="2AECD41D" w14:textId="0BAA138E" w:rsidR="00430E96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кая деятельность</w:t>
            </w:r>
          </w:p>
          <w:p w14:paraId="27E224E3" w14:textId="38BC4D43" w:rsidR="00430E96" w:rsidRPr="00430E96" w:rsidRDefault="00430E96" w:rsidP="009F662D">
            <w:pPr>
              <w:spacing w:line="360" w:lineRule="auto"/>
              <w:ind w:left="-5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74BA3DA7" w14:textId="77777777" w:rsidR="00430E96" w:rsidRPr="00430E96" w:rsidRDefault="00430E96" w:rsidP="00430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Проводить работы по реставрации, консервации, оформлению </w:t>
            </w:r>
          </w:p>
          <w:p w14:paraId="29ADCF77" w14:textId="27DC362B" w:rsidR="00430E96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реставрационной документации.</w:t>
            </w:r>
          </w:p>
        </w:tc>
        <w:tc>
          <w:tcPr>
            <w:tcW w:w="1458" w:type="dxa"/>
          </w:tcPr>
          <w:p w14:paraId="0BFCC826" w14:textId="250C93F5" w:rsidR="00430E96" w:rsidRPr="00430E96" w:rsidRDefault="00430E96" w:rsidP="00430E96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</w:tcPr>
          <w:p w14:paraId="7B970AF4" w14:textId="1EC6736B" w:rsidR="00430E96" w:rsidRPr="00085C04" w:rsidRDefault="00085C04" w:rsidP="00085C04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Модуль 6 –Художественная реставрация станковой масляной живописи</w:t>
            </w:r>
          </w:p>
        </w:tc>
        <w:tc>
          <w:tcPr>
            <w:tcW w:w="1916" w:type="dxa"/>
          </w:tcPr>
          <w:p w14:paraId="6C8C38D6" w14:textId="0699F80C" w:rsidR="00430E96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24F7D">
              <w:rPr>
                <w:sz w:val="24"/>
                <w:szCs w:val="24"/>
              </w:rPr>
              <w:t>ариатив</w:t>
            </w:r>
            <w:proofErr w:type="spellEnd"/>
          </w:p>
        </w:tc>
        <w:tc>
          <w:tcPr>
            <w:tcW w:w="495" w:type="dxa"/>
          </w:tcPr>
          <w:p w14:paraId="5A6D4FDE" w14:textId="77777777" w:rsidR="00430E96" w:rsidRPr="00430E96" w:rsidRDefault="00430E96" w:rsidP="009F662D">
            <w:pPr>
              <w:spacing w:line="360" w:lineRule="auto"/>
              <w:ind w:left="-5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14:paraId="2E9DE7AB" w14:textId="4C3F1E77" w:rsidR="00430E96" w:rsidRPr="00430E96" w:rsidRDefault="00085C04" w:rsidP="00085C04">
            <w:pPr>
              <w:spacing w:line="360" w:lineRule="auto"/>
              <w:ind w:left="-888" w:firstLine="851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10</w:t>
            </w:r>
          </w:p>
        </w:tc>
      </w:tr>
      <w:tr w:rsidR="00843B34" w:rsidRPr="00430E96" w14:paraId="11954B50" w14:textId="77777777" w:rsidTr="00843B3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656" w:type="dxa"/>
          </w:tcPr>
          <w:p w14:paraId="4719521D" w14:textId="77777777" w:rsidR="00085C04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кая деятельность</w:t>
            </w:r>
          </w:p>
          <w:p w14:paraId="70A415A9" w14:textId="77777777" w:rsidR="00843B34" w:rsidRDefault="00843B34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</w:p>
          <w:p w14:paraId="4FEA5BAF" w14:textId="0C1A3F11" w:rsidR="00843B34" w:rsidRPr="00430E96" w:rsidRDefault="00843B34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6A3038D" w14:textId="77777777" w:rsidR="00085C04" w:rsidRPr="00430E96" w:rsidRDefault="00085C04" w:rsidP="00085C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 xml:space="preserve">Проводить работы по реставрации, консервации, оформлению </w:t>
            </w:r>
          </w:p>
          <w:p w14:paraId="6CCC264F" w14:textId="36CBEFE5" w:rsidR="00843B34" w:rsidRPr="00430E96" w:rsidRDefault="00085C04" w:rsidP="00085C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реставрационной документации.</w:t>
            </w:r>
          </w:p>
        </w:tc>
        <w:tc>
          <w:tcPr>
            <w:tcW w:w="1458" w:type="dxa"/>
          </w:tcPr>
          <w:p w14:paraId="6EE68774" w14:textId="50C7957A" w:rsidR="00843B34" w:rsidRPr="00430E96" w:rsidRDefault="00085C04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t>ФГОС СПО 54.02.04 Реставрация</w:t>
            </w:r>
          </w:p>
        </w:tc>
        <w:tc>
          <w:tcPr>
            <w:tcW w:w="1651" w:type="dxa"/>
          </w:tcPr>
          <w:p w14:paraId="1CE75691" w14:textId="21A852BA" w:rsidR="00843B34" w:rsidRPr="00085C04" w:rsidRDefault="00085C04" w:rsidP="00085C04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Модуль 7 – Техническая реставрация станковой темперной живописи</w:t>
            </w:r>
          </w:p>
        </w:tc>
        <w:tc>
          <w:tcPr>
            <w:tcW w:w="1916" w:type="dxa"/>
          </w:tcPr>
          <w:p w14:paraId="71F0C207" w14:textId="4A9AA615" w:rsidR="00843B34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24F7D">
              <w:rPr>
                <w:sz w:val="24"/>
                <w:szCs w:val="24"/>
              </w:rPr>
              <w:t>ариатив</w:t>
            </w:r>
            <w:proofErr w:type="spellEnd"/>
          </w:p>
        </w:tc>
        <w:tc>
          <w:tcPr>
            <w:tcW w:w="495" w:type="dxa"/>
          </w:tcPr>
          <w:p w14:paraId="3C508014" w14:textId="77777777" w:rsidR="00843B34" w:rsidRPr="00430E96" w:rsidRDefault="00843B34" w:rsidP="009F662D">
            <w:pPr>
              <w:spacing w:line="360" w:lineRule="auto"/>
              <w:ind w:left="-5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14:paraId="774E4AB7" w14:textId="5C3AE3EA" w:rsidR="00843B34" w:rsidRPr="00430E96" w:rsidRDefault="00085C04" w:rsidP="00085C04">
            <w:pPr>
              <w:spacing w:line="360" w:lineRule="auto"/>
              <w:ind w:left="-888" w:firstLine="851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10</w:t>
            </w:r>
          </w:p>
        </w:tc>
      </w:tr>
      <w:tr w:rsidR="00843B34" w:rsidRPr="00430E96" w14:paraId="2E3A8ECA" w14:textId="77777777" w:rsidTr="00430E96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1656" w:type="dxa"/>
          </w:tcPr>
          <w:p w14:paraId="7255E16C" w14:textId="77777777" w:rsidR="00843B34" w:rsidRDefault="00843B34" w:rsidP="00843B34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</w:p>
          <w:p w14:paraId="779FD64A" w14:textId="77777777" w:rsidR="00085C04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r w:rsidRPr="00430E96">
              <w:rPr>
                <w:sz w:val="24"/>
                <w:szCs w:val="24"/>
              </w:rPr>
              <w:t>Аналитическая и художественно-исполнительс</w:t>
            </w:r>
            <w:r w:rsidRPr="00430E96">
              <w:rPr>
                <w:sz w:val="24"/>
                <w:szCs w:val="24"/>
              </w:rPr>
              <w:lastRenderedPageBreak/>
              <w:t>кая деятельность</w:t>
            </w:r>
          </w:p>
          <w:p w14:paraId="1051C7D5" w14:textId="77777777" w:rsidR="00843B34" w:rsidRDefault="00843B34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1F6ACD25" w14:textId="77777777" w:rsidR="00085C04" w:rsidRPr="00430E96" w:rsidRDefault="00085C04" w:rsidP="00085C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lastRenderedPageBreak/>
              <w:t xml:space="preserve">Проводить работы по реставрации, консервации, оформлению </w:t>
            </w:r>
          </w:p>
          <w:p w14:paraId="2C6BE9EE" w14:textId="5F4CC1BB" w:rsidR="00843B34" w:rsidRPr="00430E96" w:rsidRDefault="00085C04" w:rsidP="00085C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lastRenderedPageBreak/>
              <w:t>реставрационной документации.</w:t>
            </w:r>
          </w:p>
        </w:tc>
        <w:tc>
          <w:tcPr>
            <w:tcW w:w="1458" w:type="dxa"/>
          </w:tcPr>
          <w:p w14:paraId="42FA281A" w14:textId="2CD98695" w:rsidR="00843B34" w:rsidRPr="00430E96" w:rsidRDefault="00085C04" w:rsidP="00430E96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430E96">
              <w:rPr>
                <w:sz w:val="24"/>
                <w:szCs w:val="24"/>
              </w:rPr>
              <w:lastRenderedPageBreak/>
              <w:t>ФГОС СПО 54.02.04 Реставрация</w:t>
            </w:r>
          </w:p>
        </w:tc>
        <w:tc>
          <w:tcPr>
            <w:tcW w:w="1651" w:type="dxa"/>
          </w:tcPr>
          <w:p w14:paraId="11E142B8" w14:textId="197C76F9" w:rsidR="00843B34" w:rsidRPr="00085C04" w:rsidRDefault="00085C04" w:rsidP="00085C04">
            <w:pPr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085C04">
              <w:rPr>
                <w:sz w:val="24"/>
                <w:szCs w:val="24"/>
              </w:rPr>
              <w:t>Модуль 8 – Художественная реставрация станковой темперной живописи</w:t>
            </w:r>
          </w:p>
        </w:tc>
        <w:tc>
          <w:tcPr>
            <w:tcW w:w="1916" w:type="dxa"/>
          </w:tcPr>
          <w:p w14:paraId="09C93515" w14:textId="210CE458" w:rsidR="00843B34" w:rsidRPr="00430E96" w:rsidRDefault="00085C04" w:rsidP="00085C04">
            <w:pPr>
              <w:spacing w:line="360" w:lineRule="auto"/>
              <w:ind w:lef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24F7D">
              <w:rPr>
                <w:sz w:val="24"/>
                <w:szCs w:val="24"/>
              </w:rPr>
              <w:t>ариатив</w:t>
            </w:r>
            <w:proofErr w:type="spellEnd"/>
          </w:p>
        </w:tc>
        <w:tc>
          <w:tcPr>
            <w:tcW w:w="495" w:type="dxa"/>
          </w:tcPr>
          <w:p w14:paraId="07062EDD" w14:textId="77777777" w:rsidR="00843B34" w:rsidRPr="00430E96" w:rsidRDefault="00843B34" w:rsidP="009F662D">
            <w:pPr>
              <w:spacing w:line="360" w:lineRule="auto"/>
              <w:ind w:left="-5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14:paraId="13408BA9" w14:textId="4C538979" w:rsidR="00843B34" w:rsidRPr="00430E96" w:rsidRDefault="00085C04" w:rsidP="00085C04">
            <w:pPr>
              <w:spacing w:line="360" w:lineRule="auto"/>
              <w:ind w:left="-888" w:firstLine="851"/>
              <w:jc w:val="both"/>
              <w:rPr>
                <w:sz w:val="28"/>
                <w:szCs w:val="28"/>
              </w:rPr>
            </w:pPr>
            <w:r w:rsidRPr="00085C04">
              <w:rPr>
                <w:sz w:val="24"/>
                <w:szCs w:val="24"/>
              </w:rPr>
              <w:t>10</w:t>
            </w:r>
          </w:p>
        </w:tc>
      </w:tr>
    </w:tbl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1E54F8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57E04" w:rsidRPr="00357E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е</w:t>
      </w:r>
      <w:r w:rsidR="001E7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357E04" w:rsidRPr="00357E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итика и реставрационная докум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</w:p>
    <w:p w14:paraId="046BB9A5" w14:textId="492E6F8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57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7E04" w:rsidRPr="006A5641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5EBD4526" w14:textId="77777777" w:rsidR="009F6957" w:rsidRDefault="00730AE0" w:rsidP="00ED0FA7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5992C6A" w14:textId="36536B7E" w:rsidR="009F6957" w:rsidRPr="008F67A0" w:rsidRDefault="009F6957" w:rsidP="00A2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67A0">
        <w:rPr>
          <w:rFonts w:ascii="Times New Roman" w:eastAsia="Times New Roman" w:hAnsi="Times New Roman" w:cs="Times New Roman"/>
          <w:sz w:val="28"/>
          <w:szCs w:val="28"/>
        </w:rPr>
        <w:t>Предреставрационный</w:t>
      </w:r>
      <w:proofErr w:type="spellEnd"/>
      <w:r w:rsidRPr="008F67A0">
        <w:rPr>
          <w:rFonts w:ascii="Times New Roman" w:eastAsia="Times New Roman" w:hAnsi="Times New Roman" w:cs="Times New Roman"/>
          <w:sz w:val="28"/>
          <w:szCs w:val="28"/>
        </w:rPr>
        <w:t xml:space="preserve"> этап подразумевает работы по </w:t>
      </w:r>
      <w:r w:rsidR="009A384B" w:rsidRPr="008F67A0">
        <w:rPr>
          <w:rFonts w:ascii="Times New Roman" w:hAnsi="Times New Roman" w:cs="Times New Roman"/>
          <w:sz w:val="28"/>
          <w:szCs w:val="28"/>
        </w:rPr>
        <w:t>изучению</w:t>
      </w:r>
      <w:r w:rsidR="00357E04" w:rsidRPr="008F67A0">
        <w:rPr>
          <w:rFonts w:ascii="Times New Roman" w:hAnsi="Times New Roman" w:cs="Times New Roman"/>
          <w:sz w:val="28"/>
          <w:szCs w:val="28"/>
        </w:rPr>
        <w:t xml:space="preserve"> структуры памятник</w:t>
      </w:r>
      <w:r w:rsidR="009A384B" w:rsidRPr="008F67A0">
        <w:rPr>
          <w:rFonts w:ascii="Times New Roman" w:hAnsi="Times New Roman" w:cs="Times New Roman"/>
          <w:sz w:val="28"/>
          <w:szCs w:val="28"/>
        </w:rPr>
        <w:t xml:space="preserve">а </w:t>
      </w:r>
      <w:r w:rsidR="00357E04" w:rsidRPr="008F67A0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8F67A0">
        <w:rPr>
          <w:rFonts w:ascii="Times New Roman" w:eastAsia="Times New Roman" w:hAnsi="Times New Roman" w:cs="Times New Roman"/>
          <w:sz w:val="28"/>
          <w:szCs w:val="28"/>
        </w:rPr>
        <w:t xml:space="preserve">, сбору </w:t>
      </w:r>
      <w:r w:rsidRPr="008F67A0">
        <w:rPr>
          <w:rFonts w:ascii="Times New Roman" w:hAnsi="Times New Roman" w:cs="Times New Roman"/>
          <w:sz w:val="28"/>
          <w:szCs w:val="28"/>
        </w:rPr>
        <w:t>и анализу исходной информации о поступившем в реставрацию художественном произведении.</w:t>
      </w:r>
      <w:r w:rsidR="00A257CC" w:rsidRPr="008F67A0">
        <w:rPr>
          <w:sz w:val="28"/>
          <w:szCs w:val="28"/>
        </w:rPr>
        <w:t xml:space="preserve"> </w:t>
      </w:r>
      <w:r w:rsidR="00357E04" w:rsidRPr="008F67A0">
        <w:rPr>
          <w:rFonts w:ascii="Times New Roman" w:eastAsia="Times New Roman" w:hAnsi="Times New Roman" w:cs="Times New Roman"/>
          <w:sz w:val="28"/>
          <w:szCs w:val="28"/>
        </w:rPr>
        <w:t>Реставрационная документация составляется на каждый объект при поступлении его на реставрацию</w:t>
      </w:r>
      <w:r w:rsidR="009A384B" w:rsidRPr="008F67A0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 w:rsidR="009A384B" w:rsidRPr="008F67A0">
        <w:rPr>
          <w:rFonts w:ascii="Times New Roman" w:hAnsi="Times New Roman" w:cs="Times New Roman"/>
          <w:sz w:val="28"/>
          <w:szCs w:val="28"/>
        </w:rPr>
        <w:t xml:space="preserve"> реставрационного паспорта художественного произведения, утвержденного Министерством культуры РФ</w:t>
      </w:r>
      <w:r w:rsidR="00357E04" w:rsidRPr="008F67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7E04" w:rsidRPr="008F67A0">
        <w:rPr>
          <w:sz w:val="28"/>
          <w:szCs w:val="28"/>
        </w:rPr>
        <w:t xml:space="preserve"> </w:t>
      </w:r>
      <w:r w:rsidR="00357E04" w:rsidRPr="008F67A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должна быть понятной другим специалистам, вовлеченным в изучение, хранение </w:t>
      </w:r>
      <w:r w:rsidR="00AD7853">
        <w:rPr>
          <w:rFonts w:ascii="Times New Roman" w:eastAsia="Times New Roman" w:hAnsi="Times New Roman" w:cs="Times New Roman"/>
          <w:sz w:val="28"/>
          <w:szCs w:val="28"/>
        </w:rPr>
        <w:t>и реставрацию объекта, а именно</w:t>
      </w:r>
      <w:r w:rsidR="00370C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57E04" w:rsidRPr="008F67A0">
        <w:rPr>
          <w:rFonts w:ascii="Times New Roman" w:eastAsia="Times New Roman" w:hAnsi="Times New Roman" w:cs="Times New Roman"/>
          <w:sz w:val="28"/>
          <w:szCs w:val="28"/>
        </w:rPr>
        <w:t xml:space="preserve">содержание ее должно быть ясным, кратким и точным, должна соблюдаться профессиональная терминология. </w:t>
      </w:r>
    </w:p>
    <w:p w14:paraId="30A7F8BC" w14:textId="77777777" w:rsidR="00E235AB" w:rsidRPr="008F67A0" w:rsidRDefault="00E235AB" w:rsidP="00A2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CF686" w14:textId="77EFB813" w:rsidR="001E7A80" w:rsidRDefault="00CF4EFA" w:rsidP="001E7A80">
      <w:pPr>
        <w:pStyle w:val="aff1"/>
        <w:numPr>
          <w:ilvl w:val="0"/>
          <w:numId w:val="3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E7A80">
        <w:rPr>
          <w:rFonts w:ascii="Times New Roman" w:hAnsi="Times New Roman"/>
          <w:sz w:val="28"/>
          <w:szCs w:val="28"/>
        </w:rPr>
        <w:t>Определение технических характеристик художественного произведения на основе реставрационного паспорта художественного произведения</w:t>
      </w:r>
      <w:r w:rsidR="006A5641">
        <w:rPr>
          <w:rFonts w:ascii="Times New Roman" w:hAnsi="Times New Roman"/>
          <w:sz w:val="28"/>
          <w:szCs w:val="28"/>
        </w:rPr>
        <w:t>;</w:t>
      </w:r>
    </w:p>
    <w:p w14:paraId="12F36766" w14:textId="7D102939" w:rsidR="009F6957" w:rsidRPr="001E7A80" w:rsidRDefault="00CF4EFA" w:rsidP="001E7A80">
      <w:pPr>
        <w:pStyle w:val="aff1"/>
        <w:numPr>
          <w:ilvl w:val="0"/>
          <w:numId w:val="3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E7A80">
        <w:rPr>
          <w:rFonts w:ascii="Times New Roman" w:hAnsi="Times New Roman"/>
          <w:sz w:val="28"/>
          <w:szCs w:val="28"/>
        </w:rPr>
        <w:t>Определение состояния памятника при поступлении в реставрацию по визуальным наблюдениям на основе реставрационного паспорт</w:t>
      </w:r>
      <w:r w:rsidR="009A384B" w:rsidRPr="001E7A80">
        <w:rPr>
          <w:rFonts w:ascii="Times New Roman" w:hAnsi="Times New Roman"/>
          <w:sz w:val="28"/>
          <w:szCs w:val="28"/>
        </w:rPr>
        <w:t>а художественного произведения</w:t>
      </w:r>
      <w:r w:rsidR="006A5641">
        <w:rPr>
          <w:rFonts w:ascii="Times New Roman" w:hAnsi="Times New Roman"/>
          <w:sz w:val="28"/>
          <w:szCs w:val="28"/>
        </w:rPr>
        <w:t>.</w:t>
      </w:r>
    </w:p>
    <w:p w14:paraId="0DA50DB1" w14:textId="6E8C9A69" w:rsidR="00730AE0" w:rsidRPr="008F67A0" w:rsidRDefault="00730AE0" w:rsidP="009A384B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AFE18" w14:textId="5923D4E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C2DB8" w:rsidRPr="00145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проводительная</w:t>
      </w:r>
      <w:r w:rsidR="000F77AA" w:rsidRPr="001451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кументация</w:t>
      </w:r>
      <w:r w:rsidRPr="000F7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</w:p>
    <w:p w14:paraId="10C29A71" w14:textId="2A28DD8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C72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7261" w:rsidRPr="006A564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1417C01C" w14:textId="270518BC" w:rsidR="00730AE0" w:rsidRPr="001E7A8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380430" w:rsidRPr="00380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7A80" w:rsidRPr="001E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етодики, последовательности и </w:t>
      </w:r>
      <w:r w:rsidR="008F67A0" w:rsidRPr="001E7A8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1E7A80" w:rsidRPr="001E7A80">
        <w:rPr>
          <w:rFonts w:ascii="Times New Roman" w:hAnsi="Times New Roman" w:cs="Times New Roman"/>
          <w:sz w:val="28"/>
          <w:szCs w:val="28"/>
        </w:rPr>
        <w:t>выполнения работ. П</w:t>
      </w:r>
      <w:r w:rsidR="00DC7261" w:rsidRPr="001E7A80">
        <w:rPr>
          <w:rFonts w:ascii="Times New Roman" w:hAnsi="Times New Roman" w:cs="Times New Roman"/>
          <w:sz w:val="28"/>
          <w:szCs w:val="28"/>
        </w:rPr>
        <w:t>оэтапно</w:t>
      </w:r>
      <w:r w:rsidR="00AA22C6" w:rsidRPr="001E7A80">
        <w:rPr>
          <w:rFonts w:ascii="Times New Roman" w:hAnsi="Times New Roman" w:cs="Times New Roman"/>
          <w:sz w:val="28"/>
          <w:szCs w:val="28"/>
        </w:rPr>
        <w:t>е</w:t>
      </w:r>
      <w:r w:rsidR="00AA22C6">
        <w:rPr>
          <w:rFonts w:ascii="Times New Roman" w:hAnsi="Times New Roman" w:cs="Times New Roman"/>
          <w:sz w:val="28"/>
          <w:szCs w:val="28"/>
        </w:rPr>
        <w:t xml:space="preserve"> составление сопроводительной документации, содержащей</w:t>
      </w:r>
      <w:r w:rsidR="00DC7261" w:rsidRPr="00DC7261">
        <w:rPr>
          <w:rFonts w:ascii="Times New Roman" w:hAnsi="Times New Roman" w:cs="Times New Roman"/>
          <w:sz w:val="28"/>
          <w:szCs w:val="28"/>
        </w:rPr>
        <w:t xml:space="preserve"> </w:t>
      </w:r>
      <w:r w:rsidR="00DC726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80430" w:rsidRPr="00CF4EFA">
        <w:rPr>
          <w:rFonts w:ascii="Times New Roman" w:eastAsia="Times New Roman" w:hAnsi="Times New Roman" w:cs="Times New Roman"/>
          <w:bCs/>
          <w:sz w:val="28"/>
          <w:szCs w:val="28"/>
        </w:rPr>
        <w:t>писание реставрационных мероприятий</w:t>
      </w:r>
      <w:r w:rsid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430" w:rsidRPr="00CF4EFA">
        <w:rPr>
          <w:rFonts w:ascii="Times New Roman" w:eastAsia="Times New Roman" w:hAnsi="Times New Roman" w:cs="Times New Roman"/>
          <w:bCs/>
          <w:sz w:val="28"/>
          <w:szCs w:val="28"/>
        </w:rPr>
        <w:t>подробное</w:t>
      </w:r>
      <w:r w:rsidR="00380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430" w:rsidRPr="00380430">
        <w:rPr>
          <w:rFonts w:ascii="Times New Roman" w:eastAsia="Times New Roman" w:hAnsi="Times New Roman" w:cs="Times New Roman"/>
          <w:bCs/>
          <w:sz w:val="28"/>
          <w:szCs w:val="28"/>
        </w:rPr>
        <w:t>описание проводимой работы и ее результатов</w:t>
      </w:r>
      <w:r w:rsidR="00AA22C6" w:rsidRPr="00AA22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22C6" w:rsidRPr="00DC7261">
        <w:rPr>
          <w:rFonts w:ascii="Times New Roman" w:eastAsia="Times New Roman" w:hAnsi="Times New Roman" w:cs="Times New Roman"/>
          <w:bCs/>
          <w:sz w:val="28"/>
          <w:szCs w:val="28"/>
        </w:rPr>
        <w:t>на основе реставрационного паспорта художественного произведения</w:t>
      </w:r>
      <w:r w:rsidR="00380430" w:rsidRPr="003804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4EFA" w:rsidRPr="00CF4EFA">
        <w:t xml:space="preserve"> </w:t>
      </w:r>
      <w:r w:rsidR="00DC7261">
        <w:rPr>
          <w:rFonts w:ascii="Times New Roman" w:eastAsia="Times New Roman" w:hAnsi="Times New Roman" w:cs="Times New Roman"/>
          <w:bCs/>
          <w:sz w:val="28"/>
          <w:szCs w:val="28"/>
        </w:rPr>
        <w:t>Указание</w:t>
      </w:r>
      <w:r w:rsid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</w:t>
      </w:r>
      <w:r w:rsidR="00CF4EFA" w:rsidRP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е проведения консервационно-реставрационных</w:t>
      </w:r>
      <w:r w:rsid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,</w:t>
      </w:r>
      <w:r w:rsidR="00CF4EFA" w:rsidRPr="00CF4E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EFA" w:rsidRPr="00ED0FA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мые при работе </w:t>
      </w:r>
      <w:r w:rsidR="00CF4EFA" w:rsidRPr="00CF4EFA">
        <w:rPr>
          <w:rFonts w:ascii="Times New Roman" w:eastAsia="Times New Roman" w:hAnsi="Times New Roman" w:cs="Times New Roman"/>
          <w:bCs/>
          <w:sz w:val="28"/>
          <w:szCs w:val="28"/>
        </w:rPr>
        <w:t>/технология/материалы/</w:t>
      </w:r>
      <w:r w:rsidR="006A5641">
        <w:rPr>
          <w:rFonts w:ascii="Times New Roman" w:eastAsia="Times New Roman" w:hAnsi="Times New Roman" w:cs="Times New Roman"/>
          <w:bCs/>
          <w:sz w:val="28"/>
          <w:szCs w:val="28"/>
        </w:rPr>
        <w:t>инструменты для каждой операции.</w:t>
      </w:r>
    </w:p>
    <w:p w14:paraId="667E25ED" w14:textId="77777777" w:rsidR="008F67A0" w:rsidRPr="00DC7261" w:rsidRDefault="008F67A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19CE1" w14:textId="26CD364C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F4EFA" w:rsidRPr="00CF4E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ая реставр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</w:p>
    <w:p w14:paraId="005C521D" w14:textId="2934B5CE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629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29ED" w:rsidRPr="006A5641">
        <w:rPr>
          <w:rFonts w:ascii="Times New Roman" w:eastAsia="Times New Roman" w:hAnsi="Times New Roman" w:cs="Times New Roman"/>
          <w:bCs/>
          <w:sz w:val="28"/>
          <w:szCs w:val="28"/>
        </w:rPr>
        <w:t>5 часов</w:t>
      </w:r>
    </w:p>
    <w:p w14:paraId="786098D8" w14:textId="77777777" w:rsidR="004D6924" w:rsidRDefault="00730AE0" w:rsidP="004D692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DE9090A" w14:textId="4282146A" w:rsidR="00DC7261" w:rsidRPr="009C5261" w:rsidRDefault="008F67A0" w:rsidP="009C52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</w:t>
      </w:r>
      <w:r w:rsidR="003F62C1">
        <w:rPr>
          <w:rFonts w:ascii="Times New Roman" w:hAnsi="Times New Roman" w:cs="Times New Roman"/>
          <w:sz w:val="28"/>
          <w:szCs w:val="28"/>
        </w:rPr>
        <w:t xml:space="preserve"> по консервации - </w:t>
      </w:r>
      <w:r w:rsidR="009C5261" w:rsidRPr="00DC7261">
        <w:rPr>
          <w:rFonts w:ascii="Times New Roman" w:hAnsi="Times New Roman" w:cs="Times New Roman"/>
          <w:sz w:val="28"/>
          <w:szCs w:val="28"/>
        </w:rPr>
        <w:t xml:space="preserve">поддержанию и возвращению физической </w:t>
      </w:r>
      <w:r w:rsidR="009C5261">
        <w:rPr>
          <w:rFonts w:ascii="Times New Roman" w:hAnsi="Times New Roman" w:cs="Times New Roman"/>
          <w:sz w:val="28"/>
          <w:szCs w:val="28"/>
        </w:rPr>
        <w:t xml:space="preserve">прочности художественного произведения. </w:t>
      </w:r>
      <w:r>
        <w:rPr>
          <w:rFonts w:ascii="Times New Roman" w:hAnsi="Times New Roman" w:cs="Times New Roman"/>
          <w:sz w:val="28"/>
          <w:szCs w:val="28"/>
        </w:rPr>
        <w:t>Выполнение работ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5261">
        <w:rPr>
          <w:rFonts w:ascii="Times New Roman" w:hAnsi="Times New Roman" w:cs="Times New Roman"/>
          <w:noProof/>
          <w:sz w:val="28"/>
          <w:szCs w:val="28"/>
        </w:rPr>
        <w:t>восстановлению основы художественного произведения и</w:t>
      </w:r>
      <w:r w:rsidR="00DC7261" w:rsidRPr="00DC7261">
        <w:rPr>
          <w:rFonts w:ascii="Times New Roman" w:hAnsi="Times New Roman" w:cs="Times New Roman"/>
          <w:sz w:val="28"/>
          <w:szCs w:val="28"/>
        </w:rPr>
        <w:t xml:space="preserve"> </w:t>
      </w:r>
      <w:r w:rsidR="009C5261" w:rsidRPr="00ED0FA7">
        <w:rPr>
          <w:rFonts w:ascii="Times New Roman" w:eastAsia="Times New Roman" w:hAnsi="Times New Roman" w:cs="Times New Roman"/>
          <w:bCs/>
          <w:sz w:val="28"/>
          <w:szCs w:val="28"/>
        </w:rPr>
        <w:t>восполнению утрат грунта</w:t>
      </w:r>
      <w:r w:rsidR="009C526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C5261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9C5261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5261" w:rsidRPr="00DC7261">
        <w:rPr>
          <w:rFonts w:ascii="Times New Roman" w:hAnsi="Times New Roman" w:cs="Times New Roman"/>
          <w:sz w:val="28"/>
          <w:szCs w:val="28"/>
        </w:rPr>
        <w:t xml:space="preserve"> материалов и инструментов</w:t>
      </w:r>
      <w:r w:rsidR="009C5261">
        <w:rPr>
          <w:rFonts w:ascii="Times New Roman" w:hAnsi="Times New Roman" w:cs="Times New Roman"/>
          <w:sz w:val="28"/>
          <w:szCs w:val="28"/>
        </w:rPr>
        <w:t xml:space="preserve"> </w:t>
      </w:r>
      <w:r w:rsidR="002D449E">
        <w:rPr>
          <w:rFonts w:ascii="Times New Roman" w:hAnsi="Times New Roman" w:cs="Times New Roman"/>
          <w:sz w:val="28"/>
          <w:szCs w:val="28"/>
        </w:rPr>
        <w:t>для выполнения операций.</w:t>
      </w:r>
    </w:p>
    <w:p w14:paraId="5FE5068A" w14:textId="1AD2533D" w:rsidR="008A59E1" w:rsidRPr="00C97E44" w:rsidRDefault="008A59E1" w:rsidP="008A59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EC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A5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ая реставр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</w:p>
    <w:p w14:paraId="7038D2BE" w14:textId="5E6F3CAD" w:rsidR="008A59E1" w:rsidRPr="00C97E44" w:rsidRDefault="008A59E1" w:rsidP="008A59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722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2E8" w:rsidRPr="006A5641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14:paraId="7AEA6A70" w14:textId="4EF9B178" w:rsidR="00DC7261" w:rsidRDefault="008A59E1" w:rsidP="008A59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C73A2B4" w14:textId="0D4E03A8" w:rsidR="008A59E1" w:rsidRPr="0029216C" w:rsidRDefault="0029216C" w:rsidP="008A59E1">
      <w:pPr>
        <w:rPr>
          <w:rFonts w:ascii="Times New Roman" w:hAnsi="Times New Roman" w:cs="Times New Roman"/>
          <w:sz w:val="28"/>
          <w:szCs w:val="28"/>
        </w:rPr>
      </w:pPr>
      <w:r w:rsidRPr="002921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59E1" w:rsidRPr="0029216C">
        <w:rPr>
          <w:rFonts w:ascii="Times New Roman" w:eastAsia="Times New Roman" w:hAnsi="Times New Roman" w:cs="Times New Roman"/>
          <w:sz w:val="28"/>
          <w:szCs w:val="28"/>
        </w:rPr>
        <w:t>оспо</w:t>
      </w:r>
      <w:r w:rsidRPr="0029216C">
        <w:rPr>
          <w:rFonts w:ascii="Times New Roman" w:eastAsia="Times New Roman" w:hAnsi="Times New Roman" w:cs="Times New Roman"/>
          <w:sz w:val="28"/>
          <w:szCs w:val="28"/>
        </w:rPr>
        <w:t>лнение</w:t>
      </w:r>
      <w:r w:rsidR="008A59E1" w:rsidRPr="0029216C">
        <w:rPr>
          <w:rFonts w:ascii="Times New Roman" w:eastAsia="Times New Roman" w:hAnsi="Times New Roman" w:cs="Times New Roman"/>
          <w:sz w:val="28"/>
          <w:szCs w:val="28"/>
        </w:rPr>
        <w:t xml:space="preserve"> утрат красочного слоя</w:t>
      </w:r>
      <w:r w:rsidRPr="0029216C">
        <w:rPr>
          <w:rFonts w:ascii="Times New Roman" w:hAnsi="Times New Roman" w:cs="Times New Roman"/>
          <w:noProof/>
          <w:sz w:val="28"/>
          <w:szCs w:val="28"/>
        </w:rPr>
        <w:t xml:space="preserve"> авторской живописи</w:t>
      </w:r>
      <w:r w:rsidR="008A59E1" w:rsidRPr="0029216C">
        <w:rPr>
          <w:rFonts w:ascii="Times New Roman" w:hAnsi="Times New Roman" w:cs="Times New Roman"/>
          <w:sz w:val="28"/>
          <w:szCs w:val="28"/>
        </w:rPr>
        <w:t xml:space="preserve">, осуществление подбора материалов и инструментов. </w:t>
      </w:r>
    </w:p>
    <w:p w14:paraId="6B76B245" w14:textId="4A466BDC" w:rsidR="0029216C" w:rsidRPr="00C97E44" w:rsidRDefault="0029216C" w:rsidP="0029216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292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ая реставрация станковой масляной живопи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proofErr w:type="spellStart"/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</w:p>
    <w:p w14:paraId="43A2023E" w14:textId="37C0AB2E" w:rsidR="0029216C" w:rsidRDefault="0029216C" w:rsidP="00292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722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22E8" w:rsidRPr="006A5641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14:paraId="3209F6F6" w14:textId="77777777" w:rsidR="003A2A83" w:rsidRDefault="003A2A83" w:rsidP="003A2A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8F452BD" w14:textId="0BA824FC" w:rsidR="003A2A83" w:rsidRPr="009C5261" w:rsidRDefault="003A2A83" w:rsidP="003A2A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ос</w:t>
      </w:r>
      <w:r w:rsidR="00683FDD">
        <w:rPr>
          <w:rFonts w:ascii="Times New Roman" w:hAnsi="Times New Roman" w:cs="Times New Roman"/>
          <w:noProof/>
          <w:sz w:val="28"/>
          <w:szCs w:val="28"/>
        </w:rPr>
        <w:t>становл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ы</w:t>
      </w:r>
      <w:r w:rsidR="00370C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DC7261">
        <w:rPr>
          <w:rFonts w:ascii="Times New Roman" w:hAnsi="Times New Roman" w:cs="Times New Roman"/>
          <w:sz w:val="28"/>
          <w:szCs w:val="28"/>
        </w:rPr>
        <w:t xml:space="preserve"> </w:t>
      </w:r>
      <w:r w:rsidR="00683FDD">
        <w:rPr>
          <w:rFonts w:ascii="Times New Roman" w:eastAsia="Times New Roman" w:hAnsi="Times New Roman" w:cs="Times New Roman"/>
          <w:bCs/>
          <w:sz w:val="28"/>
          <w:szCs w:val="28"/>
        </w:rPr>
        <w:t>восполнение</w:t>
      </w:r>
      <w:r w:rsidRPr="00ED0F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 грунта</w:t>
      </w:r>
      <w:r w:rsidR="001E7A80" w:rsidRPr="001E7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7A80">
        <w:rPr>
          <w:rFonts w:ascii="Times New Roman" w:hAnsi="Times New Roman" w:cs="Times New Roman"/>
          <w:noProof/>
          <w:sz w:val="28"/>
          <w:szCs w:val="28"/>
        </w:rPr>
        <w:t>художественного произведения,</w:t>
      </w:r>
      <w:r w:rsidR="001E7A80" w:rsidRPr="00683F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7A80">
        <w:rPr>
          <w:rFonts w:ascii="Times New Roman" w:hAnsi="Times New Roman" w:cs="Times New Roman"/>
          <w:noProof/>
          <w:sz w:val="28"/>
          <w:szCs w:val="28"/>
        </w:rPr>
        <w:t xml:space="preserve">выполненного в технике </w:t>
      </w:r>
      <w:r w:rsidR="001E7A80" w:rsidRPr="003A2A83">
        <w:rPr>
          <w:rFonts w:ascii="Times New Roman" w:hAnsi="Times New Roman" w:cs="Times New Roman"/>
          <w:noProof/>
          <w:sz w:val="28"/>
          <w:szCs w:val="28"/>
        </w:rPr>
        <w:t>станковой масляной живоп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ение подбора</w:t>
      </w:r>
      <w:r w:rsidRPr="00DC7261">
        <w:rPr>
          <w:rFonts w:ascii="Times New Roman" w:hAnsi="Times New Roman" w:cs="Times New Roman"/>
          <w:sz w:val="28"/>
          <w:szCs w:val="28"/>
        </w:rPr>
        <w:t xml:space="preserve"> материалов 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операций.</w:t>
      </w:r>
    </w:p>
    <w:p w14:paraId="31F51538" w14:textId="4B0142C9" w:rsidR="0029216C" w:rsidRPr="00C97E44" w:rsidRDefault="0029216C" w:rsidP="00292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8DF093" w14:textId="421774C7" w:rsidR="0029216C" w:rsidRPr="00C97E44" w:rsidRDefault="0029216C" w:rsidP="0029216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A5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ая реставрац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92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ковой масляной живопи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proofErr w:type="spellStart"/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</w:p>
    <w:p w14:paraId="3E533CB3" w14:textId="56C3871C" w:rsidR="0029216C" w:rsidRPr="00C97E44" w:rsidRDefault="0029216C" w:rsidP="00292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722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2E8" w:rsidRPr="006A564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1A4C7E44" w14:textId="77777777" w:rsidR="0029216C" w:rsidRDefault="0029216C" w:rsidP="00292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C512168" w14:textId="4BBEEF9A" w:rsidR="00DC7261" w:rsidRPr="003A2A83" w:rsidRDefault="003A2A83" w:rsidP="003A2A83">
      <w:pPr>
        <w:rPr>
          <w:rFonts w:ascii="Times New Roman" w:hAnsi="Times New Roman" w:cs="Times New Roman"/>
          <w:sz w:val="28"/>
          <w:szCs w:val="28"/>
        </w:rPr>
      </w:pPr>
      <w:r w:rsidRPr="0029216C">
        <w:rPr>
          <w:rFonts w:ascii="Times New Roman" w:eastAsia="Times New Roman" w:hAnsi="Times New Roman" w:cs="Times New Roman"/>
          <w:sz w:val="28"/>
          <w:szCs w:val="28"/>
        </w:rPr>
        <w:t>Восполнение у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ого</w:t>
      </w:r>
      <w:r w:rsidRPr="0029216C">
        <w:rPr>
          <w:rFonts w:ascii="Times New Roman" w:eastAsia="Times New Roman" w:hAnsi="Times New Roman" w:cs="Times New Roman"/>
          <w:sz w:val="28"/>
          <w:szCs w:val="28"/>
        </w:rPr>
        <w:t xml:space="preserve"> красочного слоя</w:t>
      </w:r>
      <w:r w:rsidRPr="002921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удожественного произведения, выполненного в технике </w:t>
      </w:r>
      <w:r w:rsidRPr="003A2A83">
        <w:rPr>
          <w:rFonts w:ascii="Times New Roman" w:hAnsi="Times New Roman" w:cs="Times New Roman"/>
          <w:noProof/>
          <w:sz w:val="28"/>
          <w:szCs w:val="28"/>
        </w:rPr>
        <w:t>станковой масляной живописи</w:t>
      </w:r>
      <w:r w:rsidRPr="0029216C">
        <w:rPr>
          <w:rFonts w:ascii="Times New Roman" w:hAnsi="Times New Roman" w:cs="Times New Roman"/>
          <w:sz w:val="28"/>
          <w:szCs w:val="28"/>
        </w:rPr>
        <w:t xml:space="preserve">, осуществление подбора материалов и инструментов. </w:t>
      </w:r>
    </w:p>
    <w:p w14:paraId="0F065F54" w14:textId="17CD84C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009F1" w:rsidRPr="00C00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009F1" w:rsidRPr="00292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ая реставрация станковой</w:t>
      </w:r>
      <w:r w:rsidR="00C009F1" w:rsidRPr="00C009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009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пер</w:t>
      </w:r>
      <w:r w:rsidR="00C009F1" w:rsidRPr="00292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й живопи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proofErr w:type="spellStart"/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</w:p>
    <w:p w14:paraId="0283DB02" w14:textId="38B0400F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722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22E8" w:rsidRPr="006A5641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14:paraId="10A0B211" w14:textId="0A1CBC49" w:rsidR="00FF7920" w:rsidRDefault="00730AE0" w:rsidP="00C00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DA8E2F" w14:textId="101601C6" w:rsidR="00C009F1" w:rsidRDefault="00683FDD" w:rsidP="00C009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нение утрат деревянной основы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DC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олнение</w:t>
      </w:r>
      <w:r w:rsidRPr="00ED0F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 грунта</w:t>
      </w:r>
      <w:r w:rsidRPr="00683F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художественного произведения, выполненного в технике станковой темпер</w:t>
      </w:r>
      <w:r w:rsidRPr="003A2A83">
        <w:rPr>
          <w:rFonts w:ascii="Times New Roman" w:hAnsi="Times New Roman" w:cs="Times New Roman"/>
          <w:noProof/>
          <w:sz w:val="28"/>
          <w:szCs w:val="28"/>
        </w:rPr>
        <w:t>ной живоп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ение подбора</w:t>
      </w:r>
      <w:r w:rsidRPr="00DC7261">
        <w:rPr>
          <w:rFonts w:ascii="Times New Roman" w:hAnsi="Times New Roman" w:cs="Times New Roman"/>
          <w:sz w:val="28"/>
          <w:szCs w:val="28"/>
        </w:rPr>
        <w:t xml:space="preserve"> материалов 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операций.</w:t>
      </w:r>
    </w:p>
    <w:p w14:paraId="31D54F4B" w14:textId="77777777" w:rsidR="00683FDD" w:rsidRPr="00683FDD" w:rsidRDefault="00683FDD" w:rsidP="00C009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2989F8" w14:textId="52B44769" w:rsidR="00C009F1" w:rsidRPr="00C97E44" w:rsidRDefault="00C009F1" w:rsidP="00C009F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A5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ая реставрац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танковой темпер</w:t>
      </w:r>
      <w:r w:rsidRPr="00292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й живопи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1683" w:rsidRPr="00411683">
        <w:t xml:space="preserve"> </w:t>
      </w:r>
      <w:proofErr w:type="spellStart"/>
      <w:r w:rsidR="00411683" w:rsidRPr="00411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</w:p>
    <w:p w14:paraId="1D9ECE8E" w14:textId="5229B47E" w:rsidR="00C009F1" w:rsidRPr="00C97E44" w:rsidRDefault="00C009F1" w:rsidP="00C00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6A5641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8722E8" w:rsidRPr="006A564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22E8" w:rsidRPr="006A564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7066E0CB" w14:textId="77777777" w:rsidR="00C009F1" w:rsidRDefault="00C009F1" w:rsidP="00C00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0572D98" w14:textId="67BF61FF" w:rsidR="00683FDD" w:rsidRPr="003A2A83" w:rsidRDefault="00683FDD" w:rsidP="00683FDD">
      <w:pPr>
        <w:rPr>
          <w:rFonts w:ascii="Times New Roman" w:hAnsi="Times New Roman" w:cs="Times New Roman"/>
          <w:sz w:val="28"/>
          <w:szCs w:val="28"/>
        </w:rPr>
      </w:pPr>
      <w:r w:rsidRPr="0029216C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нение у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ого</w:t>
      </w:r>
      <w:r w:rsidRPr="0029216C">
        <w:rPr>
          <w:rFonts w:ascii="Times New Roman" w:eastAsia="Times New Roman" w:hAnsi="Times New Roman" w:cs="Times New Roman"/>
          <w:sz w:val="28"/>
          <w:szCs w:val="28"/>
        </w:rPr>
        <w:t xml:space="preserve"> красочного слоя</w:t>
      </w:r>
      <w:r w:rsidRPr="002921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22E8">
        <w:rPr>
          <w:rFonts w:ascii="Times New Roman" w:hAnsi="Times New Roman" w:cs="Times New Roman"/>
          <w:noProof/>
          <w:sz w:val="28"/>
          <w:szCs w:val="28"/>
        </w:rPr>
        <w:t xml:space="preserve">и восполнений </w:t>
      </w:r>
      <w:r w:rsidR="00370C69">
        <w:rPr>
          <w:rFonts w:ascii="Times New Roman" w:hAnsi="Times New Roman" w:cs="Times New Roman"/>
          <w:noProof/>
          <w:sz w:val="28"/>
          <w:szCs w:val="28"/>
        </w:rPr>
        <w:t>тыльной</w:t>
      </w:r>
      <w:r w:rsidR="008722E8" w:rsidRPr="008722E8">
        <w:rPr>
          <w:rFonts w:ascii="Times New Roman" w:hAnsi="Times New Roman" w:cs="Times New Roman"/>
          <w:noProof/>
          <w:sz w:val="28"/>
          <w:szCs w:val="28"/>
        </w:rPr>
        <w:t xml:space="preserve"> стороны </w:t>
      </w:r>
      <w:r w:rsidR="002370FF">
        <w:rPr>
          <w:rFonts w:ascii="Times New Roman" w:hAnsi="Times New Roman" w:cs="Times New Roman"/>
          <w:noProof/>
          <w:sz w:val="28"/>
          <w:szCs w:val="28"/>
        </w:rPr>
        <w:t xml:space="preserve">деревянной основы </w:t>
      </w:r>
      <w:r>
        <w:rPr>
          <w:rFonts w:ascii="Times New Roman" w:hAnsi="Times New Roman" w:cs="Times New Roman"/>
          <w:noProof/>
          <w:sz w:val="28"/>
          <w:szCs w:val="28"/>
        </w:rPr>
        <w:t>художественного произведения, выполненного в технике станковой темпер</w:t>
      </w:r>
      <w:r w:rsidRPr="003A2A83">
        <w:rPr>
          <w:rFonts w:ascii="Times New Roman" w:hAnsi="Times New Roman" w:cs="Times New Roman"/>
          <w:noProof/>
          <w:sz w:val="28"/>
          <w:szCs w:val="28"/>
        </w:rPr>
        <w:t>ной живописи</w:t>
      </w:r>
      <w:r w:rsidRPr="0029216C">
        <w:rPr>
          <w:rFonts w:ascii="Times New Roman" w:hAnsi="Times New Roman" w:cs="Times New Roman"/>
          <w:sz w:val="28"/>
          <w:szCs w:val="28"/>
        </w:rPr>
        <w:t xml:space="preserve">, осуществление подбора материалов и инструментов. 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53D8FE5F" w14:textId="6C09B3F3" w:rsidR="003C29D4" w:rsidRPr="00204C0E" w:rsidRDefault="003C29D4" w:rsidP="006A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9D4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Pr="00204C0E">
        <w:rPr>
          <w:rFonts w:ascii="Times New Roman" w:eastAsia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ый эксперт имеет подтвержденную квалификацию. Эксперт не оценивает участника из своей организации.</w:t>
      </w:r>
    </w:p>
    <w:p w14:paraId="46A37155" w14:textId="53FE0BFE" w:rsidR="003C29D4" w:rsidRPr="00204C0E" w:rsidRDefault="003C29D4" w:rsidP="006A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0E">
        <w:rPr>
          <w:rFonts w:ascii="Times New Roman" w:eastAsia="Times New Roman" w:hAnsi="Times New Roman" w:cs="Times New Roman"/>
          <w:sz w:val="28"/>
          <w:szCs w:val="28"/>
        </w:rPr>
        <w:t>Работа участников может оцениваться анонимно (слепая маркировка), так, чтобы исключить возможность предвзятого оценивания</w:t>
      </w:r>
      <w:r w:rsidR="00204C0E" w:rsidRPr="00204C0E">
        <w:rPr>
          <w:rFonts w:ascii="Times New Roman" w:eastAsia="Times New Roman" w:hAnsi="Times New Roman" w:cs="Times New Roman"/>
          <w:sz w:val="28"/>
          <w:szCs w:val="28"/>
        </w:rPr>
        <w:t xml:space="preserve"> работы конкретного конкурсанта. Также</w:t>
      </w:r>
      <w:r w:rsidRPr="00204C0E">
        <w:rPr>
          <w:rFonts w:ascii="Times New Roman" w:eastAsia="Times New Roman" w:hAnsi="Times New Roman" w:cs="Times New Roman"/>
          <w:sz w:val="28"/>
          <w:szCs w:val="28"/>
        </w:rPr>
        <w:t xml:space="preserve"> эксперты не будут иметь доступа к работам конкурсантов</w:t>
      </w:r>
      <w:r w:rsidR="00204C0E" w:rsidRPr="00204C0E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х дней выполнения конкурсного задания</w:t>
      </w:r>
      <w:r w:rsidRPr="00204C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4C0E" w:rsidRPr="00204C0E">
        <w:rPr>
          <w:rFonts w:ascii="Times New Roman" w:eastAsia="Times New Roman" w:hAnsi="Times New Roman" w:cs="Times New Roman"/>
          <w:sz w:val="28"/>
          <w:szCs w:val="28"/>
        </w:rPr>
        <w:t xml:space="preserve"> Эксперты не контактируют во время конкурсного дня (кроме перерывов) с любым участником.</w:t>
      </w:r>
    </w:p>
    <w:p w14:paraId="073F9629" w14:textId="77777777" w:rsidR="003C29D4" w:rsidRPr="003C29D4" w:rsidRDefault="003C29D4" w:rsidP="006A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9D4">
        <w:rPr>
          <w:rFonts w:ascii="Times New Roman" w:eastAsia="Times New Roman" w:hAnsi="Times New Roman" w:cs="Times New Roman"/>
          <w:sz w:val="28"/>
          <w:szCs w:val="28"/>
        </w:rPr>
        <w:t>Каждый выполненный модуль Конкурсного задания оценивается отдельно.</w:t>
      </w:r>
    </w:p>
    <w:p w14:paraId="6AD0F918" w14:textId="2D7052ED" w:rsidR="00EA30C6" w:rsidRPr="00F3099C" w:rsidRDefault="003C29D4" w:rsidP="006A56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29D4">
        <w:rPr>
          <w:rFonts w:ascii="Times New Roman" w:eastAsia="Times New Roman" w:hAnsi="Times New Roman" w:cs="Times New Roman"/>
          <w:sz w:val="28"/>
          <w:szCs w:val="28"/>
        </w:rPr>
        <w:t>Все проблемы и неожиданные ситуации будут разрешаться путем голосования под наблюдением Главного эксперта и Заместителя главного эксперта.</w:t>
      </w: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6DDE0E9E" w14:textId="2274FD9B" w:rsidR="00103FD7" w:rsidRPr="00103FD7" w:rsidRDefault="00103FD7" w:rsidP="006A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FD7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03FD7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пределенным, включает: наборы ножей и штихелей; медицинские скальпели</w:t>
      </w:r>
      <w:r w:rsidR="00F16D86">
        <w:rPr>
          <w:rFonts w:ascii="Times New Roman" w:eastAsia="Times New Roman" w:hAnsi="Times New Roman" w:cs="Times New Roman"/>
          <w:sz w:val="28"/>
          <w:szCs w:val="28"/>
        </w:rPr>
        <w:t xml:space="preserve"> (скальпель </w:t>
      </w:r>
      <w:proofErr w:type="spellStart"/>
      <w:r w:rsidR="00F16D86" w:rsidRPr="00F16D86">
        <w:rPr>
          <w:rFonts w:ascii="Times New Roman" w:eastAsia="Times New Roman" w:hAnsi="Times New Roman" w:cs="Times New Roman"/>
          <w:sz w:val="28"/>
          <w:szCs w:val="28"/>
        </w:rPr>
        <w:t>брюшистый</w:t>
      </w:r>
      <w:proofErr w:type="spellEnd"/>
      <w:r w:rsidR="00F16D86">
        <w:rPr>
          <w:rFonts w:ascii="Times New Roman" w:eastAsia="Times New Roman" w:hAnsi="Times New Roman" w:cs="Times New Roman"/>
          <w:sz w:val="28"/>
          <w:szCs w:val="28"/>
        </w:rPr>
        <w:t xml:space="preserve"> и глазной); </w:t>
      </w:r>
      <w:r w:rsidRPr="00103FD7">
        <w:rPr>
          <w:rFonts w:ascii="Times New Roman" w:eastAsia="Times New Roman" w:hAnsi="Times New Roman" w:cs="Times New Roman"/>
          <w:sz w:val="28"/>
          <w:szCs w:val="28"/>
        </w:rPr>
        <w:t xml:space="preserve">мед инструмент; </w:t>
      </w:r>
      <w:r w:rsidRPr="00103FD7">
        <w:rPr>
          <w:rFonts w:ascii="Times New Roman" w:hAnsi="Times New Roman" w:cs="Times New Roman"/>
          <w:sz w:val="28"/>
          <w:szCs w:val="28"/>
        </w:rPr>
        <w:t>шпатели и гладилки; шприцы медицинские; стеки; палитру; мастихины; канцелярские принадлежности; хим. посуду; мерные приспособления; кисти</w:t>
      </w:r>
      <w:r w:rsidR="00F16D86">
        <w:rPr>
          <w:rFonts w:ascii="Times New Roman" w:hAnsi="Times New Roman" w:cs="Times New Roman"/>
          <w:sz w:val="28"/>
          <w:szCs w:val="28"/>
        </w:rPr>
        <w:t xml:space="preserve"> (щетина, колонок)</w:t>
      </w:r>
      <w:r w:rsidRPr="00103FD7">
        <w:rPr>
          <w:rFonts w:ascii="Times New Roman" w:hAnsi="Times New Roman" w:cs="Times New Roman"/>
          <w:sz w:val="28"/>
          <w:szCs w:val="28"/>
        </w:rPr>
        <w:t>;</w:t>
      </w:r>
      <w:r w:rsidR="00F16D86">
        <w:rPr>
          <w:rFonts w:ascii="Times New Roman" w:hAnsi="Times New Roman" w:cs="Times New Roman"/>
          <w:sz w:val="28"/>
          <w:szCs w:val="28"/>
        </w:rPr>
        <w:t xml:space="preserve"> мастихин</w:t>
      </w:r>
      <w:r w:rsidR="00F16D86" w:rsidRPr="00F16D86">
        <w:rPr>
          <w:rFonts w:ascii="Times New Roman" w:hAnsi="Times New Roman" w:cs="Times New Roman"/>
          <w:sz w:val="28"/>
          <w:szCs w:val="28"/>
        </w:rPr>
        <w:t xml:space="preserve"> художественный</w:t>
      </w:r>
      <w:r w:rsidR="00F16D86">
        <w:rPr>
          <w:rFonts w:ascii="Times New Roman" w:hAnsi="Times New Roman" w:cs="Times New Roman"/>
          <w:sz w:val="28"/>
          <w:szCs w:val="28"/>
        </w:rPr>
        <w:t>;</w:t>
      </w:r>
      <w:r w:rsidRPr="00103FD7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; фторопластовую пленку</w:t>
      </w:r>
      <w:r w:rsidR="00F16D86">
        <w:rPr>
          <w:rFonts w:ascii="Times New Roman" w:hAnsi="Times New Roman" w:cs="Times New Roman"/>
          <w:sz w:val="28"/>
          <w:szCs w:val="28"/>
        </w:rPr>
        <w:t>; м</w:t>
      </w:r>
      <w:r w:rsidR="00F16D86" w:rsidRPr="00F16D86">
        <w:rPr>
          <w:rFonts w:ascii="Times New Roman" w:hAnsi="Times New Roman" w:cs="Times New Roman"/>
          <w:sz w:val="28"/>
          <w:szCs w:val="28"/>
        </w:rPr>
        <w:t>ини-утюг</w:t>
      </w:r>
      <w:r w:rsidRPr="00103FD7">
        <w:rPr>
          <w:rFonts w:ascii="Times New Roman" w:hAnsi="Times New Roman" w:cs="Times New Roman"/>
          <w:sz w:val="28"/>
          <w:szCs w:val="28"/>
        </w:rPr>
        <w:t xml:space="preserve"> для реставрации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11C00602" w14:textId="77777777" w:rsidR="006A5641" w:rsidRDefault="00103FD7" w:rsidP="006A5641">
      <w:pPr>
        <w:pStyle w:val="-1"/>
        <w:spacing w:after="0" w:line="276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4" w:name="_Toc124422973"/>
      <w:r w:rsidRPr="00103FD7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Оборудование или инструменты, которые не являются безопасными; любые инструменты, не перечисленные в Инфраструктурном листе. Любые материалы, не предоставленные организатором. Все, что может дать преимущества какому-либо участнику. Все участники должны приступать к работе на равных условиях в части оборудования и материалов, предоставляемых организатором.</w:t>
      </w:r>
    </w:p>
    <w:p w14:paraId="03196394" w14:textId="31151B2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08FB3DF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C3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7FBE621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201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</w:t>
      </w:r>
      <w:r w:rsidR="008722E8">
        <w:rPr>
          <w:rFonts w:ascii="Times New Roman" w:hAnsi="Times New Roman" w:cs="Times New Roman"/>
          <w:sz w:val="28"/>
          <w:szCs w:val="28"/>
        </w:rPr>
        <w:t>«Реставрация произведений живописи»</w:t>
      </w:r>
      <w:r w:rsidR="00A11569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FFC8" w14:textId="77777777" w:rsidR="00D07D31" w:rsidRDefault="00D07D31" w:rsidP="00970F49">
      <w:pPr>
        <w:spacing w:after="0" w:line="240" w:lineRule="auto"/>
      </w:pPr>
      <w:r>
        <w:separator/>
      </w:r>
    </w:p>
  </w:endnote>
  <w:endnote w:type="continuationSeparator" w:id="0">
    <w:p w14:paraId="4BA1F971" w14:textId="77777777" w:rsidR="00D07D31" w:rsidRDefault="00D07D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440A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440AE" w:rsidRPr="00A204BB" w:rsidRDefault="004440A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2D014C1" w:rsidR="004440AE" w:rsidRPr="00A204BB" w:rsidRDefault="004440A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D4AB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440AE" w:rsidRDefault="00444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CF01" w14:textId="77777777" w:rsidR="00D07D31" w:rsidRDefault="00D07D31" w:rsidP="00970F49">
      <w:pPr>
        <w:spacing w:after="0" w:line="240" w:lineRule="auto"/>
      </w:pPr>
      <w:r>
        <w:separator/>
      </w:r>
    </w:p>
  </w:footnote>
  <w:footnote w:type="continuationSeparator" w:id="0">
    <w:p w14:paraId="027C3528" w14:textId="77777777" w:rsidR="00D07D31" w:rsidRDefault="00D07D3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440AE" w:rsidRDefault="004440A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440AE" w:rsidRDefault="004440A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440AE" w:rsidRPr="00B45AA4" w:rsidRDefault="004440A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71F5ACF"/>
    <w:multiLevelType w:val="hybridMultilevel"/>
    <w:tmpl w:val="0FA69A48"/>
    <w:lvl w:ilvl="0" w:tplc="30C66D0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0705E5"/>
    <w:multiLevelType w:val="hybridMultilevel"/>
    <w:tmpl w:val="BC1E4C58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B4A"/>
    <w:multiLevelType w:val="hybridMultilevel"/>
    <w:tmpl w:val="9B4ADB8E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42679D"/>
    <w:multiLevelType w:val="hybridMultilevel"/>
    <w:tmpl w:val="9048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A22BA"/>
    <w:multiLevelType w:val="hybridMultilevel"/>
    <w:tmpl w:val="8E6E9E54"/>
    <w:lvl w:ilvl="0" w:tplc="E10885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277"/>
    <w:multiLevelType w:val="hybridMultilevel"/>
    <w:tmpl w:val="7A882246"/>
    <w:lvl w:ilvl="0" w:tplc="25F20F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2FC2644A"/>
    <w:multiLevelType w:val="hybridMultilevel"/>
    <w:tmpl w:val="63122F5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F6FCE"/>
    <w:multiLevelType w:val="hybridMultilevel"/>
    <w:tmpl w:val="E708A480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0D08"/>
    <w:multiLevelType w:val="hybridMultilevel"/>
    <w:tmpl w:val="4A00557A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85C"/>
    <w:multiLevelType w:val="hybridMultilevel"/>
    <w:tmpl w:val="DF52D7E0"/>
    <w:lvl w:ilvl="0" w:tplc="1DD601A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15903D0"/>
    <w:multiLevelType w:val="hybridMultilevel"/>
    <w:tmpl w:val="B4B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61A5A"/>
    <w:multiLevelType w:val="hybridMultilevel"/>
    <w:tmpl w:val="090431E4"/>
    <w:lvl w:ilvl="0" w:tplc="65C001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3F5E"/>
    <w:multiLevelType w:val="hybridMultilevel"/>
    <w:tmpl w:val="62ACDCBE"/>
    <w:lvl w:ilvl="0" w:tplc="1DD601A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46A18"/>
    <w:multiLevelType w:val="hybridMultilevel"/>
    <w:tmpl w:val="DDFA69C4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20393"/>
    <w:multiLevelType w:val="hybridMultilevel"/>
    <w:tmpl w:val="B330A854"/>
    <w:lvl w:ilvl="0" w:tplc="25F20F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5933"/>
    <w:multiLevelType w:val="hybridMultilevel"/>
    <w:tmpl w:val="CE06479E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330"/>
    <w:multiLevelType w:val="hybridMultilevel"/>
    <w:tmpl w:val="27EA81E6"/>
    <w:lvl w:ilvl="0" w:tplc="DA78AD0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14B8"/>
    <w:multiLevelType w:val="hybridMultilevel"/>
    <w:tmpl w:val="1EE0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F1C8D"/>
    <w:multiLevelType w:val="hybridMultilevel"/>
    <w:tmpl w:val="251C08A2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91375"/>
    <w:multiLevelType w:val="hybridMultilevel"/>
    <w:tmpl w:val="30A0D424"/>
    <w:lvl w:ilvl="0" w:tplc="1DD601A2">
      <w:start w:val="1"/>
      <w:numFmt w:val="bullet"/>
      <w:lvlText w:val="-"/>
      <w:lvlJc w:val="left"/>
      <w:pPr>
        <w:ind w:left="722" w:hanging="360"/>
      </w:pPr>
      <w:rPr>
        <w:rFonts w:ascii="Sitka Text" w:hAnsi="Sitka Text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4" w15:restartNumberingAfterBreak="0">
    <w:nsid w:val="7FF7071B"/>
    <w:multiLevelType w:val="hybridMultilevel"/>
    <w:tmpl w:val="99B41D78"/>
    <w:lvl w:ilvl="0" w:tplc="2BD058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29"/>
  </w:num>
  <w:num w:numId="10">
    <w:abstractNumId w:val="12"/>
  </w:num>
  <w:num w:numId="11">
    <w:abstractNumId w:val="7"/>
  </w:num>
  <w:num w:numId="12">
    <w:abstractNumId w:val="17"/>
  </w:num>
  <w:num w:numId="13">
    <w:abstractNumId w:val="35"/>
  </w:num>
  <w:num w:numId="14">
    <w:abstractNumId w:val="18"/>
  </w:num>
  <w:num w:numId="15">
    <w:abstractNumId w:val="30"/>
  </w:num>
  <w:num w:numId="16">
    <w:abstractNumId w:val="38"/>
  </w:num>
  <w:num w:numId="17">
    <w:abstractNumId w:val="33"/>
  </w:num>
  <w:num w:numId="18">
    <w:abstractNumId w:val="28"/>
  </w:num>
  <w:num w:numId="19">
    <w:abstractNumId w:val="21"/>
  </w:num>
  <w:num w:numId="20">
    <w:abstractNumId w:val="26"/>
  </w:num>
  <w:num w:numId="21">
    <w:abstractNumId w:val="19"/>
  </w:num>
  <w:num w:numId="22">
    <w:abstractNumId w:val="8"/>
  </w:num>
  <w:num w:numId="23">
    <w:abstractNumId w:val="0"/>
    <w:lvlOverride w:ilvl="0">
      <w:startOverride w:val="1"/>
    </w:lvlOverride>
  </w:num>
  <w:num w:numId="24">
    <w:abstractNumId w:val="41"/>
  </w:num>
  <w:num w:numId="25">
    <w:abstractNumId w:val="42"/>
  </w:num>
  <w:num w:numId="26">
    <w:abstractNumId w:val="4"/>
  </w:num>
  <w:num w:numId="27">
    <w:abstractNumId w:val="44"/>
  </w:num>
  <w:num w:numId="28">
    <w:abstractNumId w:val="40"/>
  </w:num>
  <w:num w:numId="29">
    <w:abstractNumId w:val="37"/>
  </w:num>
  <w:num w:numId="30">
    <w:abstractNumId w:val="31"/>
  </w:num>
  <w:num w:numId="31">
    <w:abstractNumId w:val="9"/>
  </w:num>
  <w:num w:numId="32">
    <w:abstractNumId w:val="1"/>
  </w:num>
  <w:num w:numId="33">
    <w:abstractNumId w:val="34"/>
  </w:num>
  <w:num w:numId="34">
    <w:abstractNumId w:val="39"/>
  </w:num>
  <w:num w:numId="35">
    <w:abstractNumId w:val="24"/>
  </w:num>
  <w:num w:numId="36">
    <w:abstractNumId w:val="3"/>
  </w:num>
  <w:num w:numId="37">
    <w:abstractNumId w:val="15"/>
  </w:num>
  <w:num w:numId="38">
    <w:abstractNumId w:val="27"/>
  </w:num>
  <w:num w:numId="39">
    <w:abstractNumId w:val="25"/>
  </w:num>
  <w:num w:numId="40">
    <w:abstractNumId w:val="20"/>
  </w:num>
  <w:num w:numId="41">
    <w:abstractNumId w:val="43"/>
  </w:num>
  <w:num w:numId="42">
    <w:abstractNumId w:val="32"/>
  </w:num>
  <w:num w:numId="43">
    <w:abstractNumId w:val="36"/>
  </w:num>
  <w:num w:numId="44">
    <w:abstractNumId w:val="16"/>
  </w:num>
  <w:num w:numId="4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720A"/>
    <w:rsid w:val="00021B37"/>
    <w:rsid w:val="00021CCE"/>
    <w:rsid w:val="000244DA"/>
    <w:rsid w:val="00024F7D"/>
    <w:rsid w:val="0002566A"/>
    <w:rsid w:val="00034EC3"/>
    <w:rsid w:val="00041A78"/>
    <w:rsid w:val="000502A2"/>
    <w:rsid w:val="0005334E"/>
    <w:rsid w:val="00056CDE"/>
    <w:rsid w:val="00067386"/>
    <w:rsid w:val="00072D8F"/>
    <w:rsid w:val="00081D65"/>
    <w:rsid w:val="00085C04"/>
    <w:rsid w:val="000A1F96"/>
    <w:rsid w:val="000B3397"/>
    <w:rsid w:val="000B55A2"/>
    <w:rsid w:val="000C6ABD"/>
    <w:rsid w:val="000D258B"/>
    <w:rsid w:val="000D43CC"/>
    <w:rsid w:val="000D4C46"/>
    <w:rsid w:val="000D6696"/>
    <w:rsid w:val="000D74AA"/>
    <w:rsid w:val="000F0FC3"/>
    <w:rsid w:val="000F77AA"/>
    <w:rsid w:val="001024BE"/>
    <w:rsid w:val="00103FD7"/>
    <w:rsid w:val="00114D79"/>
    <w:rsid w:val="00127743"/>
    <w:rsid w:val="00136E08"/>
    <w:rsid w:val="0014513B"/>
    <w:rsid w:val="0015561E"/>
    <w:rsid w:val="001627D5"/>
    <w:rsid w:val="0017612A"/>
    <w:rsid w:val="00182E9B"/>
    <w:rsid w:val="001B1278"/>
    <w:rsid w:val="001C5F4E"/>
    <w:rsid w:val="001C63E7"/>
    <w:rsid w:val="001C7E40"/>
    <w:rsid w:val="001D4A2F"/>
    <w:rsid w:val="001E1DF9"/>
    <w:rsid w:val="001E524D"/>
    <w:rsid w:val="001E7A80"/>
    <w:rsid w:val="001F4942"/>
    <w:rsid w:val="002042AF"/>
    <w:rsid w:val="00204C0E"/>
    <w:rsid w:val="00220E70"/>
    <w:rsid w:val="00223419"/>
    <w:rsid w:val="00234EDF"/>
    <w:rsid w:val="002370FF"/>
    <w:rsid w:val="00237603"/>
    <w:rsid w:val="002427F4"/>
    <w:rsid w:val="00254ACA"/>
    <w:rsid w:val="00270E01"/>
    <w:rsid w:val="00276DA8"/>
    <w:rsid w:val="002776A1"/>
    <w:rsid w:val="00280B95"/>
    <w:rsid w:val="0029216C"/>
    <w:rsid w:val="0029547E"/>
    <w:rsid w:val="002A4656"/>
    <w:rsid w:val="002B1426"/>
    <w:rsid w:val="002D0D62"/>
    <w:rsid w:val="002D2BC9"/>
    <w:rsid w:val="002D449E"/>
    <w:rsid w:val="002D6CD0"/>
    <w:rsid w:val="002E07FF"/>
    <w:rsid w:val="002F1C3A"/>
    <w:rsid w:val="002F2906"/>
    <w:rsid w:val="003242E1"/>
    <w:rsid w:val="00333911"/>
    <w:rsid w:val="00334165"/>
    <w:rsid w:val="003531E7"/>
    <w:rsid w:val="003559D1"/>
    <w:rsid w:val="00355C59"/>
    <w:rsid w:val="00357E04"/>
    <w:rsid w:val="003601A4"/>
    <w:rsid w:val="00370C69"/>
    <w:rsid w:val="0037535C"/>
    <w:rsid w:val="00380430"/>
    <w:rsid w:val="00391472"/>
    <w:rsid w:val="003923A1"/>
    <w:rsid w:val="003934F8"/>
    <w:rsid w:val="00397A1B"/>
    <w:rsid w:val="003A21C8"/>
    <w:rsid w:val="003A2A83"/>
    <w:rsid w:val="003A4E19"/>
    <w:rsid w:val="003C1D7A"/>
    <w:rsid w:val="003C29D4"/>
    <w:rsid w:val="003C3D0C"/>
    <w:rsid w:val="003C5F97"/>
    <w:rsid w:val="003D1CE5"/>
    <w:rsid w:val="003D1E51"/>
    <w:rsid w:val="003F62C1"/>
    <w:rsid w:val="00411683"/>
    <w:rsid w:val="00414EFE"/>
    <w:rsid w:val="004254FE"/>
    <w:rsid w:val="00430E96"/>
    <w:rsid w:val="0043155F"/>
    <w:rsid w:val="00436FFC"/>
    <w:rsid w:val="00437D28"/>
    <w:rsid w:val="0044354A"/>
    <w:rsid w:val="004440AE"/>
    <w:rsid w:val="00454353"/>
    <w:rsid w:val="00461AC6"/>
    <w:rsid w:val="00464F35"/>
    <w:rsid w:val="0047429B"/>
    <w:rsid w:val="004904C5"/>
    <w:rsid w:val="004917C4"/>
    <w:rsid w:val="00494664"/>
    <w:rsid w:val="004A07A5"/>
    <w:rsid w:val="004B692B"/>
    <w:rsid w:val="004C07D4"/>
    <w:rsid w:val="004C3CAF"/>
    <w:rsid w:val="004C703E"/>
    <w:rsid w:val="004D096E"/>
    <w:rsid w:val="004D6924"/>
    <w:rsid w:val="004D6936"/>
    <w:rsid w:val="004E785E"/>
    <w:rsid w:val="004E7905"/>
    <w:rsid w:val="004F7D5C"/>
    <w:rsid w:val="005055FF"/>
    <w:rsid w:val="00510059"/>
    <w:rsid w:val="00533DDF"/>
    <w:rsid w:val="00537552"/>
    <w:rsid w:val="00554CBB"/>
    <w:rsid w:val="005560AC"/>
    <w:rsid w:val="0056194A"/>
    <w:rsid w:val="005654C5"/>
    <w:rsid w:val="00565B7C"/>
    <w:rsid w:val="005A09E9"/>
    <w:rsid w:val="005A1625"/>
    <w:rsid w:val="005B05D5"/>
    <w:rsid w:val="005B0DEC"/>
    <w:rsid w:val="005B1C40"/>
    <w:rsid w:val="005B267B"/>
    <w:rsid w:val="005B463F"/>
    <w:rsid w:val="005B66FC"/>
    <w:rsid w:val="005B7158"/>
    <w:rsid w:val="005C6A23"/>
    <w:rsid w:val="005E30DC"/>
    <w:rsid w:val="005E5740"/>
    <w:rsid w:val="005F7DBB"/>
    <w:rsid w:val="0060137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4E71"/>
    <w:rsid w:val="00653B50"/>
    <w:rsid w:val="006615CB"/>
    <w:rsid w:val="006776B4"/>
    <w:rsid w:val="006836C4"/>
    <w:rsid w:val="00683FDD"/>
    <w:rsid w:val="006873B8"/>
    <w:rsid w:val="00690177"/>
    <w:rsid w:val="006A5641"/>
    <w:rsid w:val="006B0FEA"/>
    <w:rsid w:val="006C6D6D"/>
    <w:rsid w:val="006C7A3B"/>
    <w:rsid w:val="006C7CE4"/>
    <w:rsid w:val="006E6C11"/>
    <w:rsid w:val="006F4464"/>
    <w:rsid w:val="006F4A5A"/>
    <w:rsid w:val="006F533D"/>
    <w:rsid w:val="006F6D32"/>
    <w:rsid w:val="006F7723"/>
    <w:rsid w:val="00714CA4"/>
    <w:rsid w:val="00716D38"/>
    <w:rsid w:val="007206A4"/>
    <w:rsid w:val="007250D9"/>
    <w:rsid w:val="007274B8"/>
    <w:rsid w:val="00727F97"/>
    <w:rsid w:val="00730AE0"/>
    <w:rsid w:val="0074372D"/>
    <w:rsid w:val="007604F9"/>
    <w:rsid w:val="00761189"/>
    <w:rsid w:val="00764773"/>
    <w:rsid w:val="007735DC"/>
    <w:rsid w:val="0078311A"/>
    <w:rsid w:val="00784AD4"/>
    <w:rsid w:val="00786827"/>
    <w:rsid w:val="00791D70"/>
    <w:rsid w:val="007A61C5"/>
    <w:rsid w:val="007A6888"/>
    <w:rsid w:val="007B0DCC"/>
    <w:rsid w:val="007B2222"/>
    <w:rsid w:val="007B3FD5"/>
    <w:rsid w:val="007C3201"/>
    <w:rsid w:val="007D3601"/>
    <w:rsid w:val="007D4328"/>
    <w:rsid w:val="007D6C20"/>
    <w:rsid w:val="007E73B4"/>
    <w:rsid w:val="00810DF8"/>
    <w:rsid w:val="00812516"/>
    <w:rsid w:val="00824BBC"/>
    <w:rsid w:val="00832EBB"/>
    <w:rsid w:val="00834734"/>
    <w:rsid w:val="00835BF6"/>
    <w:rsid w:val="00835ED7"/>
    <w:rsid w:val="00843B34"/>
    <w:rsid w:val="008629ED"/>
    <w:rsid w:val="00866FC5"/>
    <w:rsid w:val="008722E8"/>
    <w:rsid w:val="008761F3"/>
    <w:rsid w:val="00881DD2"/>
    <w:rsid w:val="00882B54"/>
    <w:rsid w:val="0088321C"/>
    <w:rsid w:val="008912AE"/>
    <w:rsid w:val="008A13AB"/>
    <w:rsid w:val="008A59E1"/>
    <w:rsid w:val="008B0F23"/>
    <w:rsid w:val="008B560B"/>
    <w:rsid w:val="008C41F7"/>
    <w:rsid w:val="008D6DCF"/>
    <w:rsid w:val="008E5424"/>
    <w:rsid w:val="008E67D8"/>
    <w:rsid w:val="008F67A0"/>
    <w:rsid w:val="008F7090"/>
    <w:rsid w:val="00901689"/>
    <w:rsid w:val="009018F0"/>
    <w:rsid w:val="00906E82"/>
    <w:rsid w:val="009121C4"/>
    <w:rsid w:val="00941FB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A384B"/>
    <w:rsid w:val="009B18A2"/>
    <w:rsid w:val="009B628B"/>
    <w:rsid w:val="009C5261"/>
    <w:rsid w:val="009C64C3"/>
    <w:rsid w:val="009D04EE"/>
    <w:rsid w:val="009E37D3"/>
    <w:rsid w:val="009E52E7"/>
    <w:rsid w:val="009F57C0"/>
    <w:rsid w:val="009F662D"/>
    <w:rsid w:val="009F6957"/>
    <w:rsid w:val="00A02019"/>
    <w:rsid w:val="00A0510D"/>
    <w:rsid w:val="00A11569"/>
    <w:rsid w:val="00A204BB"/>
    <w:rsid w:val="00A20A67"/>
    <w:rsid w:val="00A21CEC"/>
    <w:rsid w:val="00A257CC"/>
    <w:rsid w:val="00A25F29"/>
    <w:rsid w:val="00A27EE4"/>
    <w:rsid w:val="00A57976"/>
    <w:rsid w:val="00A636B8"/>
    <w:rsid w:val="00A8496D"/>
    <w:rsid w:val="00A85D42"/>
    <w:rsid w:val="00A8715B"/>
    <w:rsid w:val="00A87627"/>
    <w:rsid w:val="00A91D4B"/>
    <w:rsid w:val="00A962D4"/>
    <w:rsid w:val="00A9790B"/>
    <w:rsid w:val="00AA22C6"/>
    <w:rsid w:val="00AA2B8A"/>
    <w:rsid w:val="00AD2200"/>
    <w:rsid w:val="00AD4AB4"/>
    <w:rsid w:val="00AD5741"/>
    <w:rsid w:val="00AD7853"/>
    <w:rsid w:val="00AE6AB7"/>
    <w:rsid w:val="00AE7A32"/>
    <w:rsid w:val="00B04B31"/>
    <w:rsid w:val="00B162B5"/>
    <w:rsid w:val="00B16A14"/>
    <w:rsid w:val="00B17A36"/>
    <w:rsid w:val="00B2057C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40B"/>
    <w:rsid w:val="00BE062C"/>
    <w:rsid w:val="00BE099A"/>
    <w:rsid w:val="00C009F1"/>
    <w:rsid w:val="00C06EBC"/>
    <w:rsid w:val="00C0723F"/>
    <w:rsid w:val="00C17B01"/>
    <w:rsid w:val="00C21E3A"/>
    <w:rsid w:val="00C26C83"/>
    <w:rsid w:val="00C52383"/>
    <w:rsid w:val="00C52CBC"/>
    <w:rsid w:val="00C5582C"/>
    <w:rsid w:val="00C56A9B"/>
    <w:rsid w:val="00C63CDB"/>
    <w:rsid w:val="00C740CF"/>
    <w:rsid w:val="00C8277D"/>
    <w:rsid w:val="00C95538"/>
    <w:rsid w:val="00C96567"/>
    <w:rsid w:val="00C97E44"/>
    <w:rsid w:val="00CA0472"/>
    <w:rsid w:val="00CA6CCD"/>
    <w:rsid w:val="00CB1880"/>
    <w:rsid w:val="00CC50B7"/>
    <w:rsid w:val="00CD6D6B"/>
    <w:rsid w:val="00CD735D"/>
    <w:rsid w:val="00CE2498"/>
    <w:rsid w:val="00CE35D6"/>
    <w:rsid w:val="00CE36B8"/>
    <w:rsid w:val="00CF0DA9"/>
    <w:rsid w:val="00CF4EFA"/>
    <w:rsid w:val="00D02C00"/>
    <w:rsid w:val="00D07D31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723"/>
    <w:rsid w:val="00D617CC"/>
    <w:rsid w:val="00D80DA1"/>
    <w:rsid w:val="00D87A1E"/>
    <w:rsid w:val="00D9477A"/>
    <w:rsid w:val="00DC7261"/>
    <w:rsid w:val="00DD1A0A"/>
    <w:rsid w:val="00DE074A"/>
    <w:rsid w:val="00DE39D8"/>
    <w:rsid w:val="00DE5614"/>
    <w:rsid w:val="00E03DFE"/>
    <w:rsid w:val="00E0407E"/>
    <w:rsid w:val="00E042DE"/>
    <w:rsid w:val="00E04FDF"/>
    <w:rsid w:val="00E15F2A"/>
    <w:rsid w:val="00E171C6"/>
    <w:rsid w:val="00E21245"/>
    <w:rsid w:val="00E235AB"/>
    <w:rsid w:val="00E25D41"/>
    <w:rsid w:val="00E279E8"/>
    <w:rsid w:val="00E37970"/>
    <w:rsid w:val="00E52EBD"/>
    <w:rsid w:val="00E579D6"/>
    <w:rsid w:val="00E75567"/>
    <w:rsid w:val="00E76BBB"/>
    <w:rsid w:val="00E857D6"/>
    <w:rsid w:val="00E90ED3"/>
    <w:rsid w:val="00EA0163"/>
    <w:rsid w:val="00EA0C3A"/>
    <w:rsid w:val="00EA30C6"/>
    <w:rsid w:val="00EB0030"/>
    <w:rsid w:val="00EB2779"/>
    <w:rsid w:val="00EC1BD4"/>
    <w:rsid w:val="00EC2D45"/>
    <w:rsid w:val="00EC2DB8"/>
    <w:rsid w:val="00ED0FA7"/>
    <w:rsid w:val="00ED18F9"/>
    <w:rsid w:val="00ED53C9"/>
    <w:rsid w:val="00EE16BB"/>
    <w:rsid w:val="00EE7DA3"/>
    <w:rsid w:val="00EF3BA6"/>
    <w:rsid w:val="00F0084F"/>
    <w:rsid w:val="00F117A0"/>
    <w:rsid w:val="00F1662D"/>
    <w:rsid w:val="00F16D86"/>
    <w:rsid w:val="00F3099C"/>
    <w:rsid w:val="00F34A59"/>
    <w:rsid w:val="00F35F4F"/>
    <w:rsid w:val="00F44228"/>
    <w:rsid w:val="00F50AC5"/>
    <w:rsid w:val="00F6025D"/>
    <w:rsid w:val="00F672B2"/>
    <w:rsid w:val="00F72415"/>
    <w:rsid w:val="00F73BF1"/>
    <w:rsid w:val="00F8340A"/>
    <w:rsid w:val="00F83D10"/>
    <w:rsid w:val="00F96457"/>
    <w:rsid w:val="00FA0B92"/>
    <w:rsid w:val="00FB022D"/>
    <w:rsid w:val="00FB1F17"/>
    <w:rsid w:val="00FB3492"/>
    <w:rsid w:val="00FD0A23"/>
    <w:rsid w:val="00FD20DE"/>
    <w:rsid w:val="00FD68AA"/>
    <w:rsid w:val="00FE65A0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ED0F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CABD-3132-48BC-93BB-FD9F803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6</cp:revision>
  <dcterms:created xsi:type="dcterms:W3CDTF">2023-01-12T10:59:00Z</dcterms:created>
  <dcterms:modified xsi:type="dcterms:W3CDTF">2023-02-15T09:14:00Z</dcterms:modified>
</cp:coreProperties>
</file>